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241A" w14:textId="5158232E" w:rsidR="005A3AC8" w:rsidRPr="00172DED" w:rsidRDefault="005A3AC8" w:rsidP="005A3AC8">
      <w:pPr>
        <w:spacing w:before="120" w:after="60" w:line="240" w:lineRule="auto"/>
        <w:jc w:val="center"/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</w:pPr>
      <w:r w:rsidRPr="00172DED"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  <w:t xml:space="preserve">ИНТЕГРИРОВАННАЯ ИНФОРМАЦИОННАЯ СИСТЕМА </w:t>
      </w:r>
    </w:p>
    <w:p w14:paraId="77CCCE69" w14:textId="77777777" w:rsidR="005A3AC8" w:rsidRPr="00172DED" w:rsidRDefault="005A3AC8" w:rsidP="005A3AC8">
      <w:pPr>
        <w:spacing w:before="120" w:after="60" w:line="240" w:lineRule="auto"/>
        <w:jc w:val="center"/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</w:pPr>
      <w:r w:rsidRPr="00172DED"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  <w:t xml:space="preserve">В СФЕРЕ КОНТРОЛЯ ЗА ОБОРОТОМ ДРАГОЦЕННЫХ МЕТАЛЛОВ </w:t>
      </w:r>
    </w:p>
    <w:p w14:paraId="4262D0DC" w14:textId="77777777" w:rsidR="00B55423" w:rsidRDefault="005A3AC8" w:rsidP="005A3AC8">
      <w:pPr>
        <w:spacing w:before="120" w:after="60" w:line="240" w:lineRule="auto"/>
        <w:jc w:val="center"/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</w:pPr>
      <w:r w:rsidRPr="00172DED"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  <w:t>И ДРАГОЦЕННЫХ К</w:t>
      </w:r>
      <w:r w:rsidR="00B55423"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  <w:t>АМНЕЙ НА ВСЕХ ЭТАПАХ ИХ ОБОРОТА</w:t>
      </w:r>
    </w:p>
    <w:p w14:paraId="0717919A" w14:textId="14600314" w:rsidR="005A3AC8" w:rsidRPr="00172DED" w:rsidRDefault="00B55423" w:rsidP="005A3AC8">
      <w:pPr>
        <w:spacing w:before="120" w:after="60" w:line="240" w:lineRule="auto"/>
        <w:jc w:val="center"/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  <w:t>(ИИС ДМДК)</w:t>
      </w:r>
    </w:p>
    <w:p w14:paraId="1BF4D4D1" w14:textId="77777777" w:rsidR="00EC5CF6" w:rsidRDefault="00EC5CF6" w:rsidP="005A3AC8">
      <w:pPr>
        <w:spacing w:before="120" w:after="60" w:line="360" w:lineRule="auto"/>
        <w:jc w:val="center"/>
        <w:rPr>
          <w:rFonts w:ascii="Times New Roman" w:eastAsia="Times-Roman" w:hAnsi="Times New Roman" w:cs="Times New Roman"/>
          <w:caps/>
          <w:sz w:val="28"/>
          <w:szCs w:val="28"/>
          <w:lang w:eastAsia="ru-RU"/>
        </w:rPr>
      </w:pPr>
    </w:p>
    <w:p w14:paraId="6D0BE6B7" w14:textId="5A77FBAB" w:rsidR="005A3AC8" w:rsidRDefault="005A3AC8" w:rsidP="005A3AC8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47FEC309" w14:textId="3999F046" w:rsidR="00725FDA" w:rsidRDefault="00725FDA" w:rsidP="005A3AC8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65F0E542" w14:textId="3BEFD79A" w:rsidR="00725FDA" w:rsidRDefault="00725FDA" w:rsidP="00402EBC">
      <w:pPr>
        <w:spacing w:before="120" w:after="60" w:line="36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7B2F06AF" w14:textId="77777777" w:rsidR="00EF0C78" w:rsidRDefault="00EF0C78" w:rsidP="00402EBC">
      <w:pPr>
        <w:spacing w:before="120" w:after="60" w:line="36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1C5462E" w14:textId="77777777" w:rsidR="00EF0C78" w:rsidRDefault="00EF0C78" w:rsidP="00402EBC">
      <w:pPr>
        <w:spacing w:before="120" w:after="60" w:line="36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4044E805" w14:textId="4C22CD22" w:rsidR="00725FDA" w:rsidRPr="00172DED" w:rsidRDefault="00725FDA" w:rsidP="005A3AC8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E9C3584" w14:textId="77777777" w:rsidR="00C43555" w:rsidRDefault="005A3AC8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ИНСТРУКЦИЯ </w:t>
      </w:r>
    </w:p>
    <w:p w14:paraId="2A379F3A" w14:textId="4A073B71" w:rsidR="00326A04" w:rsidRDefault="00C43555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по </w:t>
      </w:r>
      <w:r w:rsidR="00EF0C7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специальному учету</w:t>
      </w:r>
      <w:r w:rsidR="008A2AC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организаций </w:t>
      </w:r>
      <w:r w:rsidR="00EF0C7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 иИс дмдк</w:t>
      </w:r>
      <w:r w:rsidR="00EF0C7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oftHyphen/>
      </w:r>
      <w:r w:rsidR="00EF0C7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oftHyphen/>
      </w:r>
      <w:r w:rsidR="00EF0C7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oftHyphen/>
      </w:r>
    </w:p>
    <w:p w14:paraId="1E7671E3" w14:textId="77777777" w:rsidR="00326A04" w:rsidRPr="00172DED" w:rsidRDefault="00326A04" w:rsidP="005A3AC8">
      <w:pPr>
        <w:spacing w:before="120" w:after="6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E1EF5AD" w14:textId="63CA4785" w:rsidR="00326A04" w:rsidRPr="00326A04" w:rsidRDefault="00326A04" w:rsidP="00326A04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A04">
        <w:rPr>
          <w:rFonts w:ascii="Times New Roman" w:eastAsia="Calibri" w:hAnsi="Times New Roman" w:cs="Times New Roman"/>
          <w:sz w:val="28"/>
          <w:szCs w:val="28"/>
        </w:rPr>
        <w:t xml:space="preserve">Листов </w:t>
      </w:r>
      <w:r w:rsidRPr="00326A0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26A0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UMPAGES</w:instrText>
      </w:r>
      <w:r w:rsidRPr="00326A0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73B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6</w:t>
      </w:r>
      <w:r w:rsidRPr="00326A0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4C3A346" w14:textId="77777777" w:rsidR="00326A04" w:rsidRP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5B7B77" w14:textId="77777777" w:rsidR="00326A04" w:rsidRP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9C3F33" w14:textId="77777777" w:rsidR="00326A04" w:rsidRP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18AB1" w14:textId="4096B355" w:rsidR="00EF0C78" w:rsidRPr="00326A04" w:rsidRDefault="00EF0C78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B6F872" w14:textId="626AE16D" w:rsid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6B2E8" w14:textId="3A574DF1" w:rsidR="00EF0C78" w:rsidRPr="00326A04" w:rsidRDefault="00EF0C78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9D8F0F" w14:textId="2F3989FE" w:rsidR="00874F86" w:rsidRPr="00326A04" w:rsidRDefault="00EF0C78" w:rsidP="00874F86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oftHyphen/>
      </w:r>
    </w:p>
    <w:p w14:paraId="5F0B285F" w14:textId="77777777" w:rsidR="00326A04" w:rsidRP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A04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7C36E67A" w14:textId="33D72B67" w:rsidR="00725FDA" w:rsidRPr="00326A04" w:rsidRDefault="00326A04" w:rsidP="00326A04">
      <w:pPr>
        <w:spacing w:before="120"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268098981"/>
      <w:bookmarkStart w:id="1" w:name="_Toc268099163"/>
      <w:bookmarkStart w:id="2" w:name="_Toc268099312"/>
      <w:bookmarkStart w:id="3" w:name="_Toc268099568"/>
      <w:bookmarkStart w:id="4" w:name="_Toc268099891"/>
      <w:bookmarkStart w:id="5" w:name="_Toc296514316"/>
      <w:bookmarkStart w:id="6" w:name="_Ref52756232"/>
      <w:bookmarkStart w:id="7" w:name="_Ref5275624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26A04">
        <w:rPr>
          <w:rFonts w:ascii="Times New Roman" w:eastAsia="Calibri" w:hAnsi="Times New Roman" w:cs="Times New Roman"/>
          <w:sz w:val="28"/>
          <w:szCs w:val="28"/>
        </w:rPr>
        <w:t>2019 г.</w:t>
      </w:r>
    </w:p>
    <w:p w14:paraId="1AED91E4" w14:textId="09EDB0B2" w:rsidR="00AA1D9E" w:rsidRPr="00F31FF9" w:rsidRDefault="00AA1D9E" w:rsidP="00F31FF9">
      <w:pPr>
        <w:pStyle w:val="10"/>
        <w:keepLines w:val="0"/>
        <w:tabs>
          <w:tab w:val="left" w:pos="284"/>
        </w:tabs>
        <w:spacing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427573"/>
      <w:r w:rsidRPr="00F31F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8"/>
    </w:p>
    <w:p w14:paraId="778165FD" w14:textId="00EC0945" w:rsidR="00673B1E" w:rsidRDefault="006D11C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o "1-4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11427573" w:history="1">
        <w:r w:rsidR="00673B1E" w:rsidRPr="00575414">
          <w:rPr>
            <w:rStyle w:val="ac"/>
            <w:rFonts w:cs="Times New Roman"/>
            <w:b/>
            <w:noProof/>
          </w:rPr>
          <w:t>СОДЕРЖАНИЕ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3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2</w:t>
        </w:r>
        <w:r w:rsidR="00673B1E">
          <w:rPr>
            <w:noProof/>
            <w:webHidden/>
          </w:rPr>
          <w:fldChar w:fldCharType="end"/>
        </w:r>
      </w:hyperlink>
    </w:p>
    <w:p w14:paraId="3A3290D9" w14:textId="15C1AB31" w:rsidR="00673B1E" w:rsidRDefault="00E30FD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74" w:history="1">
        <w:r w:rsidR="00673B1E" w:rsidRPr="00575414">
          <w:rPr>
            <w:rStyle w:val="ac"/>
            <w:rFonts w:cs="Times New Roman"/>
            <w:b/>
            <w:noProof/>
          </w:rPr>
          <w:t>ПРИНЯТЫЕ СОКРАЩЕНИЯ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4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</w:t>
        </w:r>
        <w:r w:rsidR="00673B1E">
          <w:rPr>
            <w:noProof/>
            <w:webHidden/>
          </w:rPr>
          <w:fldChar w:fldCharType="end"/>
        </w:r>
      </w:hyperlink>
    </w:p>
    <w:p w14:paraId="40EBAB13" w14:textId="2A000F7A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75" w:history="1">
        <w:r w:rsidR="00673B1E" w:rsidRPr="00575414">
          <w:rPr>
            <w:rStyle w:val="ac"/>
            <w:rFonts w:cs="Times New Roman"/>
            <w:b/>
            <w:noProof/>
          </w:rPr>
          <w:t>1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Регистрация и авторизация пользователя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5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4</w:t>
        </w:r>
        <w:r w:rsidR="00673B1E">
          <w:rPr>
            <w:noProof/>
            <w:webHidden/>
          </w:rPr>
          <w:fldChar w:fldCharType="end"/>
        </w:r>
      </w:hyperlink>
    </w:p>
    <w:p w14:paraId="2C0ED45E" w14:textId="5D727209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76" w:history="1">
        <w:r w:rsidR="00673B1E" w:rsidRPr="00575414">
          <w:rPr>
            <w:rStyle w:val="ac"/>
            <w:b/>
            <w:noProof/>
          </w:rPr>
          <w:t>1.1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Регистрация на веб-форме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6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4</w:t>
        </w:r>
        <w:r w:rsidR="00673B1E">
          <w:rPr>
            <w:noProof/>
            <w:webHidden/>
          </w:rPr>
          <w:fldChar w:fldCharType="end"/>
        </w:r>
      </w:hyperlink>
    </w:p>
    <w:p w14:paraId="4FF5D32B" w14:textId="2F12E846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77" w:history="1">
        <w:r w:rsidR="00673B1E" w:rsidRPr="00575414">
          <w:rPr>
            <w:rStyle w:val="ac"/>
            <w:b/>
            <w:noProof/>
          </w:rPr>
          <w:t>1.2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Авторизация на веб-форме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7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8</w:t>
        </w:r>
        <w:r w:rsidR="00673B1E">
          <w:rPr>
            <w:noProof/>
            <w:webHidden/>
          </w:rPr>
          <w:fldChar w:fldCharType="end"/>
        </w:r>
      </w:hyperlink>
    </w:p>
    <w:p w14:paraId="24B2FB3B" w14:textId="5FCDDEB7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78" w:history="1">
        <w:r w:rsidR="00673B1E" w:rsidRPr="00575414">
          <w:rPr>
            <w:rStyle w:val="ac"/>
            <w:rFonts w:cs="Times New Roman"/>
            <w:b/>
            <w:noProof/>
          </w:rPr>
          <w:t>2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Заполнение и отправка формы запроса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78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9</w:t>
        </w:r>
        <w:r w:rsidR="00673B1E">
          <w:rPr>
            <w:noProof/>
            <w:webHidden/>
          </w:rPr>
          <w:fldChar w:fldCharType="end"/>
        </w:r>
      </w:hyperlink>
    </w:p>
    <w:p w14:paraId="015CBB69" w14:textId="47C4BE35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80" w:history="1">
        <w:r w:rsidR="00673B1E" w:rsidRPr="00575414">
          <w:rPr>
            <w:rStyle w:val="ac"/>
            <w:b/>
            <w:noProof/>
          </w:rPr>
          <w:t>2.1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Заполнение формы для ИП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0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9</w:t>
        </w:r>
        <w:r w:rsidR="00673B1E">
          <w:rPr>
            <w:noProof/>
            <w:webHidden/>
          </w:rPr>
          <w:fldChar w:fldCharType="end"/>
        </w:r>
      </w:hyperlink>
    </w:p>
    <w:p w14:paraId="5D8E6EBA" w14:textId="312DFD4C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81" w:history="1">
        <w:r w:rsidR="00673B1E" w:rsidRPr="00575414">
          <w:rPr>
            <w:rStyle w:val="ac"/>
            <w:b/>
            <w:noProof/>
          </w:rPr>
          <w:t>2.2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Заполнение формы для ЮЛ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1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14</w:t>
        </w:r>
        <w:r w:rsidR="00673B1E">
          <w:rPr>
            <w:noProof/>
            <w:webHidden/>
          </w:rPr>
          <w:fldChar w:fldCharType="end"/>
        </w:r>
      </w:hyperlink>
    </w:p>
    <w:p w14:paraId="3C3ACFA1" w14:textId="557E0A4C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82" w:history="1">
        <w:r w:rsidR="00673B1E" w:rsidRPr="00575414">
          <w:rPr>
            <w:rStyle w:val="ac"/>
            <w:b/>
            <w:noProof/>
          </w:rPr>
          <w:t>2.3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Сохранение, загрузка и отправка формы запроса в ГИПН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2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17</w:t>
        </w:r>
        <w:r w:rsidR="00673B1E">
          <w:rPr>
            <w:noProof/>
            <w:webHidden/>
          </w:rPr>
          <w:fldChar w:fldCharType="end"/>
        </w:r>
      </w:hyperlink>
    </w:p>
    <w:p w14:paraId="373C34AC" w14:textId="3F9FE7E9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83" w:history="1">
        <w:r w:rsidR="00673B1E" w:rsidRPr="00575414">
          <w:rPr>
            <w:rStyle w:val="ac"/>
            <w:rFonts w:cs="Times New Roman"/>
            <w:b/>
            <w:noProof/>
          </w:rPr>
          <w:t>3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Выход из с</w:t>
        </w:r>
        <w:r w:rsidR="00673B1E" w:rsidRPr="00575414">
          <w:rPr>
            <w:rStyle w:val="ac"/>
            <w:rFonts w:cs="Times New Roman"/>
            <w:b/>
            <w:noProof/>
          </w:rPr>
          <w:t>и</w:t>
        </w:r>
        <w:r w:rsidR="00673B1E" w:rsidRPr="00575414">
          <w:rPr>
            <w:rStyle w:val="ac"/>
            <w:rFonts w:cs="Times New Roman"/>
            <w:b/>
            <w:noProof/>
          </w:rPr>
          <w:t>стемы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3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19</w:t>
        </w:r>
        <w:r w:rsidR="00673B1E">
          <w:rPr>
            <w:noProof/>
            <w:webHidden/>
          </w:rPr>
          <w:fldChar w:fldCharType="end"/>
        </w:r>
      </w:hyperlink>
    </w:p>
    <w:p w14:paraId="1BBD7484" w14:textId="21FC83D4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84" w:history="1">
        <w:r w:rsidR="00673B1E" w:rsidRPr="00575414">
          <w:rPr>
            <w:rStyle w:val="ac"/>
            <w:rFonts w:cs="Times New Roman"/>
            <w:b/>
            <w:noProof/>
          </w:rPr>
          <w:t>4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Внесение изменений в карту спецучета организации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4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20</w:t>
        </w:r>
        <w:r w:rsidR="00673B1E">
          <w:rPr>
            <w:noProof/>
            <w:webHidden/>
          </w:rPr>
          <w:fldChar w:fldCharType="end"/>
        </w:r>
      </w:hyperlink>
    </w:p>
    <w:p w14:paraId="4E2BB11D" w14:textId="3B28AB14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85" w:history="1">
        <w:r w:rsidR="00673B1E" w:rsidRPr="00575414">
          <w:rPr>
            <w:rStyle w:val="ac"/>
            <w:b/>
            <w:noProof/>
          </w:rPr>
          <w:t>4.1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Оформление заявки на внесение изменений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5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20</w:t>
        </w:r>
        <w:r w:rsidR="00673B1E">
          <w:rPr>
            <w:noProof/>
            <w:webHidden/>
          </w:rPr>
          <w:fldChar w:fldCharType="end"/>
        </w:r>
      </w:hyperlink>
    </w:p>
    <w:p w14:paraId="7D36721C" w14:textId="5DBDD5E9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88" w:history="1">
        <w:r w:rsidR="00673B1E" w:rsidRPr="00575414">
          <w:rPr>
            <w:rStyle w:val="ac"/>
            <w:b/>
            <w:noProof/>
          </w:rPr>
          <w:t>4.2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Согласование внесения изменений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8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21</w:t>
        </w:r>
        <w:r w:rsidR="00673B1E">
          <w:rPr>
            <w:noProof/>
            <w:webHidden/>
          </w:rPr>
          <w:fldChar w:fldCharType="end"/>
        </w:r>
      </w:hyperlink>
    </w:p>
    <w:p w14:paraId="2CC48E70" w14:textId="03F3DEDE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89" w:history="1">
        <w:r w:rsidR="00673B1E" w:rsidRPr="00575414">
          <w:rPr>
            <w:rStyle w:val="ac"/>
            <w:rFonts w:cs="Times New Roman"/>
            <w:b/>
            <w:noProof/>
          </w:rPr>
          <w:t>5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Регистрация в ИИС ДМДК новых поль</w:t>
        </w:r>
        <w:r w:rsidR="00673B1E" w:rsidRPr="00575414">
          <w:rPr>
            <w:rStyle w:val="ac"/>
            <w:rFonts w:cs="Times New Roman"/>
            <w:b/>
            <w:noProof/>
          </w:rPr>
          <w:t>з</w:t>
        </w:r>
        <w:r w:rsidR="00673B1E" w:rsidRPr="00575414">
          <w:rPr>
            <w:rStyle w:val="ac"/>
            <w:rFonts w:cs="Times New Roman"/>
            <w:b/>
            <w:noProof/>
          </w:rPr>
          <w:t>ователей от имени организации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89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23</w:t>
        </w:r>
        <w:r w:rsidR="00673B1E">
          <w:rPr>
            <w:noProof/>
            <w:webHidden/>
          </w:rPr>
          <w:fldChar w:fldCharType="end"/>
        </w:r>
      </w:hyperlink>
    </w:p>
    <w:p w14:paraId="0B9938AE" w14:textId="5194F511" w:rsidR="00673B1E" w:rsidRDefault="00E30FD2">
      <w:pPr>
        <w:pStyle w:val="12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427590" w:history="1">
        <w:r w:rsidR="00673B1E" w:rsidRPr="00575414">
          <w:rPr>
            <w:rStyle w:val="ac"/>
            <w:rFonts w:cs="Times New Roman"/>
            <w:b/>
            <w:noProof/>
          </w:rPr>
          <w:t>6</w:t>
        </w:r>
        <w:r w:rsidR="00673B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3B1E" w:rsidRPr="00575414">
          <w:rPr>
            <w:rStyle w:val="ac"/>
            <w:rFonts w:cs="Times New Roman"/>
            <w:b/>
            <w:noProof/>
          </w:rPr>
          <w:t>Общее описание действий на стороне Пробирной палаты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0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1</w:t>
        </w:r>
        <w:r w:rsidR="00673B1E">
          <w:rPr>
            <w:noProof/>
            <w:webHidden/>
          </w:rPr>
          <w:fldChar w:fldCharType="end"/>
        </w:r>
      </w:hyperlink>
    </w:p>
    <w:p w14:paraId="10202476" w14:textId="2C8C7F5A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93" w:history="1">
        <w:r w:rsidR="00673B1E" w:rsidRPr="00575414">
          <w:rPr>
            <w:rStyle w:val="ac"/>
            <w:b/>
            <w:noProof/>
          </w:rPr>
          <w:t>6.1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Принятие решения о постановке на спецучет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3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1</w:t>
        </w:r>
        <w:r w:rsidR="00673B1E">
          <w:rPr>
            <w:noProof/>
            <w:webHidden/>
          </w:rPr>
          <w:fldChar w:fldCharType="end"/>
        </w:r>
      </w:hyperlink>
    </w:p>
    <w:p w14:paraId="3C236DA7" w14:textId="5FA4401A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94" w:history="1">
        <w:r w:rsidR="00673B1E" w:rsidRPr="00575414">
          <w:rPr>
            <w:rStyle w:val="ac"/>
            <w:b/>
            <w:noProof/>
          </w:rPr>
          <w:t>6.2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Отказ в постановке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4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3</w:t>
        </w:r>
        <w:r w:rsidR="00673B1E">
          <w:rPr>
            <w:noProof/>
            <w:webHidden/>
          </w:rPr>
          <w:fldChar w:fldCharType="end"/>
        </w:r>
      </w:hyperlink>
    </w:p>
    <w:p w14:paraId="36326EA5" w14:textId="2DFFE4EF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95" w:history="1">
        <w:r w:rsidR="00673B1E" w:rsidRPr="00575414">
          <w:rPr>
            <w:rStyle w:val="ac"/>
            <w:b/>
            <w:noProof/>
          </w:rPr>
          <w:t>6.3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Принятие изменений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5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4</w:t>
        </w:r>
        <w:r w:rsidR="00673B1E">
          <w:rPr>
            <w:noProof/>
            <w:webHidden/>
          </w:rPr>
          <w:fldChar w:fldCharType="end"/>
        </w:r>
      </w:hyperlink>
    </w:p>
    <w:p w14:paraId="47CB74A7" w14:textId="2C4022E7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96" w:history="1">
        <w:r w:rsidR="00673B1E" w:rsidRPr="00575414">
          <w:rPr>
            <w:rStyle w:val="ac"/>
            <w:b/>
            <w:noProof/>
          </w:rPr>
          <w:t>6.4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Отказ в изменениях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6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5</w:t>
        </w:r>
        <w:r w:rsidR="00673B1E">
          <w:rPr>
            <w:noProof/>
            <w:webHidden/>
          </w:rPr>
          <w:fldChar w:fldCharType="end"/>
        </w:r>
      </w:hyperlink>
    </w:p>
    <w:p w14:paraId="6346F3CC" w14:textId="3DDFC8F3" w:rsidR="00673B1E" w:rsidRDefault="00E30FD2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7597" w:history="1">
        <w:r w:rsidR="00673B1E" w:rsidRPr="00575414">
          <w:rPr>
            <w:rStyle w:val="ac"/>
            <w:b/>
            <w:noProof/>
          </w:rPr>
          <w:t>6.5.</w:t>
        </w:r>
        <w:r w:rsidR="00673B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3B1E" w:rsidRPr="00575414">
          <w:rPr>
            <w:rStyle w:val="ac"/>
            <w:b/>
            <w:noProof/>
          </w:rPr>
          <w:t>Функция «Требует корректировки»</w:t>
        </w:r>
        <w:r w:rsidR="00673B1E">
          <w:rPr>
            <w:noProof/>
            <w:webHidden/>
          </w:rPr>
          <w:tab/>
        </w:r>
        <w:r w:rsidR="00673B1E">
          <w:rPr>
            <w:noProof/>
            <w:webHidden/>
          </w:rPr>
          <w:fldChar w:fldCharType="begin"/>
        </w:r>
        <w:r w:rsidR="00673B1E">
          <w:rPr>
            <w:noProof/>
            <w:webHidden/>
          </w:rPr>
          <w:instrText xml:space="preserve"> PAGEREF _Toc11427597 \h </w:instrText>
        </w:r>
        <w:r w:rsidR="00673B1E">
          <w:rPr>
            <w:noProof/>
            <w:webHidden/>
          </w:rPr>
        </w:r>
        <w:r w:rsidR="00673B1E">
          <w:rPr>
            <w:noProof/>
            <w:webHidden/>
          </w:rPr>
          <w:fldChar w:fldCharType="separate"/>
        </w:r>
        <w:r w:rsidR="00673B1E">
          <w:rPr>
            <w:noProof/>
            <w:webHidden/>
          </w:rPr>
          <w:t>35</w:t>
        </w:r>
        <w:r w:rsidR="00673B1E">
          <w:rPr>
            <w:noProof/>
            <w:webHidden/>
          </w:rPr>
          <w:fldChar w:fldCharType="end"/>
        </w:r>
      </w:hyperlink>
    </w:p>
    <w:p w14:paraId="4C1BAF62" w14:textId="13387230" w:rsidR="004B18E0" w:rsidRDefault="006D11C8" w:rsidP="004B18E0">
      <w:pPr>
        <w:pStyle w:val="12"/>
        <w:tabs>
          <w:tab w:val="right" w:leader="dot" w:pos="992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  <w:bookmarkStart w:id="9" w:name="_Toc523821243"/>
      <w:bookmarkStart w:id="10" w:name="_Toc524446179"/>
      <w:bookmarkStart w:id="11" w:name="_Toc514144850"/>
      <w:r w:rsidR="004B18E0">
        <w:rPr>
          <w:rFonts w:ascii="Arial" w:hAnsi="Arial" w:cs="Arial"/>
          <w:b/>
          <w:sz w:val="28"/>
          <w:szCs w:val="28"/>
        </w:rPr>
        <w:br w:type="page"/>
      </w:r>
    </w:p>
    <w:p w14:paraId="1528A043" w14:textId="0FB92060" w:rsidR="00537CF6" w:rsidRPr="00F31FF9" w:rsidRDefault="000D6558" w:rsidP="00F31FF9">
      <w:pPr>
        <w:pStyle w:val="10"/>
        <w:keepLines w:val="0"/>
        <w:tabs>
          <w:tab w:val="left" w:pos="284"/>
        </w:tabs>
        <w:spacing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427574"/>
      <w:r w:rsidRPr="00F31F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НЯТЫЕ </w:t>
      </w:r>
      <w:r w:rsidR="00537CF6" w:rsidRPr="00F31FF9">
        <w:rPr>
          <w:rFonts w:ascii="Times New Roman" w:hAnsi="Times New Roman" w:cs="Times New Roman"/>
          <w:b/>
          <w:color w:val="auto"/>
          <w:sz w:val="28"/>
          <w:szCs w:val="28"/>
        </w:rPr>
        <w:t>СОКРАЩЕНИЯ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5"/>
        <w:gridCol w:w="6095"/>
      </w:tblGrid>
      <w:tr w:rsidR="00537CF6" w:rsidRPr="001E41A3" w14:paraId="1C5CC3A2" w14:textId="77777777" w:rsidTr="001E41A3">
        <w:trPr>
          <w:trHeight w:val="572"/>
        </w:trPr>
        <w:tc>
          <w:tcPr>
            <w:tcW w:w="2365" w:type="dxa"/>
            <w:vAlign w:val="center"/>
          </w:tcPr>
          <w:p w14:paraId="4B9F5631" w14:textId="04C080E0" w:rsidR="00537CF6" w:rsidRPr="001E41A3" w:rsidRDefault="000D6558" w:rsidP="009656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41A3">
              <w:rPr>
                <w:b/>
                <w:sz w:val="28"/>
                <w:szCs w:val="28"/>
              </w:rPr>
              <w:t>Аббревиатура</w:t>
            </w:r>
          </w:p>
        </w:tc>
        <w:tc>
          <w:tcPr>
            <w:tcW w:w="6095" w:type="dxa"/>
            <w:vAlign w:val="center"/>
          </w:tcPr>
          <w:p w14:paraId="3ABA690C" w14:textId="6159EDA6" w:rsidR="00537CF6" w:rsidRPr="001E41A3" w:rsidRDefault="000D6558" w:rsidP="009656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41A3">
              <w:rPr>
                <w:b/>
                <w:sz w:val="28"/>
                <w:szCs w:val="28"/>
              </w:rPr>
              <w:t>Расшифровка</w:t>
            </w:r>
          </w:p>
        </w:tc>
      </w:tr>
      <w:tr w:rsidR="009A48ED" w:rsidRPr="001E41A3" w14:paraId="063B56C9" w14:textId="77777777" w:rsidTr="001E41A3">
        <w:tc>
          <w:tcPr>
            <w:tcW w:w="2365" w:type="dxa"/>
          </w:tcPr>
          <w:p w14:paraId="471C0208" w14:textId="742BA4D9" w:rsidR="009A48ED" w:rsidRPr="001E41A3" w:rsidRDefault="009A48ED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БД</w:t>
            </w:r>
          </w:p>
        </w:tc>
        <w:tc>
          <w:tcPr>
            <w:tcW w:w="6095" w:type="dxa"/>
          </w:tcPr>
          <w:p w14:paraId="1886CB8B" w14:textId="1C10374F" w:rsidR="009A48ED" w:rsidRPr="001E41A3" w:rsidRDefault="00114B12" w:rsidP="0096564A">
            <w:pPr>
              <w:spacing w:line="276" w:lineRule="auto"/>
              <w:rPr>
                <w:b/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База данных</w:t>
            </w:r>
          </w:p>
        </w:tc>
      </w:tr>
      <w:tr w:rsidR="000D6558" w:rsidRPr="001E41A3" w14:paraId="16AF5A40" w14:textId="77777777" w:rsidTr="001E41A3">
        <w:tc>
          <w:tcPr>
            <w:tcW w:w="2365" w:type="dxa"/>
          </w:tcPr>
          <w:p w14:paraId="50477A98" w14:textId="5F0601DE" w:rsidR="000D6558" w:rsidRPr="001E41A3" w:rsidRDefault="000D6558" w:rsidP="0096564A">
            <w:pPr>
              <w:spacing w:line="276" w:lineRule="auto"/>
              <w:rPr>
                <w:b/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ГИПН</w:t>
            </w:r>
          </w:p>
        </w:tc>
        <w:tc>
          <w:tcPr>
            <w:tcW w:w="6095" w:type="dxa"/>
          </w:tcPr>
          <w:p w14:paraId="6137045D" w14:textId="723537F1" w:rsidR="000D6558" w:rsidRPr="001E41A3" w:rsidRDefault="00114B12" w:rsidP="0096564A">
            <w:pPr>
              <w:spacing w:line="276" w:lineRule="auto"/>
              <w:rPr>
                <w:b/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Государственная инспекция пробирного надзора</w:t>
            </w:r>
          </w:p>
        </w:tc>
      </w:tr>
      <w:tr w:rsidR="000D6558" w:rsidRPr="001E41A3" w14:paraId="626BD761" w14:textId="77777777" w:rsidTr="001E41A3">
        <w:tc>
          <w:tcPr>
            <w:tcW w:w="2365" w:type="dxa"/>
          </w:tcPr>
          <w:p w14:paraId="5410E7BB" w14:textId="422458F7" w:rsidR="000D6558" w:rsidRPr="001E41A3" w:rsidRDefault="000D6558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С</w:t>
            </w:r>
          </w:p>
        </w:tc>
        <w:tc>
          <w:tcPr>
            <w:tcW w:w="6095" w:type="dxa"/>
          </w:tcPr>
          <w:p w14:paraId="2796E214" w14:textId="0D748CDF" w:rsidR="000D6558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нформационная система</w:t>
            </w:r>
          </w:p>
        </w:tc>
      </w:tr>
      <w:tr w:rsidR="00537CF6" w:rsidRPr="001E41A3" w14:paraId="74AA671D" w14:textId="77777777" w:rsidTr="001E41A3">
        <w:tc>
          <w:tcPr>
            <w:tcW w:w="2365" w:type="dxa"/>
          </w:tcPr>
          <w:p w14:paraId="2DC9E243" w14:textId="46FB8A28" w:rsidR="00537CF6" w:rsidRPr="001E41A3" w:rsidRDefault="000D6558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ИС ДМДК</w:t>
            </w:r>
          </w:p>
        </w:tc>
        <w:tc>
          <w:tcPr>
            <w:tcW w:w="6095" w:type="dxa"/>
          </w:tcPr>
          <w:p w14:paraId="34F9F7F6" w14:textId="0E81D15F" w:rsidR="00537CF6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нтегрированная информационная система в сфере контроля за оборотом драгоценных металлов и драгоценных камней на всех этапах их оборота</w:t>
            </w:r>
          </w:p>
        </w:tc>
      </w:tr>
      <w:tr w:rsidR="00D851BE" w:rsidRPr="001E41A3" w14:paraId="7BAED103" w14:textId="77777777" w:rsidTr="001E41A3">
        <w:tc>
          <w:tcPr>
            <w:tcW w:w="2365" w:type="dxa"/>
          </w:tcPr>
          <w:p w14:paraId="7A32B7A5" w14:textId="581338FD" w:rsidR="00D851BE" w:rsidRPr="001E41A3" w:rsidRDefault="00D851BE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НН</w:t>
            </w:r>
          </w:p>
        </w:tc>
        <w:tc>
          <w:tcPr>
            <w:tcW w:w="6095" w:type="dxa"/>
          </w:tcPr>
          <w:p w14:paraId="06BC2A48" w14:textId="747E1DB2" w:rsidR="00D851BE" w:rsidRPr="001E41A3" w:rsidRDefault="00D851BE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</w:tr>
      <w:tr w:rsidR="00D851BE" w:rsidRPr="001E41A3" w14:paraId="7C51405D" w14:textId="77777777" w:rsidTr="001E41A3">
        <w:tc>
          <w:tcPr>
            <w:tcW w:w="2365" w:type="dxa"/>
          </w:tcPr>
          <w:p w14:paraId="4842C011" w14:textId="0EBBD7C9" w:rsidR="00D851BE" w:rsidRPr="001E41A3" w:rsidRDefault="00D851BE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П</w:t>
            </w:r>
          </w:p>
        </w:tc>
        <w:tc>
          <w:tcPr>
            <w:tcW w:w="6095" w:type="dxa"/>
          </w:tcPr>
          <w:p w14:paraId="43CF21D2" w14:textId="5751EB9F" w:rsidR="00D851BE" w:rsidRPr="001E41A3" w:rsidRDefault="00D851BE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BB65EC" w:rsidRPr="001E41A3" w14:paraId="2B42EE31" w14:textId="77777777" w:rsidTr="001E41A3">
        <w:tc>
          <w:tcPr>
            <w:tcW w:w="2365" w:type="dxa"/>
          </w:tcPr>
          <w:p w14:paraId="5EFFB6B9" w14:textId="7600FC54" w:rsidR="00BB65EC" w:rsidRPr="001E41A3" w:rsidRDefault="00BB65EC" w:rsidP="009656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П</w:t>
            </w:r>
          </w:p>
        </w:tc>
        <w:tc>
          <w:tcPr>
            <w:tcW w:w="6095" w:type="dxa"/>
          </w:tcPr>
          <w:p w14:paraId="1311C1C2" w14:textId="47EB5BDD" w:rsidR="00BB65EC" w:rsidRPr="001E41A3" w:rsidRDefault="00BB65EC" w:rsidP="009656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ая электронная подпись</w:t>
            </w:r>
          </w:p>
        </w:tc>
      </w:tr>
      <w:tr w:rsidR="009A48ED" w:rsidRPr="001E41A3" w14:paraId="258AD212" w14:textId="77777777" w:rsidTr="001E41A3">
        <w:tc>
          <w:tcPr>
            <w:tcW w:w="2365" w:type="dxa"/>
          </w:tcPr>
          <w:p w14:paraId="24A1D5B9" w14:textId="6FB3FD34" w:rsidR="009A48ED" w:rsidRPr="001E41A3" w:rsidRDefault="009A48ED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ГРН</w:t>
            </w:r>
          </w:p>
        </w:tc>
        <w:tc>
          <w:tcPr>
            <w:tcW w:w="6095" w:type="dxa"/>
          </w:tcPr>
          <w:p w14:paraId="6F90EAC1" w14:textId="0091BA0C" w:rsidR="009A48ED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</w:tr>
      <w:tr w:rsidR="009A48ED" w:rsidRPr="001E41A3" w14:paraId="7A25BE0F" w14:textId="77777777" w:rsidTr="001E41A3">
        <w:tc>
          <w:tcPr>
            <w:tcW w:w="2365" w:type="dxa"/>
          </w:tcPr>
          <w:p w14:paraId="227BCF90" w14:textId="7DB7D09E" w:rsidR="009A48ED" w:rsidRPr="001E41A3" w:rsidRDefault="009A48ED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ГРНИП</w:t>
            </w:r>
          </w:p>
        </w:tc>
        <w:tc>
          <w:tcPr>
            <w:tcW w:w="6095" w:type="dxa"/>
          </w:tcPr>
          <w:p w14:paraId="02D68129" w14:textId="713DEF2A" w:rsidR="009A48ED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9A48ED" w:rsidRPr="001E41A3" w14:paraId="14F980B2" w14:textId="77777777" w:rsidTr="001E41A3">
        <w:tc>
          <w:tcPr>
            <w:tcW w:w="2365" w:type="dxa"/>
          </w:tcPr>
          <w:p w14:paraId="3DAE1CF0" w14:textId="643F8E2C" w:rsidR="009A48ED" w:rsidRPr="001E41A3" w:rsidRDefault="009A48ED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КВЭД</w:t>
            </w:r>
          </w:p>
        </w:tc>
        <w:tc>
          <w:tcPr>
            <w:tcW w:w="6095" w:type="dxa"/>
          </w:tcPr>
          <w:p w14:paraId="5B98EE44" w14:textId="1252742E" w:rsidR="009A48ED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Общероссийский классификатор видов экономической деятельности</w:t>
            </w:r>
          </w:p>
        </w:tc>
      </w:tr>
      <w:tr w:rsidR="00D851BE" w:rsidRPr="001E41A3" w14:paraId="0411B72D" w14:textId="77777777" w:rsidTr="001E41A3">
        <w:tc>
          <w:tcPr>
            <w:tcW w:w="2365" w:type="dxa"/>
          </w:tcPr>
          <w:p w14:paraId="541F3023" w14:textId="7D8E41D0" w:rsidR="00D851BE" w:rsidRPr="001E41A3" w:rsidRDefault="00D851BE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ЮЛ</w:t>
            </w:r>
          </w:p>
        </w:tc>
        <w:tc>
          <w:tcPr>
            <w:tcW w:w="6095" w:type="dxa"/>
          </w:tcPr>
          <w:p w14:paraId="4B868E66" w14:textId="64035CCA" w:rsidR="00D851BE" w:rsidRPr="001E41A3" w:rsidRDefault="00114B12" w:rsidP="0096564A">
            <w:pPr>
              <w:spacing w:line="276" w:lineRule="auto"/>
              <w:rPr>
                <w:sz w:val="28"/>
                <w:szCs w:val="28"/>
              </w:rPr>
            </w:pPr>
            <w:r w:rsidRPr="001E41A3">
              <w:rPr>
                <w:sz w:val="28"/>
                <w:szCs w:val="28"/>
              </w:rPr>
              <w:t>Юридическое лицо</w:t>
            </w:r>
          </w:p>
        </w:tc>
      </w:tr>
    </w:tbl>
    <w:p w14:paraId="0678DF1C" w14:textId="77777777" w:rsidR="00537CF6" w:rsidRPr="00537CF6" w:rsidRDefault="00537CF6" w:rsidP="00537CF6"/>
    <w:p w14:paraId="4F514EC7" w14:textId="77777777" w:rsidR="00537CF6" w:rsidRDefault="00537CF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8A535E" w14:textId="37957EAB" w:rsidR="00BF007F" w:rsidRDefault="001E4BF4" w:rsidP="00BF007F">
      <w:pPr>
        <w:pStyle w:val="10"/>
        <w:keepLines w:val="0"/>
        <w:numPr>
          <w:ilvl w:val="0"/>
          <w:numId w:val="4"/>
        </w:numPr>
        <w:tabs>
          <w:tab w:val="left" w:pos="284"/>
        </w:tabs>
        <w:spacing w:after="6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0060528"/>
      <w:bookmarkStart w:id="14" w:name="_Toc530060874"/>
      <w:bookmarkStart w:id="15" w:name="_Toc530062247"/>
      <w:bookmarkStart w:id="16" w:name="_Toc530064414"/>
      <w:bookmarkStart w:id="17" w:name="_Toc11427575"/>
      <w:bookmarkEnd w:id="9"/>
      <w:bookmarkEnd w:id="10"/>
      <w:bookmarkEnd w:id="13"/>
      <w:bookmarkEnd w:id="14"/>
      <w:bookmarkEnd w:id="15"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гистрация </w:t>
      </w:r>
      <w:r w:rsidR="00027F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автор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7"/>
    </w:p>
    <w:p w14:paraId="1DA6410F" w14:textId="0134CF6C" w:rsidR="00444324" w:rsidRPr="004B18E0" w:rsidRDefault="00027F5D" w:rsidP="004B18E0">
      <w:pPr>
        <w:pStyle w:val="2"/>
        <w:rPr>
          <w:b/>
        </w:rPr>
      </w:pPr>
      <w:bookmarkStart w:id="18" w:name="_Toc9517458"/>
      <w:bookmarkStart w:id="19" w:name="_Toc9523615"/>
      <w:bookmarkStart w:id="20" w:name="_Toc9525957"/>
      <w:bookmarkStart w:id="21" w:name="_Toc9526022"/>
      <w:bookmarkStart w:id="22" w:name="_Toc9601959"/>
      <w:bookmarkStart w:id="23" w:name="_Toc9610173"/>
      <w:bookmarkStart w:id="24" w:name="_Toc9610200"/>
      <w:bookmarkStart w:id="25" w:name="_Toc9610502"/>
      <w:bookmarkStart w:id="26" w:name="_Toc9610602"/>
      <w:bookmarkStart w:id="27" w:name="_Toc9611244"/>
      <w:bookmarkStart w:id="28" w:name="_Toc11407917"/>
      <w:bookmarkStart w:id="29" w:name="_Toc11408766"/>
      <w:bookmarkStart w:id="30" w:name="_Toc11409899"/>
      <w:bookmarkStart w:id="31" w:name="_Toc11413660"/>
      <w:bookmarkStart w:id="32" w:name="_Toc11427576"/>
      <w:bookmarkStart w:id="33" w:name="_Toc5300495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B18E0">
        <w:rPr>
          <w:b/>
        </w:rPr>
        <w:t xml:space="preserve">Регистрация </w:t>
      </w:r>
      <w:r w:rsidR="00F41086" w:rsidRPr="004B18E0">
        <w:rPr>
          <w:b/>
        </w:rPr>
        <w:t>на веб-форме</w:t>
      </w:r>
      <w:bookmarkEnd w:id="32"/>
    </w:p>
    <w:p w14:paraId="702523CE" w14:textId="77777777" w:rsidR="00A941E8" w:rsidRDefault="00A43EC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и отправка </w:t>
      </w:r>
      <w:r w:rsidR="00027F5D">
        <w:rPr>
          <w:rFonts w:ascii="Times New Roman" w:hAnsi="Times New Roman" w:cs="Times New Roman"/>
          <w:sz w:val="28"/>
          <w:szCs w:val="28"/>
        </w:rPr>
        <w:t>формы запроса постановки на специальный уч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веб-форму. </w:t>
      </w:r>
    </w:p>
    <w:p w14:paraId="31CB80A2" w14:textId="24BE130E" w:rsidR="00444324" w:rsidRDefault="00A43EC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F5D">
        <w:rPr>
          <w:rFonts w:ascii="Times New Roman" w:hAnsi="Times New Roman" w:cs="Times New Roman"/>
          <w:sz w:val="28"/>
          <w:szCs w:val="28"/>
        </w:rPr>
        <w:t>рганизации</w:t>
      </w:r>
      <w:r w:rsidR="0090634F">
        <w:rPr>
          <w:rFonts w:ascii="Times New Roman" w:hAnsi="Times New Roman" w:cs="Times New Roman"/>
          <w:sz w:val="28"/>
          <w:szCs w:val="28"/>
        </w:rPr>
        <w:t>, желающей отправить свои данные на постановку на специальный учет,</w:t>
      </w:r>
      <w:r w:rsidR="00027F5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перейти в веб-форму,</w:t>
      </w:r>
      <w:r w:rsidRPr="00A4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в в строке браузера адрес</w:t>
      </w:r>
      <w:r w:rsidR="00F41086">
        <w:rPr>
          <w:rFonts w:ascii="Times New Roman" w:hAnsi="Times New Roman" w:cs="Times New Roman"/>
          <w:sz w:val="28"/>
          <w:szCs w:val="28"/>
        </w:rPr>
        <w:t xml:space="preserve"> </w:t>
      </w:r>
      <w:r w:rsidR="00027F5D">
        <w:rPr>
          <w:rFonts w:ascii="Times New Roman" w:hAnsi="Times New Roman" w:cs="Times New Roman"/>
          <w:sz w:val="28"/>
          <w:szCs w:val="28"/>
        </w:rPr>
        <w:t>сай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E30FD2" w:rsidRPr="00E30FD2">
        <w:rPr>
          <w:rFonts w:ascii="Times New Roman" w:hAnsi="Times New Roman" w:cs="Times New Roman"/>
          <w:sz w:val="28"/>
          <w:szCs w:val="28"/>
        </w:rPr>
        <w:t xml:space="preserve"> http://83.222.212.93:81/jtracker-spltracking-appserver/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41E8">
        <w:rPr>
          <w:rFonts w:ascii="Times New Roman" w:hAnsi="Times New Roman" w:cs="Times New Roman"/>
          <w:sz w:val="28"/>
          <w:szCs w:val="28"/>
        </w:rPr>
        <w:t xml:space="preserve"> </w:t>
      </w:r>
      <w:r w:rsidR="00444324">
        <w:rPr>
          <w:rFonts w:ascii="Times New Roman" w:hAnsi="Times New Roman" w:cs="Times New Roman"/>
          <w:sz w:val="28"/>
          <w:szCs w:val="28"/>
        </w:rPr>
        <w:t xml:space="preserve">Откроется страница с </w:t>
      </w:r>
      <w:r w:rsidR="0090634F">
        <w:rPr>
          <w:rFonts w:ascii="Times New Roman" w:hAnsi="Times New Roman" w:cs="Times New Roman"/>
          <w:sz w:val="28"/>
          <w:szCs w:val="28"/>
        </w:rPr>
        <w:t xml:space="preserve">формой авторизации пользователя </w:t>
      </w:r>
      <w:r w:rsidR="00444324">
        <w:rPr>
          <w:rFonts w:ascii="Times New Roman" w:hAnsi="Times New Roman" w:cs="Times New Roman"/>
          <w:sz w:val="28"/>
          <w:szCs w:val="28"/>
        </w:rPr>
        <w:t>(</w:t>
      </w:r>
      <w:r w:rsidR="00444324">
        <w:rPr>
          <w:rFonts w:ascii="Times New Roman" w:hAnsi="Times New Roman" w:cs="Times New Roman"/>
          <w:sz w:val="28"/>
          <w:szCs w:val="28"/>
        </w:rPr>
        <w:fldChar w:fldCharType="begin"/>
      </w:r>
      <w:r w:rsidR="00444324">
        <w:rPr>
          <w:rFonts w:ascii="Times New Roman" w:hAnsi="Times New Roman" w:cs="Times New Roman"/>
          <w:sz w:val="28"/>
          <w:szCs w:val="28"/>
        </w:rPr>
        <w:instrText xml:space="preserve"> REF _Ref9512579 \h  \* MERGEFORMAT </w:instrText>
      </w:r>
      <w:r w:rsidR="00444324">
        <w:rPr>
          <w:rFonts w:ascii="Times New Roman" w:hAnsi="Times New Roman" w:cs="Times New Roman"/>
          <w:sz w:val="28"/>
          <w:szCs w:val="28"/>
        </w:rPr>
      </w:r>
      <w:r w:rsidR="00444324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</w:t>
      </w:r>
      <w:r w:rsidR="00444324">
        <w:rPr>
          <w:rFonts w:ascii="Times New Roman" w:hAnsi="Times New Roman" w:cs="Times New Roman"/>
          <w:sz w:val="28"/>
          <w:szCs w:val="28"/>
        </w:rPr>
        <w:fldChar w:fldCharType="end"/>
      </w:r>
      <w:r w:rsidR="00444324">
        <w:rPr>
          <w:rFonts w:ascii="Times New Roman" w:hAnsi="Times New Roman" w:cs="Times New Roman"/>
          <w:sz w:val="28"/>
          <w:szCs w:val="28"/>
        </w:rPr>
        <w:t>).</w:t>
      </w:r>
    </w:p>
    <w:p w14:paraId="6712826B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1D9DA7" wp14:editId="2135BD14">
            <wp:extent cx="5939790" cy="3970655"/>
            <wp:effectExtent l="19050" t="19050" r="2286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6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22C38" w14:textId="24415177" w:rsidR="00444324" w:rsidRDefault="00444324" w:rsidP="004B18E0">
      <w:pPr>
        <w:pStyle w:val="af5"/>
        <w:spacing w:after="240"/>
        <w:jc w:val="center"/>
        <w:rPr>
          <w:sz w:val="28"/>
          <w:szCs w:val="28"/>
        </w:rPr>
      </w:pPr>
      <w:bookmarkStart w:id="34" w:name="_Ref9512579"/>
      <w:r>
        <w:t xml:space="preserve">Рисунок </w:t>
      </w:r>
      <w:fldSimple w:instr=" SEQ Рисунок \* ARABIC ">
        <w:r w:rsidR="00BF2343">
          <w:rPr>
            <w:noProof/>
          </w:rPr>
          <w:t>1</w:t>
        </w:r>
      </w:fldSimple>
      <w:bookmarkEnd w:id="34"/>
      <w:r>
        <w:t>. Форма авторизации на сайте</w:t>
      </w:r>
    </w:p>
    <w:p w14:paraId="56074904" w14:textId="5C3D0B4D" w:rsidR="00444324" w:rsidRDefault="00A941E8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02">
        <w:rPr>
          <w:rFonts w:ascii="Times New Roman" w:hAnsi="Times New Roman" w:cs="Times New Roman"/>
          <w:sz w:val="28"/>
          <w:szCs w:val="28"/>
        </w:rPr>
        <w:t xml:space="preserve">Для регистрации нового пользовате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44324">
        <w:rPr>
          <w:rFonts w:ascii="Times New Roman" w:hAnsi="Times New Roman" w:cs="Times New Roman"/>
          <w:sz w:val="28"/>
          <w:szCs w:val="28"/>
        </w:rPr>
        <w:t>ажмите кнопку «Регистрация». Откроетс</w:t>
      </w:r>
      <w:r>
        <w:rPr>
          <w:rFonts w:ascii="Times New Roman" w:hAnsi="Times New Roman" w:cs="Times New Roman"/>
          <w:sz w:val="28"/>
          <w:szCs w:val="28"/>
        </w:rPr>
        <w:t xml:space="preserve">я страница с формой регистрации </w:t>
      </w:r>
      <w:r w:rsidR="00444324">
        <w:rPr>
          <w:rFonts w:ascii="Times New Roman" w:hAnsi="Times New Roman" w:cs="Times New Roman"/>
          <w:sz w:val="28"/>
          <w:szCs w:val="28"/>
        </w:rPr>
        <w:t>(</w:t>
      </w:r>
      <w:r w:rsidR="00444324">
        <w:rPr>
          <w:rFonts w:ascii="Times New Roman" w:hAnsi="Times New Roman" w:cs="Times New Roman"/>
          <w:sz w:val="28"/>
          <w:szCs w:val="28"/>
        </w:rPr>
        <w:fldChar w:fldCharType="begin"/>
      </w:r>
      <w:r w:rsidR="00444324">
        <w:rPr>
          <w:rFonts w:ascii="Times New Roman" w:hAnsi="Times New Roman" w:cs="Times New Roman"/>
          <w:sz w:val="28"/>
          <w:szCs w:val="28"/>
        </w:rPr>
        <w:instrText xml:space="preserve"> REF _Ref9513152 \h  \* MERGEFORMAT </w:instrText>
      </w:r>
      <w:r w:rsidR="00444324">
        <w:rPr>
          <w:rFonts w:ascii="Times New Roman" w:hAnsi="Times New Roman" w:cs="Times New Roman"/>
          <w:sz w:val="28"/>
          <w:szCs w:val="28"/>
        </w:rPr>
      </w:r>
      <w:r w:rsidR="00444324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</w:t>
      </w:r>
      <w:r w:rsidR="00444324">
        <w:rPr>
          <w:rFonts w:ascii="Times New Roman" w:hAnsi="Times New Roman" w:cs="Times New Roman"/>
          <w:sz w:val="28"/>
          <w:szCs w:val="28"/>
        </w:rPr>
        <w:fldChar w:fldCharType="end"/>
      </w:r>
      <w:r w:rsidR="00444324">
        <w:rPr>
          <w:rFonts w:ascii="Times New Roman" w:hAnsi="Times New Roman" w:cs="Times New Roman"/>
          <w:sz w:val="28"/>
          <w:szCs w:val="28"/>
        </w:rPr>
        <w:t>).</w:t>
      </w:r>
    </w:p>
    <w:p w14:paraId="70891523" w14:textId="77777777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D520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A35E97" wp14:editId="077094C9">
            <wp:extent cx="5939790" cy="5219065"/>
            <wp:effectExtent l="19050" t="19050" r="2286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0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1EBD" w14:textId="108948CD" w:rsidR="00444324" w:rsidRPr="00FA4402" w:rsidRDefault="00444324" w:rsidP="004B18E0">
      <w:pPr>
        <w:pStyle w:val="af5"/>
        <w:spacing w:after="240"/>
        <w:jc w:val="center"/>
        <w:rPr>
          <w:sz w:val="28"/>
          <w:szCs w:val="28"/>
        </w:rPr>
      </w:pPr>
      <w:bookmarkStart w:id="35" w:name="_Ref9513152"/>
      <w:r>
        <w:t xml:space="preserve">Рисунок </w:t>
      </w:r>
      <w:fldSimple w:instr=" SEQ Рисунок \* ARABIC ">
        <w:r w:rsidR="00BF2343">
          <w:rPr>
            <w:noProof/>
          </w:rPr>
          <w:t>2</w:t>
        </w:r>
      </w:fldSimple>
      <w:bookmarkEnd w:id="35"/>
      <w:r>
        <w:t>. Форма регистрации нового пользователя на сайте</w:t>
      </w:r>
    </w:p>
    <w:p w14:paraId="2A6D2B01" w14:textId="77777777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отмеченные символом «*», обязательны для заполнения.</w:t>
      </w:r>
    </w:p>
    <w:p w14:paraId="39177FE2" w14:textId="65ABF694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8">
        <w:rPr>
          <w:rFonts w:ascii="Times New Roman" w:hAnsi="Times New Roman" w:cs="Times New Roman"/>
          <w:sz w:val="28"/>
          <w:szCs w:val="28"/>
        </w:rPr>
        <w:t>В блоке «Учетные дан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8A1">
        <w:rPr>
          <w:rFonts w:ascii="Times New Roman" w:hAnsi="Times New Roman" w:cs="Times New Roman"/>
          <w:sz w:val="28"/>
          <w:szCs w:val="28"/>
        </w:rPr>
        <w:t xml:space="preserve">в соответствующие пол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вести и подтверди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2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который будет служить логином для входа на сайт. На указанный электронный адрес также придет письмо для активации учетной записи.</w:t>
      </w:r>
    </w:p>
    <w:p w14:paraId="5591D59F" w14:textId="77777777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ридумать пароль и указать его в поле ввода и поле подтверждения пароля. Пароль должен соответствовать указанным требованиям (длина не менее 7 символов).</w:t>
      </w:r>
    </w:p>
    <w:p w14:paraId="56BD0A67" w14:textId="7745F567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«Сведения о пользователе» введите имя, фам</w:t>
      </w:r>
      <w:r w:rsidR="00FB68A1">
        <w:rPr>
          <w:rFonts w:ascii="Times New Roman" w:hAnsi="Times New Roman" w:cs="Times New Roman"/>
          <w:sz w:val="28"/>
          <w:szCs w:val="28"/>
        </w:rPr>
        <w:t xml:space="preserve">илию и отчество (необязательно) </w:t>
      </w:r>
      <w:r>
        <w:rPr>
          <w:rFonts w:ascii="Times New Roman" w:hAnsi="Times New Roman" w:cs="Times New Roman"/>
          <w:sz w:val="28"/>
          <w:szCs w:val="28"/>
        </w:rPr>
        <w:t>пользователя. Далее выберите тип участника</w:t>
      </w:r>
      <w:r w:rsidR="00EE447F">
        <w:rPr>
          <w:rFonts w:ascii="Times New Roman" w:hAnsi="Times New Roman" w:cs="Times New Roman"/>
          <w:sz w:val="28"/>
          <w:szCs w:val="28"/>
        </w:rPr>
        <w:t>-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—  Индивидуальный предприниматель или Юридическое лицо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1363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4502DC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892E7" wp14:editId="34F85E04">
            <wp:extent cx="5939790" cy="2459990"/>
            <wp:effectExtent l="19050" t="19050" r="2286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8BE9" w14:textId="66A66CEC" w:rsidR="00444324" w:rsidRDefault="00444324" w:rsidP="004B18E0">
      <w:pPr>
        <w:pStyle w:val="af5"/>
        <w:spacing w:after="240"/>
        <w:jc w:val="center"/>
        <w:rPr>
          <w:sz w:val="28"/>
          <w:szCs w:val="28"/>
        </w:rPr>
      </w:pPr>
      <w:bookmarkStart w:id="36" w:name="_Ref9513635"/>
      <w:r>
        <w:t xml:space="preserve">Рисунок </w:t>
      </w:r>
      <w:fldSimple w:instr=" SEQ Рисунок \* ARABIC ">
        <w:r w:rsidR="00BF2343">
          <w:rPr>
            <w:noProof/>
          </w:rPr>
          <w:t>3</w:t>
        </w:r>
      </w:fldSimple>
      <w:bookmarkEnd w:id="36"/>
      <w:r>
        <w:t>. Блок «Сведения о пользователе»</w:t>
      </w:r>
    </w:p>
    <w:p w14:paraId="43834941" w14:textId="77777777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типа участника необходимо указать его ИНН: для индивидуального предпринимателя ИНН должен состоять из 12 символов, для юридического лица — из 10 символов.</w:t>
      </w:r>
    </w:p>
    <w:p w14:paraId="1E9E13C3" w14:textId="45811F1B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полей отметьте чекбокс «Согласен на обработку персональных данных» и нажмите кнопку «Отправить» для отправки введенных данных. Появится страница с сообщением о том, что требуется активация учетной записи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1421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68EED1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3B9ED6" wp14:editId="05495A5A">
            <wp:extent cx="5939790" cy="3788410"/>
            <wp:effectExtent l="19050" t="19050" r="2286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E8CA3" w14:textId="61C0A59C" w:rsidR="00444324" w:rsidRPr="001D2E8F" w:rsidRDefault="00444324" w:rsidP="004B18E0">
      <w:pPr>
        <w:pStyle w:val="af5"/>
        <w:spacing w:after="240"/>
        <w:jc w:val="center"/>
        <w:rPr>
          <w:rFonts w:eastAsiaTheme="minorHAnsi"/>
          <w:sz w:val="28"/>
          <w:szCs w:val="28"/>
          <w:lang w:eastAsia="en-US"/>
        </w:rPr>
      </w:pPr>
      <w:bookmarkStart w:id="37" w:name="_Ref9514214"/>
      <w:r>
        <w:t xml:space="preserve">Рисунок </w:t>
      </w:r>
      <w:fldSimple w:instr=" SEQ Рисунок \* ARABIC ">
        <w:r w:rsidR="00BF2343">
          <w:rPr>
            <w:noProof/>
          </w:rPr>
          <w:t>4</w:t>
        </w:r>
      </w:fldSimple>
      <w:bookmarkEnd w:id="37"/>
      <w:r>
        <w:t>. Сообщение о требовании активации учетной записи</w:t>
      </w:r>
    </w:p>
    <w:p w14:paraId="5A861258" w14:textId="7208C72B" w:rsidR="00444324" w:rsidRPr="00597EE3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E3">
        <w:rPr>
          <w:rFonts w:ascii="Times New Roman" w:hAnsi="Times New Roman" w:cs="Times New Roman"/>
          <w:sz w:val="28"/>
          <w:szCs w:val="28"/>
        </w:rPr>
        <w:lastRenderedPageBreak/>
        <w:t>Следуя инструкции в сооб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EE3">
        <w:rPr>
          <w:rFonts w:ascii="Times New Roman" w:hAnsi="Times New Roman" w:cs="Times New Roman"/>
          <w:sz w:val="28"/>
          <w:szCs w:val="28"/>
        </w:rPr>
        <w:t xml:space="preserve"> перейдите в почтовый ящик, </w:t>
      </w:r>
      <w:r>
        <w:rPr>
          <w:rFonts w:ascii="Times New Roman" w:hAnsi="Times New Roman" w:cs="Times New Roman"/>
          <w:sz w:val="28"/>
          <w:szCs w:val="28"/>
        </w:rPr>
        <w:t>адрес которого</w:t>
      </w:r>
      <w:r w:rsidRPr="00597EE3">
        <w:rPr>
          <w:rFonts w:ascii="Times New Roman" w:hAnsi="Times New Roman" w:cs="Times New Roman"/>
          <w:sz w:val="28"/>
          <w:szCs w:val="28"/>
        </w:rPr>
        <w:t xml:space="preserve"> был указан при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На него должно прийти письмо, содержащее ссылку для активации учетной записи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1447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7A9E98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1BE3AB" wp14:editId="4AFA0112">
            <wp:extent cx="5939790" cy="3936365"/>
            <wp:effectExtent l="19050" t="19050" r="2286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32B3F" w14:textId="51BB314C" w:rsidR="00444324" w:rsidRDefault="00444324" w:rsidP="004B18E0">
      <w:pPr>
        <w:pStyle w:val="af5"/>
        <w:spacing w:after="240"/>
        <w:jc w:val="center"/>
      </w:pPr>
      <w:bookmarkStart w:id="38" w:name="_Ref9514476"/>
      <w:r>
        <w:t xml:space="preserve">Рисунок </w:t>
      </w:r>
      <w:fldSimple w:instr=" SEQ Рисунок \* ARABIC ">
        <w:r w:rsidR="00BF2343">
          <w:rPr>
            <w:noProof/>
          </w:rPr>
          <w:t>5</w:t>
        </w:r>
      </w:fldSimple>
      <w:bookmarkEnd w:id="38"/>
      <w:r>
        <w:t>. Письмо с ссылкой для активации учетной записи</w:t>
      </w:r>
    </w:p>
    <w:p w14:paraId="133EFDA9" w14:textId="008F7FC5" w:rsidR="00444324" w:rsidRPr="00FB036D" w:rsidRDefault="00EE447F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6918AE">
        <w:rPr>
          <w:rFonts w:ascii="Times New Roman" w:hAnsi="Times New Roman" w:cs="Times New Roman"/>
          <w:sz w:val="28"/>
          <w:szCs w:val="28"/>
        </w:rPr>
        <w:t xml:space="preserve">рейдите по </w:t>
      </w:r>
      <w:r w:rsidR="00444324" w:rsidRPr="00FB036D">
        <w:rPr>
          <w:rFonts w:ascii="Times New Roman" w:hAnsi="Times New Roman" w:cs="Times New Roman"/>
          <w:sz w:val="28"/>
          <w:szCs w:val="28"/>
        </w:rPr>
        <w:t>ссылке</w:t>
      </w:r>
      <w:r w:rsidR="006918AE">
        <w:rPr>
          <w:rFonts w:ascii="Times New Roman" w:hAnsi="Times New Roman" w:cs="Times New Roman"/>
          <w:sz w:val="28"/>
          <w:szCs w:val="28"/>
        </w:rPr>
        <w:t>, содержащейся в письме</w:t>
      </w:r>
      <w:r w:rsidR="00444324" w:rsidRPr="00FB036D">
        <w:rPr>
          <w:rFonts w:ascii="Times New Roman" w:hAnsi="Times New Roman" w:cs="Times New Roman"/>
          <w:sz w:val="28"/>
          <w:szCs w:val="28"/>
        </w:rPr>
        <w:t>. Откроется страница сайта с</w:t>
      </w:r>
      <w:r w:rsidR="005D49BF">
        <w:rPr>
          <w:rFonts w:ascii="Times New Roman" w:hAnsi="Times New Roman" w:cs="Times New Roman"/>
          <w:sz w:val="28"/>
          <w:szCs w:val="28"/>
        </w:rPr>
        <w:t xml:space="preserve"> сообщением </w:t>
      </w:r>
      <w:r w:rsidR="00444324" w:rsidRPr="00FB036D">
        <w:rPr>
          <w:rFonts w:ascii="Times New Roman" w:hAnsi="Times New Roman" w:cs="Times New Roman"/>
          <w:sz w:val="28"/>
          <w:szCs w:val="28"/>
        </w:rPr>
        <w:t>о</w:t>
      </w:r>
      <w:r w:rsidR="006918AE">
        <w:rPr>
          <w:rFonts w:ascii="Times New Roman" w:hAnsi="Times New Roman" w:cs="Times New Roman"/>
          <w:sz w:val="28"/>
          <w:szCs w:val="28"/>
        </w:rPr>
        <w:t xml:space="preserve"> том, что активация произведена успешно </w:t>
      </w:r>
      <w:r w:rsidR="00444324" w:rsidRPr="00FB036D">
        <w:rPr>
          <w:rFonts w:ascii="Times New Roman" w:hAnsi="Times New Roman" w:cs="Times New Roman"/>
          <w:sz w:val="28"/>
          <w:szCs w:val="28"/>
        </w:rPr>
        <w:t>(</w:t>
      </w:r>
      <w:r w:rsidR="00444324">
        <w:rPr>
          <w:rFonts w:ascii="Times New Roman" w:hAnsi="Times New Roman" w:cs="Times New Roman"/>
          <w:sz w:val="28"/>
          <w:szCs w:val="28"/>
        </w:rPr>
        <w:fldChar w:fldCharType="begin"/>
      </w:r>
      <w:r w:rsidR="00444324">
        <w:rPr>
          <w:rFonts w:ascii="Times New Roman" w:hAnsi="Times New Roman" w:cs="Times New Roman"/>
          <w:sz w:val="28"/>
          <w:szCs w:val="28"/>
        </w:rPr>
        <w:instrText xml:space="preserve"> REF _Ref9514803 \h  \* MERGEFORMAT </w:instrText>
      </w:r>
      <w:r w:rsidR="00444324">
        <w:rPr>
          <w:rFonts w:ascii="Times New Roman" w:hAnsi="Times New Roman" w:cs="Times New Roman"/>
          <w:sz w:val="28"/>
          <w:szCs w:val="28"/>
        </w:rPr>
      </w:r>
      <w:r w:rsidR="00444324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6</w:t>
      </w:r>
      <w:r w:rsidR="00444324">
        <w:rPr>
          <w:rFonts w:ascii="Times New Roman" w:hAnsi="Times New Roman" w:cs="Times New Roman"/>
          <w:sz w:val="28"/>
          <w:szCs w:val="28"/>
        </w:rPr>
        <w:fldChar w:fldCharType="end"/>
      </w:r>
      <w:r w:rsidR="00444324" w:rsidRPr="00FB036D">
        <w:rPr>
          <w:rFonts w:ascii="Times New Roman" w:hAnsi="Times New Roman" w:cs="Times New Roman"/>
          <w:sz w:val="28"/>
          <w:szCs w:val="28"/>
        </w:rPr>
        <w:t>).</w:t>
      </w:r>
    </w:p>
    <w:p w14:paraId="7295F3D7" w14:textId="77777777" w:rsidR="00444324" w:rsidRDefault="00444324" w:rsidP="004B18E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07E33B" wp14:editId="6DA54A83">
            <wp:extent cx="5000000" cy="1857143"/>
            <wp:effectExtent l="19050" t="19050" r="1016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5714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868D3" w14:textId="69126E9D" w:rsidR="00444324" w:rsidRDefault="00444324" w:rsidP="004B18E0">
      <w:pPr>
        <w:pStyle w:val="af5"/>
        <w:spacing w:after="240"/>
        <w:jc w:val="center"/>
      </w:pPr>
      <w:bookmarkStart w:id="39" w:name="_Ref9514803"/>
      <w:r>
        <w:t xml:space="preserve">Рисунок </w:t>
      </w:r>
      <w:fldSimple w:instr=" SEQ Рисунок \* ARABIC ">
        <w:r w:rsidR="00BF2343">
          <w:rPr>
            <w:noProof/>
          </w:rPr>
          <w:t>6</w:t>
        </w:r>
      </w:fldSimple>
      <w:bookmarkEnd w:id="39"/>
      <w:r>
        <w:t>. Подтверждение активации учетной записи</w:t>
      </w:r>
    </w:p>
    <w:p w14:paraId="7AEBC1E1" w14:textId="4A4F35C9" w:rsidR="0090500C" w:rsidRDefault="0090500C" w:rsidP="004B18E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240"/>
        <w:jc w:val="both"/>
        <w:rPr>
          <w:sz w:val="28"/>
          <w:szCs w:val="28"/>
        </w:rPr>
      </w:pPr>
      <w:r w:rsidRPr="004929E9">
        <w:rPr>
          <w:b/>
          <w:color w:val="FF0000"/>
          <w:sz w:val="28"/>
          <w:szCs w:val="28"/>
        </w:rPr>
        <w:t>Внимание!</w:t>
      </w:r>
      <w:r w:rsidRPr="004929E9">
        <w:rPr>
          <w:sz w:val="28"/>
          <w:szCs w:val="28"/>
        </w:rPr>
        <w:t xml:space="preserve"> </w:t>
      </w:r>
      <w:r w:rsidR="00FB68A1">
        <w:rPr>
          <w:sz w:val="28"/>
          <w:szCs w:val="28"/>
        </w:rPr>
        <w:t xml:space="preserve">При регистрации на сайте допускается использование электронного адреса любого почтового </w:t>
      </w:r>
      <w:r w:rsidR="00EE447F">
        <w:rPr>
          <w:sz w:val="28"/>
          <w:szCs w:val="28"/>
        </w:rPr>
        <w:t>сервера</w:t>
      </w:r>
      <w:r w:rsidR="00FB68A1">
        <w:rPr>
          <w:sz w:val="28"/>
          <w:szCs w:val="28"/>
        </w:rPr>
        <w:t>.</w:t>
      </w:r>
    </w:p>
    <w:p w14:paraId="269A723F" w14:textId="585B83F0" w:rsidR="00444324" w:rsidRDefault="00444324" w:rsidP="004B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94">
        <w:rPr>
          <w:rFonts w:ascii="Times New Roman" w:hAnsi="Times New Roman" w:cs="Times New Roman"/>
          <w:sz w:val="28"/>
          <w:szCs w:val="28"/>
        </w:rPr>
        <w:t>После активации учетной з</w:t>
      </w:r>
      <w:r w:rsidR="005D49BF">
        <w:rPr>
          <w:rFonts w:ascii="Times New Roman" w:hAnsi="Times New Roman" w:cs="Times New Roman"/>
          <w:sz w:val="28"/>
          <w:szCs w:val="28"/>
        </w:rPr>
        <w:t xml:space="preserve">аписи </w:t>
      </w:r>
      <w:r w:rsidR="00EE447F">
        <w:rPr>
          <w:rFonts w:ascii="Times New Roman" w:hAnsi="Times New Roman" w:cs="Times New Roman"/>
          <w:sz w:val="28"/>
          <w:szCs w:val="28"/>
        </w:rPr>
        <w:t>пользователь</w:t>
      </w:r>
      <w:r w:rsidRPr="007C5294">
        <w:rPr>
          <w:rFonts w:ascii="Times New Roman" w:hAnsi="Times New Roman" w:cs="Times New Roman"/>
          <w:sz w:val="28"/>
          <w:szCs w:val="28"/>
        </w:rPr>
        <w:t xml:space="preserve"> может осуществить вход </w:t>
      </w:r>
      <w:r w:rsidR="00F41086">
        <w:rPr>
          <w:rFonts w:ascii="Times New Roman" w:hAnsi="Times New Roman" w:cs="Times New Roman"/>
          <w:sz w:val="28"/>
          <w:szCs w:val="28"/>
        </w:rPr>
        <w:t>в веб-форму и сформировать запрос на постановку на спец</w:t>
      </w:r>
      <w:r w:rsidRPr="007C5294">
        <w:rPr>
          <w:rFonts w:ascii="Times New Roman" w:hAnsi="Times New Roman" w:cs="Times New Roman"/>
          <w:sz w:val="28"/>
          <w:szCs w:val="28"/>
        </w:rPr>
        <w:t>учет.</w:t>
      </w:r>
    </w:p>
    <w:p w14:paraId="73C6EB4F" w14:textId="3900DC84" w:rsidR="00444324" w:rsidRDefault="00F41086" w:rsidP="004B18E0">
      <w:pPr>
        <w:pStyle w:val="2"/>
        <w:rPr>
          <w:b/>
        </w:rPr>
      </w:pPr>
      <w:bookmarkStart w:id="40" w:name="_Toc11427577"/>
      <w:r>
        <w:rPr>
          <w:b/>
        </w:rPr>
        <w:lastRenderedPageBreak/>
        <w:t>Авторизация на веб-форме</w:t>
      </w:r>
      <w:bookmarkEnd w:id="40"/>
    </w:p>
    <w:p w14:paraId="6B3D0DD4" w14:textId="032D8777" w:rsidR="007C5294" w:rsidRDefault="007C5294" w:rsidP="007C5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94">
        <w:rPr>
          <w:rFonts w:ascii="Times New Roman" w:hAnsi="Times New Roman" w:cs="Times New Roman"/>
          <w:sz w:val="28"/>
          <w:szCs w:val="28"/>
        </w:rPr>
        <w:t xml:space="preserve">Для входа </w:t>
      </w:r>
      <w:r w:rsidR="00F41086">
        <w:rPr>
          <w:rFonts w:ascii="Times New Roman" w:hAnsi="Times New Roman" w:cs="Times New Roman"/>
          <w:sz w:val="28"/>
          <w:szCs w:val="28"/>
        </w:rPr>
        <w:t xml:space="preserve">в веб-форму </w:t>
      </w:r>
      <w:r w:rsidRPr="007C5294">
        <w:rPr>
          <w:rFonts w:ascii="Times New Roman" w:hAnsi="Times New Roman" w:cs="Times New Roman"/>
          <w:sz w:val="28"/>
          <w:szCs w:val="28"/>
        </w:rPr>
        <w:t xml:space="preserve">перейдите на страницу авторизации </w:t>
      </w:r>
      <w:r w:rsidR="00F41086">
        <w:rPr>
          <w:rFonts w:ascii="Times New Roman" w:hAnsi="Times New Roman" w:cs="Times New Roman"/>
          <w:sz w:val="28"/>
          <w:szCs w:val="28"/>
        </w:rPr>
        <w:br/>
      </w:r>
      <w:r w:rsidRPr="007C5294">
        <w:rPr>
          <w:rFonts w:ascii="Times New Roman" w:hAnsi="Times New Roman" w:cs="Times New Roman"/>
          <w:sz w:val="28"/>
          <w:szCs w:val="28"/>
        </w:rPr>
        <w:t xml:space="preserve">(см. </w:t>
      </w:r>
      <w:r w:rsidRPr="007C5294">
        <w:rPr>
          <w:rFonts w:ascii="Times New Roman" w:hAnsi="Times New Roman" w:cs="Times New Roman"/>
          <w:sz w:val="28"/>
          <w:szCs w:val="28"/>
        </w:rPr>
        <w:fldChar w:fldCharType="begin"/>
      </w:r>
      <w:r w:rsidRPr="007C5294">
        <w:rPr>
          <w:rFonts w:ascii="Times New Roman" w:hAnsi="Times New Roman" w:cs="Times New Roman"/>
          <w:sz w:val="28"/>
          <w:szCs w:val="28"/>
        </w:rPr>
        <w:instrText xml:space="preserve"> REF _Ref9512579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C5294">
        <w:rPr>
          <w:rFonts w:ascii="Times New Roman" w:hAnsi="Times New Roman" w:cs="Times New Roman"/>
          <w:sz w:val="28"/>
          <w:szCs w:val="28"/>
        </w:rPr>
      </w:r>
      <w:r w:rsidRPr="007C5294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</w:t>
      </w:r>
      <w:r w:rsidRPr="007C5294">
        <w:rPr>
          <w:rFonts w:ascii="Times New Roman" w:hAnsi="Times New Roman" w:cs="Times New Roman"/>
          <w:sz w:val="28"/>
          <w:szCs w:val="28"/>
        </w:rPr>
        <w:fldChar w:fldCharType="end"/>
      </w:r>
      <w:r w:rsidRPr="007C5294">
        <w:rPr>
          <w:rFonts w:ascii="Times New Roman" w:hAnsi="Times New Roman" w:cs="Times New Roman"/>
          <w:sz w:val="28"/>
          <w:szCs w:val="28"/>
        </w:rPr>
        <w:t>)</w:t>
      </w:r>
      <w:r w:rsidR="005D49BF">
        <w:rPr>
          <w:rFonts w:ascii="Times New Roman" w:hAnsi="Times New Roman" w:cs="Times New Roman"/>
          <w:sz w:val="28"/>
          <w:szCs w:val="28"/>
        </w:rPr>
        <w:t xml:space="preserve"> и заполните все поля</w:t>
      </w:r>
      <w:r w:rsidR="00B265D5">
        <w:rPr>
          <w:rFonts w:ascii="Times New Roman" w:hAnsi="Times New Roman" w:cs="Times New Roman"/>
          <w:sz w:val="28"/>
          <w:szCs w:val="28"/>
        </w:rPr>
        <w:t>.</w:t>
      </w:r>
    </w:p>
    <w:p w14:paraId="42172B49" w14:textId="375D792E" w:rsidR="00B265D5" w:rsidRDefault="005D49BF" w:rsidP="007C5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265D5" w:rsidRPr="005D49BF">
        <w:rPr>
          <w:rFonts w:ascii="Times New Roman" w:hAnsi="Times New Roman" w:cs="Times New Roman"/>
          <w:b/>
          <w:sz w:val="28"/>
          <w:szCs w:val="28"/>
        </w:rPr>
        <w:t>Тип авторизации</w:t>
      </w:r>
      <w:r w:rsidR="00B265D5">
        <w:rPr>
          <w:rFonts w:ascii="Times New Roman" w:hAnsi="Times New Roman" w:cs="Times New Roman"/>
          <w:sz w:val="28"/>
          <w:szCs w:val="28"/>
        </w:rPr>
        <w:t xml:space="preserve"> выберите значение «</w:t>
      </w:r>
      <w:r w:rsidR="00B265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265D5" w:rsidRPr="00B265D5">
        <w:rPr>
          <w:rFonts w:ascii="Times New Roman" w:hAnsi="Times New Roman" w:cs="Times New Roman"/>
          <w:sz w:val="28"/>
          <w:szCs w:val="28"/>
        </w:rPr>
        <w:t>-</w:t>
      </w:r>
      <w:r w:rsidR="00B265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65D5">
        <w:rPr>
          <w:rFonts w:ascii="Times New Roman" w:hAnsi="Times New Roman" w:cs="Times New Roman"/>
          <w:sz w:val="28"/>
          <w:szCs w:val="28"/>
        </w:rPr>
        <w:t xml:space="preserve"> и пароль». В поле </w:t>
      </w:r>
      <w:r w:rsidR="0090500C">
        <w:rPr>
          <w:rFonts w:ascii="Times New Roman" w:hAnsi="Times New Roman" w:cs="Times New Roman"/>
          <w:sz w:val="28"/>
          <w:szCs w:val="28"/>
        </w:rPr>
        <w:t>«</w:t>
      </w:r>
      <w:r w:rsidR="00B265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265D5" w:rsidRPr="00B265D5">
        <w:rPr>
          <w:rFonts w:ascii="Times New Roman" w:hAnsi="Times New Roman" w:cs="Times New Roman"/>
          <w:sz w:val="28"/>
          <w:szCs w:val="28"/>
        </w:rPr>
        <w:t>-</w:t>
      </w:r>
      <w:r w:rsidR="00B265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0500C">
        <w:rPr>
          <w:rFonts w:ascii="Times New Roman" w:hAnsi="Times New Roman" w:cs="Times New Roman"/>
          <w:sz w:val="28"/>
          <w:szCs w:val="28"/>
        </w:rPr>
        <w:t>»</w:t>
      </w:r>
      <w:r w:rsidR="00B265D5" w:rsidRPr="00B265D5">
        <w:rPr>
          <w:rFonts w:ascii="Times New Roman" w:hAnsi="Times New Roman" w:cs="Times New Roman"/>
          <w:sz w:val="28"/>
          <w:szCs w:val="28"/>
        </w:rPr>
        <w:t xml:space="preserve"> </w:t>
      </w:r>
      <w:r w:rsidR="0090500C">
        <w:rPr>
          <w:rFonts w:ascii="Times New Roman" w:hAnsi="Times New Roman" w:cs="Times New Roman"/>
          <w:sz w:val="28"/>
          <w:szCs w:val="28"/>
        </w:rPr>
        <w:t>и поле «Па</w:t>
      </w:r>
      <w:r w:rsidR="00B265D5">
        <w:rPr>
          <w:rFonts w:ascii="Times New Roman" w:hAnsi="Times New Roman" w:cs="Times New Roman"/>
          <w:sz w:val="28"/>
          <w:szCs w:val="28"/>
        </w:rPr>
        <w:t>роль</w:t>
      </w:r>
      <w:r w:rsidR="0090500C">
        <w:rPr>
          <w:rFonts w:ascii="Times New Roman" w:hAnsi="Times New Roman" w:cs="Times New Roman"/>
          <w:sz w:val="28"/>
          <w:szCs w:val="28"/>
        </w:rPr>
        <w:t>»</w:t>
      </w:r>
      <w:r w:rsidR="00137A33">
        <w:rPr>
          <w:rFonts w:ascii="Times New Roman" w:hAnsi="Times New Roman" w:cs="Times New Roman"/>
          <w:sz w:val="28"/>
          <w:szCs w:val="28"/>
        </w:rPr>
        <w:t xml:space="preserve"> введите </w:t>
      </w:r>
      <w:r w:rsidR="00B265D5">
        <w:rPr>
          <w:rFonts w:ascii="Times New Roman" w:hAnsi="Times New Roman" w:cs="Times New Roman"/>
          <w:sz w:val="28"/>
          <w:szCs w:val="28"/>
        </w:rPr>
        <w:t xml:space="preserve">учетные данные, указанные при регистрации. Для </w:t>
      </w:r>
      <w:r w:rsidR="0090500C">
        <w:rPr>
          <w:rFonts w:ascii="Times New Roman" w:hAnsi="Times New Roman" w:cs="Times New Roman"/>
          <w:sz w:val="28"/>
          <w:szCs w:val="28"/>
        </w:rPr>
        <w:t xml:space="preserve">того чтобы </w:t>
      </w:r>
      <w:r w:rsidR="009050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500C" w:rsidRPr="0090500C">
        <w:rPr>
          <w:rFonts w:ascii="Times New Roman" w:hAnsi="Times New Roman" w:cs="Times New Roman"/>
          <w:sz w:val="28"/>
          <w:szCs w:val="28"/>
        </w:rPr>
        <w:t>-</w:t>
      </w:r>
      <w:r w:rsidR="009050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0500C">
        <w:rPr>
          <w:rFonts w:ascii="Times New Roman" w:hAnsi="Times New Roman" w:cs="Times New Roman"/>
          <w:sz w:val="28"/>
          <w:szCs w:val="28"/>
        </w:rPr>
        <w:t xml:space="preserve"> и пароль сохранились при последующем входе в систему отметьте чекбокс «Запомнить меня».</w:t>
      </w:r>
    </w:p>
    <w:p w14:paraId="26D55A6A" w14:textId="633A0237" w:rsidR="0090500C" w:rsidRDefault="00137A33" w:rsidP="007C5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</w:t>
      </w:r>
      <w:r w:rsidR="0090500C">
        <w:rPr>
          <w:rFonts w:ascii="Times New Roman" w:hAnsi="Times New Roman" w:cs="Times New Roman"/>
          <w:sz w:val="28"/>
          <w:szCs w:val="28"/>
        </w:rPr>
        <w:t>нажмите кнопку «Войти». Откроется страница сайта с формой запроса постановки на специальный учет</w:t>
      </w:r>
      <w:r w:rsidR="006918AE">
        <w:rPr>
          <w:rFonts w:ascii="Times New Roman" w:hAnsi="Times New Roman" w:cs="Times New Roman"/>
          <w:sz w:val="28"/>
          <w:szCs w:val="28"/>
        </w:rPr>
        <w:t xml:space="preserve">, которую необходимо заполнить </w:t>
      </w:r>
      <w:r w:rsidR="0090500C">
        <w:rPr>
          <w:rFonts w:ascii="Times New Roman" w:hAnsi="Times New Roman" w:cs="Times New Roman"/>
          <w:sz w:val="28"/>
          <w:szCs w:val="28"/>
        </w:rPr>
        <w:t>(</w:t>
      </w:r>
      <w:r w:rsidR="0090500C">
        <w:rPr>
          <w:rFonts w:ascii="Times New Roman" w:hAnsi="Times New Roman" w:cs="Times New Roman"/>
          <w:sz w:val="28"/>
          <w:szCs w:val="28"/>
        </w:rPr>
        <w:fldChar w:fldCharType="begin"/>
      </w:r>
      <w:r w:rsidR="0090500C">
        <w:rPr>
          <w:rFonts w:ascii="Times New Roman" w:hAnsi="Times New Roman" w:cs="Times New Roman"/>
          <w:sz w:val="28"/>
          <w:szCs w:val="28"/>
        </w:rPr>
        <w:instrText xml:space="preserve"> REF _Ref9515773 \h  \* MERGEFORMAT </w:instrText>
      </w:r>
      <w:r w:rsidR="0090500C">
        <w:rPr>
          <w:rFonts w:ascii="Times New Roman" w:hAnsi="Times New Roman" w:cs="Times New Roman"/>
          <w:sz w:val="28"/>
          <w:szCs w:val="28"/>
        </w:rPr>
      </w:r>
      <w:r w:rsidR="0090500C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7</w:t>
      </w:r>
      <w:r w:rsidR="0090500C">
        <w:rPr>
          <w:rFonts w:ascii="Times New Roman" w:hAnsi="Times New Roman" w:cs="Times New Roman"/>
          <w:sz w:val="28"/>
          <w:szCs w:val="28"/>
        </w:rPr>
        <w:fldChar w:fldCharType="end"/>
      </w:r>
      <w:r w:rsidR="0090500C">
        <w:rPr>
          <w:rFonts w:ascii="Times New Roman" w:hAnsi="Times New Roman" w:cs="Times New Roman"/>
          <w:sz w:val="28"/>
          <w:szCs w:val="28"/>
        </w:rPr>
        <w:t>).</w:t>
      </w:r>
    </w:p>
    <w:p w14:paraId="1F2D12B7" w14:textId="708AB94D" w:rsidR="0090500C" w:rsidRDefault="007C4061" w:rsidP="006918A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F3AB19" wp14:editId="0AC90F6F">
            <wp:extent cx="5868000" cy="6281408"/>
            <wp:effectExtent l="19050" t="19050" r="1905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28140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8CEBE" w14:textId="17C5A9AB" w:rsidR="0090500C" w:rsidRPr="0090500C" w:rsidRDefault="0090500C" w:rsidP="001E7FA5">
      <w:pPr>
        <w:pStyle w:val="af5"/>
        <w:spacing w:after="240"/>
        <w:jc w:val="center"/>
        <w:rPr>
          <w:sz w:val="28"/>
          <w:szCs w:val="28"/>
        </w:rPr>
      </w:pPr>
      <w:bookmarkStart w:id="41" w:name="_Ref9515773"/>
      <w:r>
        <w:t xml:space="preserve">Рисунок </w:t>
      </w:r>
      <w:fldSimple w:instr=" SEQ Рисунок \* ARABIC ">
        <w:r w:rsidR="00BF2343">
          <w:rPr>
            <w:noProof/>
          </w:rPr>
          <w:t>7</w:t>
        </w:r>
      </w:fldSimple>
      <w:bookmarkEnd w:id="41"/>
      <w:r>
        <w:t xml:space="preserve">. </w:t>
      </w:r>
      <w:r w:rsidR="006918AE">
        <w:t>Форма запроса постановки на специальный учет</w:t>
      </w:r>
    </w:p>
    <w:p w14:paraId="1BE6A059" w14:textId="2012146E" w:rsidR="006B4783" w:rsidRDefault="006B4783" w:rsidP="006B4783">
      <w:pPr>
        <w:pStyle w:val="10"/>
        <w:keepLines w:val="0"/>
        <w:numPr>
          <w:ilvl w:val="0"/>
          <w:numId w:val="4"/>
        </w:numPr>
        <w:tabs>
          <w:tab w:val="left" w:pos="284"/>
        </w:tabs>
        <w:spacing w:after="6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1427578"/>
      <w:bookmarkEnd w:id="11"/>
      <w:bookmarkEnd w:id="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полнение </w:t>
      </w:r>
      <w:r w:rsidR="00C33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тправ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ормы запроса</w:t>
      </w:r>
      <w:bookmarkEnd w:id="42"/>
    </w:p>
    <w:p w14:paraId="75B6EE3B" w14:textId="311D8F59" w:rsidR="00632E88" w:rsidRDefault="00632E88" w:rsidP="006D7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C">
        <w:rPr>
          <w:rFonts w:ascii="Times New Roman" w:hAnsi="Times New Roman" w:cs="Times New Roman"/>
          <w:sz w:val="28"/>
          <w:szCs w:val="28"/>
        </w:rPr>
        <w:t>После входа на сайт пользователь попадает на страницу с формой запроса постановки на специальный учет</w:t>
      </w:r>
      <w:r w:rsidR="006D782C">
        <w:rPr>
          <w:rFonts w:ascii="Times New Roman" w:hAnsi="Times New Roman" w:cs="Times New Roman"/>
          <w:sz w:val="28"/>
          <w:szCs w:val="28"/>
        </w:rPr>
        <w:t xml:space="preserve"> (см. </w:t>
      </w:r>
      <w:r w:rsidR="006D782C">
        <w:rPr>
          <w:rFonts w:ascii="Times New Roman" w:hAnsi="Times New Roman" w:cs="Times New Roman"/>
          <w:sz w:val="28"/>
          <w:szCs w:val="28"/>
        </w:rPr>
        <w:fldChar w:fldCharType="begin"/>
      </w:r>
      <w:r w:rsidR="006D782C">
        <w:rPr>
          <w:rFonts w:ascii="Times New Roman" w:hAnsi="Times New Roman" w:cs="Times New Roman"/>
          <w:sz w:val="28"/>
          <w:szCs w:val="28"/>
        </w:rPr>
        <w:instrText xml:space="preserve"> REF _Ref9515773 \h  \* MERGEFORMAT </w:instrText>
      </w:r>
      <w:r w:rsidR="006D782C">
        <w:rPr>
          <w:rFonts w:ascii="Times New Roman" w:hAnsi="Times New Roman" w:cs="Times New Roman"/>
          <w:sz w:val="28"/>
          <w:szCs w:val="28"/>
        </w:rPr>
      </w:r>
      <w:r w:rsidR="006D782C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7</w:t>
      </w:r>
      <w:r w:rsidR="006D782C">
        <w:rPr>
          <w:rFonts w:ascii="Times New Roman" w:hAnsi="Times New Roman" w:cs="Times New Roman"/>
          <w:sz w:val="28"/>
          <w:szCs w:val="28"/>
        </w:rPr>
        <w:fldChar w:fldCharType="end"/>
      </w:r>
      <w:r w:rsidR="006D782C">
        <w:rPr>
          <w:rFonts w:ascii="Times New Roman" w:hAnsi="Times New Roman" w:cs="Times New Roman"/>
          <w:sz w:val="28"/>
          <w:szCs w:val="28"/>
        </w:rPr>
        <w:t>)</w:t>
      </w:r>
      <w:r w:rsidRPr="006D782C">
        <w:rPr>
          <w:rFonts w:ascii="Times New Roman" w:hAnsi="Times New Roman" w:cs="Times New Roman"/>
          <w:sz w:val="28"/>
          <w:szCs w:val="28"/>
        </w:rPr>
        <w:t>, которую необходимо заполнить.</w:t>
      </w:r>
    </w:p>
    <w:p w14:paraId="0CE89441" w14:textId="2E6DB1F4" w:rsidR="006D782C" w:rsidRDefault="006D782C" w:rsidP="006D7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строке формы необходимо выбрать тип участника — Индивидуальный предприниматель или Юридическое лицо и заполнить открывшиеся поля.</w:t>
      </w:r>
    </w:p>
    <w:p w14:paraId="061C438C" w14:textId="77777777" w:rsidR="0099076E" w:rsidRDefault="0099076E" w:rsidP="0099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оля будут заполнены данными пользователя, указанными при регистрации. Незаполненные поля содержат подсказки, какие именно сведения необходимо в них указать.</w:t>
      </w:r>
    </w:p>
    <w:p w14:paraId="05581659" w14:textId="3E830908" w:rsidR="0099076E" w:rsidRDefault="0099076E" w:rsidP="0099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любое поле, оно будет подсвечено, а при нажатии — </w:t>
      </w:r>
      <w:r w:rsidRPr="00137A33">
        <w:rPr>
          <w:rFonts w:ascii="Times New Roman" w:hAnsi="Times New Roman" w:cs="Times New Roman"/>
          <w:sz w:val="28"/>
          <w:szCs w:val="28"/>
        </w:rPr>
        <w:t xml:space="preserve">поле откроется для заполнения. После </w:t>
      </w:r>
      <w:r w:rsidR="00137A33" w:rsidRPr="00137A33">
        <w:rPr>
          <w:rFonts w:ascii="Times New Roman" w:hAnsi="Times New Roman" w:cs="Times New Roman"/>
          <w:sz w:val="28"/>
          <w:szCs w:val="28"/>
        </w:rPr>
        <w:t>заполнения поля нажмите кнопку «</w:t>
      </w:r>
      <w:r w:rsidRPr="00137A33">
        <w:rPr>
          <w:rFonts w:ascii="Times New Roman" w:hAnsi="Times New Roman" w:cs="Times New Roman"/>
          <w:sz w:val="28"/>
          <w:szCs w:val="28"/>
        </w:rPr>
        <w:t>Далее</w:t>
      </w:r>
      <w:r w:rsidR="00137A33" w:rsidRPr="00137A33">
        <w:rPr>
          <w:rFonts w:ascii="Times New Roman" w:hAnsi="Times New Roman" w:cs="Times New Roman"/>
          <w:sz w:val="28"/>
          <w:szCs w:val="28"/>
        </w:rPr>
        <w:t>»</w:t>
      </w:r>
      <w:r w:rsidRPr="00137A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авом нижнем углу для быстрого перехода к следующему параметру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1859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75DB4E" w14:textId="77777777" w:rsidR="00935343" w:rsidRPr="00935343" w:rsidRDefault="00935343" w:rsidP="00935343">
      <w:pPr>
        <w:pStyle w:val="a4"/>
        <w:keepNext/>
        <w:numPr>
          <w:ilvl w:val="0"/>
          <w:numId w:val="1"/>
        </w:numPr>
        <w:spacing w:before="24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bookmarkStart w:id="43" w:name="_Toc9523621"/>
      <w:bookmarkStart w:id="44" w:name="_Toc9525963"/>
      <w:bookmarkStart w:id="45" w:name="_Toc9526028"/>
      <w:bookmarkStart w:id="46" w:name="_Toc9601965"/>
      <w:bookmarkStart w:id="47" w:name="_Toc9610179"/>
      <w:bookmarkStart w:id="48" w:name="_Toc9610206"/>
      <w:bookmarkStart w:id="49" w:name="_Toc9610508"/>
      <w:bookmarkStart w:id="50" w:name="_Toc9610608"/>
      <w:bookmarkStart w:id="51" w:name="_Toc9611250"/>
      <w:bookmarkStart w:id="52" w:name="_Toc11407923"/>
      <w:bookmarkStart w:id="53" w:name="_Toc11408772"/>
      <w:bookmarkStart w:id="54" w:name="_Toc11409904"/>
      <w:bookmarkStart w:id="55" w:name="_Toc11413665"/>
      <w:bookmarkStart w:id="56" w:name="_Toc11416912"/>
      <w:bookmarkStart w:id="57" w:name="_Toc11418574"/>
      <w:bookmarkStart w:id="58" w:name="_Toc11418845"/>
      <w:bookmarkStart w:id="59" w:name="_Toc11426547"/>
      <w:bookmarkStart w:id="60" w:name="_Toc11427554"/>
      <w:bookmarkStart w:id="61" w:name="_Toc1142757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C284CFC" w14:textId="12F304D1" w:rsidR="00935343" w:rsidRPr="00935343" w:rsidRDefault="00C33B5E" w:rsidP="00630D72">
      <w:pPr>
        <w:pStyle w:val="2"/>
      </w:pPr>
      <w:bookmarkStart w:id="62" w:name="_Ref9523834"/>
      <w:bookmarkStart w:id="63" w:name="_Toc11427580"/>
      <w:r>
        <w:rPr>
          <w:b/>
        </w:rPr>
        <w:t>Заполнение формы для ИП</w:t>
      </w:r>
      <w:bookmarkEnd w:id="62"/>
      <w:bookmarkEnd w:id="63"/>
    </w:p>
    <w:p w14:paraId="1F9FD725" w14:textId="7CBC35A1" w:rsidR="00892750" w:rsidRPr="006D782C" w:rsidRDefault="006D782C" w:rsidP="006D7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C">
        <w:rPr>
          <w:rFonts w:ascii="Times New Roman" w:hAnsi="Times New Roman" w:cs="Times New Roman"/>
          <w:sz w:val="28"/>
          <w:szCs w:val="28"/>
        </w:rPr>
        <w:t>Индивидуальному предпринимателю необходимо заполнить следующие поля формы запроса (</w:t>
      </w:r>
      <w:r w:rsidRPr="006D782C">
        <w:rPr>
          <w:rFonts w:ascii="Times New Roman" w:hAnsi="Times New Roman" w:cs="Times New Roman"/>
          <w:sz w:val="28"/>
          <w:szCs w:val="28"/>
        </w:rPr>
        <w:fldChar w:fldCharType="begin"/>
      </w:r>
      <w:r w:rsidRPr="006D782C">
        <w:rPr>
          <w:rFonts w:ascii="Times New Roman" w:hAnsi="Times New Roman" w:cs="Times New Roman"/>
          <w:sz w:val="28"/>
          <w:szCs w:val="28"/>
        </w:rPr>
        <w:instrText xml:space="preserve"> REF _Ref9518035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D782C">
        <w:rPr>
          <w:rFonts w:ascii="Times New Roman" w:hAnsi="Times New Roman" w:cs="Times New Roman"/>
          <w:sz w:val="28"/>
          <w:szCs w:val="28"/>
        </w:rPr>
      </w:r>
      <w:r w:rsidRPr="006D782C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8</w:t>
      </w:r>
      <w:r w:rsidRPr="006D782C">
        <w:rPr>
          <w:rFonts w:ascii="Times New Roman" w:hAnsi="Times New Roman" w:cs="Times New Roman"/>
          <w:sz w:val="28"/>
          <w:szCs w:val="28"/>
        </w:rPr>
        <w:fldChar w:fldCharType="end"/>
      </w:r>
      <w:r w:rsidRPr="006D782C">
        <w:rPr>
          <w:rFonts w:ascii="Times New Roman" w:hAnsi="Times New Roman" w:cs="Times New Roman"/>
          <w:sz w:val="28"/>
          <w:szCs w:val="28"/>
        </w:rPr>
        <w:t>)</w:t>
      </w:r>
      <w:r w:rsidR="00583E39">
        <w:rPr>
          <w:rFonts w:ascii="Times New Roman" w:hAnsi="Times New Roman" w:cs="Times New Roman"/>
          <w:sz w:val="28"/>
          <w:szCs w:val="28"/>
        </w:rPr>
        <w:t>.</w:t>
      </w:r>
    </w:p>
    <w:p w14:paraId="7F5A07BA" w14:textId="77777777" w:rsidR="006D782C" w:rsidRDefault="006D782C" w:rsidP="006D782C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FC1552" wp14:editId="1352D464">
            <wp:extent cx="5939790" cy="5290185"/>
            <wp:effectExtent l="19050" t="19050" r="2286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01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558DD" w14:textId="0708B7ED" w:rsidR="006D782C" w:rsidRDefault="006D782C" w:rsidP="00583E39">
      <w:pPr>
        <w:pStyle w:val="af5"/>
        <w:spacing w:after="240"/>
        <w:jc w:val="center"/>
      </w:pPr>
      <w:bookmarkStart w:id="64" w:name="_Ref9518035"/>
      <w:r>
        <w:t xml:space="preserve">Рисунок </w:t>
      </w:r>
      <w:fldSimple w:instr=" SEQ Рисунок \* ARABIC ">
        <w:r w:rsidR="00BF2343">
          <w:rPr>
            <w:noProof/>
          </w:rPr>
          <w:t>8</w:t>
        </w:r>
      </w:fldSimple>
      <w:bookmarkEnd w:id="64"/>
      <w:r w:rsidR="00583E39">
        <w:t>. Форма запроса постановки на специальный учет для ИП</w:t>
      </w:r>
    </w:p>
    <w:p w14:paraId="1631B0C9" w14:textId="1828D2F7" w:rsidR="00ED04CB" w:rsidRDefault="00ED04CB" w:rsidP="00561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полнения полей формы:</w:t>
      </w:r>
    </w:p>
    <w:p w14:paraId="6F8ABE6B" w14:textId="0B9D2275" w:rsidR="0034228B" w:rsidRPr="00ED04CB" w:rsidRDefault="00ED04CB" w:rsidP="00764A0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4CB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ED04CB">
        <w:rPr>
          <w:rFonts w:ascii="Times New Roman" w:hAnsi="Times New Roman" w:cs="Times New Roman"/>
          <w:sz w:val="28"/>
          <w:szCs w:val="28"/>
        </w:rPr>
        <w:t xml:space="preserve"> —</w:t>
      </w:r>
      <w:r w:rsidR="0034228B" w:rsidRPr="00ED04CB">
        <w:rPr>
          <w:rFonts w:ascii="Times New Roman" w:hAnsi="Times New Roman" w:cs="Times New Roman"/>
          <w:sz w:val="28"/>
          <w:szCs w:val="28"/>
        </w:rPr>
        <w:t xml:space="preserve"> введите полное наименование ИП (</w:t>
      </w:r>
      <w:r w:rsidR="0034228B" w:rsidRPr="00ED04CB">
        <w:rPr>
          <w:rFonts w:ascii="Times New Roman" w:hAnsi="Times New Roman" w:cs="Times New Roman"/>
          <w:sz w:val="28"/>
          <w:szCs w:val="28"/>
        </w:rPr>
        <w:fldChar w:fldCharType="begin"/>
      </w:r>
      <w:r w:rsidR="0034228B" w:rsidRPr="00ED04CB">
        <w:rPr>
          <w:rFonts w:ascii="Times New Roman" w:hAnsi="Times New Roman" w:cs="Times New Roman"/>
          <w:sz w:val="28"/>
          <w:szCs w:val="28"/>
        </w:rPr>
        <w:instrText xml:space="preserve"> REF _Ref9518596 \h  \* MERGEFORMAT </w:instrText>
      </w:r>
      <w:r w:rsidR="0034228B" w:rsidRPr="00ED04CB">
        <w:rPr>
          <w:rFonts w:ascii="Times New Roman" w:hAnsi="Times New Roman" w:cs="Times New Roman"/>
          <w:sz w:val="28"/>
          <w:szCs w:val="28"/>
        </w:rPr>
      </w:r>
      <w:r w:rsidR="0034228B" w:rsidRPr="00ED04CB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9</w:t>
      </w:r>
      <w:r w:rsidR="0034228B" w:rsidRPr="00ED04CB">
        <w:rPr>
          <w:rFonts w:ascii="Times New Roman" w:hAnsi="Times New Roman" w:cs="Times New Roman"/>
          <w:sz w:val="28"/>
          <w:szCs w:val="28"/>
        </w:rPr>
        <w:fldChar w:fldCharType="end"/>
      </w:r>
      <w:r w:rsidR="0034228B" w:rsidRPr="00ED04CB">
        <w:rPr>
          <w:rFonts w:ascii="Times New Roman" w:hAnsi="Times New Roman" w:cs="Times New Roman"/>
          <w:sz w:val="28"/>
          <w:szCs w:val="28"/>
        </w:rPr>
        <w:t>).</w:t>
      </w:r>
    </w:p>
    <w:p w14:paraId="386B5B33" w14:textId="77777777" w:rsidR="00583E39" w:rsidRDefault="00583E39" w:rsidP="00583E39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C875E4" wp14:editId="656F4965">
            <wp:extent cx="5939790" cy="7143115"/>
            <wp:effectExtent l="19050" t="19050" r="2286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1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CF6C0" w14:textId="55DD0A93" w:rsidR="00583E39" w:rsidRDefault="00583E39" w:rsidP="00056692">
      <w:pPr>
        <w:pStyle w:val="af5"/>
        <w:spacing w:after="240"/>
        <w:jc w:val="center"/>
      </w:pPr>
      <w:bookmarkStart w:id="65" w:name="_Ref9518596"/>
      <w:r>
        <w:t xml:space="preserve">Рисунок </w:t>
      </w:r>
      <w:fldSimple w:instr=" SEQ Рисунок \* ARABIC ">
        <w:r w:rsidR="00BF2343">
          <w:rPr>
            <w:noProof/>
          </w:rPr>
          <w:t>9</w:t>
        </w:r>
      </w:fldSimple>
      <w:bookmarkEnd w:id="65"/>
      <w:r>
        <w:t>.</w:t>
      </w:r>
      <w:r w:rsidR="0056171A">
        <w:t xml:space="preserve"> Заполнение поля «Название» формы запроса для ИП</w:t>
      </w:r>
    </w:p>
    <w:p w14:paraId="14AC4C38" w14:textId="77777777" w:rsidR="00705E6A" w:rsidRDefault="00056692" w:rsidP="00764A0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A03">
        <w:rPr>
          <w:rFonts w:ascii="Times New Roman" w:hAnsi="Times New Roman" w:cs="Times New Roman"/>
          <w:b/>
          <w:sz w:val="28"/>
          <w:szCs w:val="28"/>
        </w:rPr>
        <w:t>Адрес</w:t>
      </w:r>
      <w:r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8A1086">
        <w:rPr>
          <w:rFonts w:ascii="Times New Roman" w:hAnsi="Times New Roman" w:cs="Times New Roman"/>
          <w:sz w:val="28"/>
          <w:szCs w:val="28"/>
        </w:rPr>
        <w:t>— укажите адрес регистрации ИП</w:t>
      </w:r>
      <w:r w:rsidR="00764A03">
        <w:rPr>
          <w:rFonts w:ascii="Times New Roman" w:hAnsi="Times New Roman" w:cs="Times New Roman"/>
          <w:sz w:val="28"/>
          <w:szCs w:val="28"/>
        </w:rPr>
        <w:t>. П</w:t>
      </w:r>
      <w:r w:rsidRPr="00056692">
        <w:rPr>
          <w:rFonts w:ascii="Times New Roman" w:hAnsi="Times New Roman" w:cs="Times New Roman"/>
          <w:sz w:val="28"/>
          <w:szCs w:val="28"/>
        </w:rPr>
        <w:t xml:space="preserve">ри нажатии </w:t>
      </w:r>
      <w:r w:rsidR="00764A03">
        <w:rPr>
          <w:rFonts w:ascii="Times New Roman" w:hAnsi="Times New Roman" w:cs="Times New Roman"/>
          <w:sz w:val="28"/>
          <w:szCs w:val="28"/>
        </w:rPr>
        <w:t xml:space="preserve">на параметр </w:t>
      </w:r>
      <w:r w:rsidRPr="00056692">
        <w:rPr>
          <w:rFonts w:ascii="Times New Roman" w:hAnsi="Times New Roman" w:cs="Times New Roman"/>
          <w:sz w:val="28"/>
          <w:szCs w:val="28"/>
        </w:rPr>
        <w:t>откроется блок поле</w:t>
      </w:r>
      <w:r w:rsidR="00764A03">
        <w:rPr>
          <w:rFonts w:ascii="Times New Roman" w:hAnsi="Times New Roman" w:cs="Times New Roman"/>
          <w:sz w:val="28"/>
          <w:szCs w:val="28"/>
        </w:rPr>
        <w:t xml:space="preserve">й, которые необходимо заполнить: Субъект РФ (выбирается из выпадающего списка), Почтовый индекс, Город/населенный пункт, Улица, дом/корпус/квартира, </w:t>
      </w:r>
      <w:r w:rsidR="00705E6A">
        <w:rPr>
          <w:rFonts w:ascii="Times New Roman" w:hAnsi="Times New Roman" w:cs="Times New Roman"/>
          <w:sz w:val="28"/>
          <w:szCs w:val="28"/>
        </w:rPr>
        <w:br/>
      </w:r>
      <w:r w:rsidR="00764A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64A03" w:rsidRPr="00764A03">
        <w:rPr>
          <w:rFonts w:ascii="Times New Roman" w:hAnsi="Times New Roman" w:cs="Times New Roman"/>
          <w:sz w:val="28"/>
          <w:szCs w:val="28"/>
        </w:rPr>
        <w:t>-</w:t>
      </w:r>
      <w:r w:rsidR="00764A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64A03">
        <w:rPr>
          <w:rFonts w:ascii="Times New Roman" w:hAnsi="Times New Roman" w:cs="Times New Roman"/>
          <w:sz w:val="28"/>
          <w:szCs w:val="28"/>
        </w:rPr>
        <w:t>, Телефон/факс, Официальный сайт (при наличии).</w:t>
      </w:r>
      <w:r w:rsidR="00705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9D6AF" w14:textId="0A6CEC5B" w:rsidR="0034228B" w:rsidRDefault="00705E6A" w:rsidP="00705E6A">
      <w:pPr>
        <w:pStyle w:val="a4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следующему па</w:t>
      </w:r>
      <w:r w:rsidR="00137A33">
        <w:rPr>
          <w:rFonts w:ascii="Times New Roman" w:hAnsi="Times New Roman" w:cs="Times New Roman"/>
          <w:sz w:val="28"/>
          <w:szCs w:val="28"/>
        </w:rPr>
        <w:t xml:space="preserve">раметру воспользуйтесь кнопкой </w:t>
      </w:r>
      <w:r w:rsidR="00137A33" w:rsidRPr="00137A33">
        <w:rPr>
          <w:rFonts w:ascii="Times New Roman" w:hAnsi="Times New Roman" w:cs="Times New Roman"/>
          <w:sz w:val="28"/>
          <w:szCs w:val="28"/>
        </w:rPr>
        <w:t>«</w:t>
      </w:r>
      <w:r w:rsidRPr="00137A33">
        <w:rPr>
          <w:rFonts w:ascii="Times New Roman" w:hAnsi="Times New Roman" w:cs="Times New Roman"/>
          <w:sz w:val="28"/>
          <w:szCs w:val="28"/>
        </w:rPr>
        <w:t>Далее</w:t>
      </w:r>
      <w:r w:rsidR="00137A33" w:rsidRPr="00137A33">
        <w:rPr>
          <w:rFonts w:ascii="Times New Roman" w:hAnsi="Times New Roman" w:cs="Times New Roman"/>
          <w:sz w:val="28"/>
          <w:szCs w:val="28"/>
        </w:rPr>
        <w:t>»</w:t>
      </w:r>
      <w:r w:rsidRPr="00137A33">
        <w:rPr>
          <w:rFonts w:ascii="Times New Roman" w:hAnsi="Times New Roman" w:cs="Times New Roman"/>
          <w:sz w:val="28"/>
          <w:szCs w:val="28"/>
        </w:rPr>
        <w:t>, для возврата</w:t>
      </w:r>
      <w:r>
        <w:rPr>
          <w:rFonts w:ascii="Times New Roman" w:hAnsi="Times New Roman" w:cs="Times New Roman"/>
          <w:sz w:val="28"/>
          <w:szCs w:val="28"/>
        </w:rPr>
        <w:t xml:space="preserve"> к предыдущему — кнопкой «Назад».</w:t>
      </w:r>
    </w:p>
    <w:p w14:paraId="0FBD3A42" w14:textId="059B8340" w:rsidR="00764A03" w:rsidRDefault="00764A03" w:rsidP="00764A0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E6A">
        <w:rPr>
          <w:rFonts w:ascii="Times New Roman" w:hAnsi="Times New Roman" w:cs="Times New Roman"/>
          <w:b/>
          <w:sz w:val="28"/>
          <w:szCs w:val="28"/>
        </w:rPr>
        <w:lastRenderedPageBreak/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E6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E6A">
        <w:rPr>
          <w:rFonts w:ascii="Times New Roman" w:hAnsi="Times New Roman" w:cs="Times New Roman"/>
          <w:sz w:val="28"/>
          <w:szCs w:val="28"/>
        </w:rPr>
        <w:t>укажите почтовый адрес ИП, заполнив поля: Субъект РФ, Почтовый индекс, Город/населенный пункт, Улица, дом/корпус/квартира, Абонентский ящик.</w:t>
      </w:r>
      <w:r w:rsidR="008067F3" w:rsidRPr="008067F3">
        <w:rPr>
          <w:rFonts w:ascii="Times New Roman" w:hAnsi="Times New Roman" w:cs="Times New Roman"/>
          <w:sz w:val="28"/>
          <w:szCs w:val="28"/>
        </w:rPr>
        <w:t xml:space="preserve"> </w:t>
      </w:r>
      <w:r w:rsidR="008067F3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ожно скопировать юридический адрес ИП (</w:t>
      </w:r>
      <w:r w:rsidR="00BC5E3A">
        <w:rPr>
          <w:rFonts w:ascii="Times New Roman" w:hAnsi="Times New Roman" w:cs="Times New Roman"/>
          <w:sz w:val="28"/>
          <w:szCs w:val="28"/>
        </w:rPr>
        <w:fldChar w:fldCharType="begin"/>
      </w:r>
      <w:r w:rsidR="00BC5E3A">
        <w:rPr>
          <w:rFonts w:ascii="Times New Roman" w:hAnsi="Times New Roman" w:cs="Times New Roman"/>
          <w:sz w:val="28"/>
          <w:szCs w:val="28"/>
        </w:rPr>
        <w:instrText xml:space="preserve"> REF _Ref9523600 \h  \* MERGEFORMAT </w:instrText>
      </w:r>
      <w:r w:rsidR="00BC5E3A">
        <w:rPr>
          <w:rFonts w:ascii="Times New Roman" w:hAnsi="Times New Roman" w:cs="Times New Roman"/>
          <w:sz w:val="28"/>
          <w:szCs w:val="28"/>
        </w:rPr>
      </w:r>
      <w:r w:rsidR="00BC5E3A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0</w:t>
      </w:r>
      <w:r w:rsidR="00BC5E3A">
        <w:rPr>
          <w:rFonts w:ascii="Times New Roman" w:hAnsi="Times New Roman" w:cs="Times New Roman"/>
          <w:sz w:val="28"/>
          <w:szCs w:val="28"/>
        </w:rPr>
        <w:fldChar w:fldCharType="end"/>
      </w:r>
      <w:r w:rsidR="008067F3">
        <w:rPr>
          <w:rFonts w:ascii="Times New Roman" w:hAnsi="Times New Roman" w:cs="Times New Roman"/>
          <w:sz w:val="28"/>
          <w:szCs w:val="28"/>
        </w:rPr>
        <w:t>).</w:t>
      </w:r>
    </w:p>
    <w:p w14:paraId="713908CC" w14:textId="77777777" w:rsidR="008067F3" w:rsidRDefault="008067F3" w:rsidP="008067F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775D4CC" wp14:editId="185CD06F">
            <wp:extent cx="5939790" cy="5671185"/>
            <wp:effectExtent l="19050" t="19050" r="2286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1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438EA" w14:textId="31B769FD" w:rsidR="008067F3" w:rsidRPr="008067F3" w:rsidRDefault="008067F3" w:rsidP="008067F3">
      <w:pPr>
        <w:pStyle w:val="af5"/>
        <w:spacing w:after="240"/>
        <w:jc w:val="center"/>
        <w:rPr>
          <w:sz w:val="28"/>
          <w:szCs w:val="28"/>
        </w:rPr>
      </w:pPr>
      <w:bookmarkStart w:id="66" w:name="_Ref9523600"/>
      <w:r>
        <w:t xml:space="preserve">Рисунок </w:t>
      </w:r>
      <w:fldSimple w:instr=" SEQ Рисунок \* ARABIC ">
        <w:r w:rsidR="00BF2343">
          <w:rPr>
            <w:noProof/>
          </w:rPr>
          <w:t>10</w:t>
        </w:r>
      </w:fldSimple>
      <w:bookmarkEnd w:id="66"/>
      <w:r>
        <w:t>. Ко</w:t>
      </w:r>
      <w:r w:rsidR="00AB1AC9">
        <w:t>пирование юридического адреса для заполнения почтового адреса</w:t>
      </w:r>
    </w:p>
    <w:p w14:paraId="5D19C54D" w14:textId="3ADC3D32" w:rsidR="00764A03" w:rsidRDefault="00DA642B" w:rsidP="00AB1AC9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42B">
        <w:rPr>
          <w:rFonts w:ascii="Times New Roman" w:hAnsi="Times New Roman" w:cs="Times New Roman"/>
          <w:b/>
          <w:sz w:val="28"/>
          <w:szCs w:val="28"/>
        </w:rPr>
        <w:t>Адрес объекта</w:t>
      </w:r>
      <w:r>
        <w:rPr>
          <w:rFonts w:ascii="Times New Roman" w:hAnsi="Times New Roman" w:cs="Times New Roman"/>
          <w:sz w:val="28"/>
          <w:szCs w:val="28"/>
        </w:rPr>
        <w:t xml:space="preserve"> — введите адрес объекта, в котором осуществляется деятельность</w:t>
      </w:r>
      <w:r w:rsidR="00326A25">
        <w:rPr>
          <w:rFonts w:ascii="Times New Roman" w:hAnsi="Times New Roman" w:cs="Times New Roman"/>
          <w:sz w:val="28"/>
          <w:szCs w:val="28"/>
        </w:rPr>
        <w:t xml:space="preserve"> ИП. </w:t>
      </w:r>
      <w:r>
        <w:rPr>
          <w:rFonts w:ascii="Times New Roman" w:hAnsi="Times New Roman" w:cs="Times New Roman"/>
          <w:sz w:val="28"/>
          <w:szCs w:val="28"/>
        </w:rPr>
        <w:t>Заполните поля: Субъект РФ, Почтовый индекс, Город/населенный пункт, Улица, дом/корпус/квартира.</w:t>
      </w:r>
      <w:r w:rsidR="00AB1AC9">
        <w:rPr>
          <w:rFonts w:ascii="Times New Roman" w:hAnsi="Times New Roman" w:cs="Times New Roman"/>
          <w:sz w:val="28"/>
          <w:szCs w:val="28"/>
        </w:rPr>
        <w:t xml:space="preserve"> При нажатии на соответствующую кнопку можно скопировать юридический адрес ИП, как в блоке Почтовый адрес (см. </w:t>
      </w:r>
      <w:r w:rsidR="00AB1AC9">
        <w:rPr>
          <w:rFonts w:ascii="Times New Roman" w:hAnsi="Times New Roman" w:cs="Times New Roman"/>
          <w:sz w:val="28"/>
          <w:szCs w:val="28"/>
        </w:rPr>
        <w:fldChar w:fldCharType="begin"/>
      </w:r>
      <w:r w:rsidR="00AB1AC9">
        <w:rPr>
          <w:rFonts w:ascii="Times New Roman" w:hAnsi="Times New Roman" w:cs="Times New Roman"/>
          <w:sz w:val="28"/>
          <w:szCs w:val="28"/>
        </w:rPr>
        <w:instrText xml:space="preserve"> REF _Ref9523600 \h  \* MERGEFORMAT </w:instrText>
      </w:r>
      <w:r w:rsidR="00AB1AC9">
        <w:rPr>
          <w:rFonts w:ascii="Times New Roman" w:hAnsi="Times New Roman" w:cs="Times New Roman"/>
          <w:sz w:val="28"/>
          <w:szCs w:val="28"/>
        </w:rPr>
      </w:r>
      <w:r w:rsidR="00AB1AC9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0</w:t>
      </w:r>
      <w:r w:rsidR="00AB1AC9">
        <w:rPr>
          <w:rFonts w:ascii="Times New Roman" w:hAnsi="Times New Roman" w:cs="Times New Roman"/>
          <w:sz w:val="28"/>
          <w:szCs w:val="28"/>
        </w:rPr>
        <w:fldChar w:fldCharType="end"/>
      </w:r>
      <w:r w:rsidR="00AB1AC9">
        <w:rPr>
          <w:rFonts w:ascii="Times New Roman" w:hAnsi="Times New Roman" w:cs="Times New Roman"/>
          <w:sz w:val="28"/>
          <w:szCs w:val="28"/>
        </w:rPr>
        <w:t>).</w:t>
      </w:r>
    </w:p>
    <w:p w14:paraId="002EEFCF" w14:textId="670E0ACB" w:rsidR="00326A25" w:rsidRDefault="00326A25" w:rsidP="00326A25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A25">
        <w:rPr>
          <w:rFonts w:ascii="Times New Roman" w:hAnsi="Times New Roman" w:cs="Times New Roman"/>
          <w:b/>
          <w:sz w:val="28"/>
          <w:szCs w:val="28"/>
        </w:rPr>
        <w:t>ОГРН/ОГРНИП</w:t>
      </w:r>
      <w:r w:rsidRPr="0032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26A25">
        <w:rPr>
          <w:rFonts w:ascii="Times New Roman" w:hAnsi="Times New Roman" w:cs="Times New Roman"/>
          <w:sz w:val="28"/>
          <w:szCs w:val="28"/>
        </w:rPr>
        <w:t xml:space="preserve"> введите Основной государственный регистрационный номер ИП.</w:t>
      </w:r>
    </w:p>
    <w:p w14:paraId="61762371" w14:textId="77777777" w:rsidR="00D94838" w:rsidRDefault="007B05BD" w:rsidP="00326A25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5BD">
        <w:rPr>
          <w:rFonts w:ascii="Times New Roman" w:hAnsi="Times New Roman" w:cs="Times New Roman"/>
          <w:b/>
          <w:sz w:val="28"/>
          <w:szCs w:val="28"/>
        </w:rPr>
        <w:lastRenderedPageBreak/>
        <w:t>ИНН</w:t>
      </w:r>
      <w:r>
        <w:rPr>
          <w:rFonts w:ascii="Times New Roman" w:hAnsi="Times New Roman" w:cs="Times New Roman"/>
          <w:sz w:val="28"/>
          <w:szCs w:val="28"/>
        </w:rPr>
        <w:t xml:space="preserve"> — поле будет заполнено, поскольку ИНН </w:t>
      </w:r>
      <w:r w:rsidR="00D94838">
        <w:rPr>
          <w:rFonts w:ascii="Times New Roman" w:hAnsi="Times New Roman" w:cs="Times New Roman"/>
          <w:sz w:val="28"/>
          <w:szCs w:val="28"/>
        </w:rPr>
        <w:t>указывается во время регистрации пользователя. Значение ИНН доступно для редактирования.</w:t>
      </w:r>
    </w:p>
    <w:p w14:paraId="20C0F1C7" w14:textId="0C98571F" w:rsidR="00326A25" w:rsidRDefault="00D94838" w:rsidP="00326A25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— из выпадающего списка необходимо выбрать одно из значений: Среднее предприят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пное предприятие, Малое предприятие.</w:t>
      </w:r>
    </w:p>
    <w:p w14:paraId="4B5308F1" w14:textId="4C44508C" w:rsidR="00D94838" w:rsidRDefault="00D94838" w:rsidP="00D94838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— указывается ФИО индивидуального предпринимателя.</w:t>
      </w:r>
    </w:p>
    <w:p w14:paraId="73D2EF8F" w14:textId="517E622B" w:rsidR="00D94838" w:rsidRDefault="00D94838" w:rsidP="00D94838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Н </w:t>
      </w:r>
      <w:r w:rsidR="005958B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 выпад</w:t>
      </w:r>
      <w:r w:rsidR="005958B9">
        <w:rPr>
          <w:rFonts w:ascii="Times New Roman" w:hAnsi="Times New Roman" w:cs="Times New Roman"/>
          <w:sz w:val="28"/>
          <w:szCs w:val="28"/>
        </w:rPr>
        <w:t>ающего списка нужно выбрать ГИПН, к которой относится ИП.</w:t>
      </w:r>
    </w:p>
    <w:p w14:paraId="1F29EC66" w14:textId="13E9CB2B" w:rsidR="005958B9" w:rsidRDefault="005958B9" w:rsidP="005958B9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ВЭД </w:t>
      </w:r>
      <w:r>
        <w:rPr>
          <w:rFonts w:ascii="Times New Roman" w:hAnsi="Times New Roman" w:cs="Times New Roman"/>
          <w:sz w:val="28"/>
          <w:szCs w:val="28"/>
        </w:rPr>
        <w:t>— указывается код вида экономической деятельности из выпадающего списка. Можно отметить несколько значений.</w:t>
      </w:r>
    </w:p>
    <w:p w14:paraId="5214158A" w14:textId="357A5C73" w:rsidR="005958B9" w:rsidRDefault="005958B9" w:rsidP="005958B9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373200">
        <w:rPr>
          <w:rFonts w:ascii="Times New Roman" w:hAnsi="Times New Roman" w:cs="Times New Roman"/>
          <w:sz w:val="28"/>
          <w:szCs w:val="28"/>
        </w:rPr>
        <w:t>при нажатии на кнопку «+» откроется форма для заполнения сведений о подразделении (</w:t>
      </w:r>
      <w:r w:rsidR="00373200">
        <w:rPr>
          <w:rFonts w:ascii="Times New Roman" w:hAnsi="Times New Roman" w:cs="Times New Roman"/>
          <w:sz w:val="28"/>
          <w:szCs w:val="28"/>
        </w:rPr>
        <w:fldChar w:fldCharType="begin"/>
      </w:r>
      <w:r w:rsidR="00373200">
        <w:rPr>
          <w:rFonts w:ascii="Times New Roman" w:hAnsi="Times New Roman" w:cs="Times New Roman"/>
          <w:sz w:val="28"/>
          <w:szCs w:val="28"/>
        </w:rPr>
        <w:instrText xml:space="preserve"> REF _Ref9520556 \h  \* MERGEFORMAT </w:instrText>
      </w:r>
      <w:r w:rsidR="00373200">
        <w:rPr>
          <w:rFonts w:ascii="Times New Roman" w:hAnsi="Times New Roman" w:cs="Times New Roman"/>
          <w:sz w:val="28"/>
          <w:szCs w:val="28"/>
        </w:rPr>
      </w:r>
      <w:r w:rsidR="00373200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1</w:t>
      </w:r>
      <w:r w:rsidR="00373200">
        <w:rPr>
          <w:rFonts w:ascii="Times New Roman" w:hAnsi="Times New Roman" w:cs="Times New Roman"/>
          <w:sz w:val="28"/>
          <w:szCs w:val="28"/>
        </w:rPr>
        <w:fldChar w:fldCharType="end"/>
      </w:r>
      <w:r w:rsidR="00373200">
        <w:rPr>
          <w:rFonts w:ascii="Times New Roman" w:hAnsi="Times New Roman" w:cs="Times New Roman"/>
          <w:sz w:val="28"/>
          <w:szCs w:val="28"/>
        </w:rPr>
        <w:t>). Заполните все поля формы</w:t>
      </w:r>
      <w:r w:rsidR="009C19CA">
        <w:rPr>
          <w:rFonts w:ascii="Times New Roman" w:hAnsi="Times New Roman" w:cs="Times New Roman"/>
          <w:sz w:val="28"/>
          <w:szCs w:val="28"/>
        </w:rPr>
        <w:t xml:space="preserve"> и нажмите кнопку «Сохранить»</w:t>
      </w:r>
      <w:r w:rsidR="00373200">
        <w:rPr>
          <w:rFonts w:ascii="Times New Roman" w:hAnsi="Times New Roman" w:cs="Times New Roman"/>
          <w:sz w:val="28"/>
          <w:szCs w:val="28"/>
        </w:rPr>
        <w:t>, если у ИП есть по</w:t>
      </w:r>
      <w:r w:rsidR="009C19CA">
        <w:rPr>
          <w:rFonts w:ascii="Times New Roman" w:hAnsi="Times New Roman" w:cs="Times New Roman"/>
          <w:sz w:val="28"/>
          <w:szCs w:val="28"/>
        </w:rPr>
        <w:t>дразделение.</w:t>
      </w:r>
    </w:p>
    <w:p w14:paraId="16F756E6" w14:textId="77777777" w:rsidR="00373200" w:rsidRDefault="00373200" w:rsidP="0037320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3CC89E" wp14:editId="5DDF3053">
            <wp:extent cx="5688000" cy="4733312"/>
            <wp:effectExtent l="19050" t="19050" r="2730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73331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8AAED" w14:textId="4732A354" w:rsidR="00373200" w:rsidRDefault="00373200" w:rsidP="009C19CA">
      <w:pPr>
        <w:pStyle w:val="af5"/>
        <w:spacing w:after="240"/>
        <w:jc w:val="center"/>
      </w:pPr>
      <w:bookmarkStart w:id="67" w:name="_Ref9520556"/>
      <w:bookmarkStart w:id="68" w:name="_Ref9524205"/>
      <w:r>
        <w:t xml:space="preserve">Рисунок </w:t>
      </w:r>
      <w:fldSimple w:instr=" SEQ Рисунок \* ARABIC ">
        <w:r w:rsidR="00BF2343">
          <w:rPr>
            <w:noProof/>
          </w:rPr>
          <w:t>11</w:t>
        </w:r>
      </w:fldSimple>
      <w:bookmarkEnd w:id="67"/>
      <w:r>
        <w:t>. Форма заполнения сведений о подразделении ИП</w:t>
      </w:r>
      <w:bookmarkEnd w:id="68"/>
    </w:p>
    <w:p w14:paraId="29E7C24E" w14:textId="3B126203" w:rsidR="009C19CA" w:rsidRPr="00836C93" w:rsidRDefault="009C19CA" w:rsidP="00836C9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C93">
        <w:rPr>
          <w:rFonts w:ascii="Times New Roman" w:hAnsi="Times New Roman" w:cs="Times New Roman"/>
          <w:b/>
          <w:sz w:val="28"/>
          <w:szCs w:val="28"/>
        </w:rPr>
        <w:lastRenderedPageBreak/>
        <w:t>Бенефициар</w:t>
      </w:r>
      <w:r w:rsidR="00630D72">
        <w:rPr>
          <w:rFonts w:ascii="Times New Roman" w:hAnsi="Times New Roman" w:cs="Times New Roman"/>
          <w:b/>
          <w:sz w:val="28"/>
          <w:szCs w:val="28"/>
        </w:rPr>
        <w:t>ы</w:t>
      </w:r>
      <w:r w:rsidRPr="0083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93">
        <w:rPr>
          <w:rFonts w:ascii="Times New Roman" w:hAnsi="Times New Roman" w:cs="Times New Roman"/>
          <w:sz w:val="28"/>
          <w:szCs w:val="28"/>
        </w:rPr>
        <w:t>— при наличии у ИП бенефициар</w:t>
      </w:r>
      <w:r w:rsidR="005B2E65">
        <w:rPr>
          <w:rFonts w:ascii="Times New Roman" w:hAnsi="Times New Roman" w:cs="Times New Roman"/>
          <w:sz w:val="28"/>
          <w:szCs w:val="28"/>
        </w:rPr>
        <w:t>ов</w:t>
      </w:r>
      <w:r w:rsidR="00836C93">
        <w:rPr>
          <w:rFonts w:ascii="Times New Roman" w:hAnsi="Times New Roman" w:cs="Times New Roman"/>
          <w:sz w:val="28"/>
          <w:szCs w:val="28"/>
        </w:rPr>
        <w:t xml:space="preserve"> нажмите на кнопку «+» и заполните сведения о бенефициаре в открывшейся форме (</w:t>
      </w:r>
      <w:r w:rsidR="00836C93">
        <w:rPr>
          <w:rFonts w:ascii="Times New Roman" w:hAnsi="Times New Roman" w:cs="Times New Roman"/>
          <w:sz w:val="28"/>
          <w:szCs w:val="28"/>
        </w:rPr>
        <w:fldChar w:fldCharType="begin"/>
      </w:r>
      <w:r w:rsidR="00836C93">
        <w:rPr>
          <w:rFonts w:ascii="Times New Roman" w:hAnsi="Times New Roman" w:cs="Times New Roman"/>
          <w:sz w:val="28"/>
          <w:szCs w:val="28"/>
        </w:rPr>
        <w:instrText xml:space="preserve"> REF _Ref9520798 \h  \* MERGEFORMAT </w:instrText>
      </w:r>
      <w:r w:rsidR="00836C93">
        <w:rPr>
          <w:rFonts w:ascii="Times New Roman" w:hAnsi="Times New Roman" w:cs="Times New Roman"/>
          <w:sz w:val="28"/>
          <w:szCs w:val="28"/>
        </w:rPr>
      </w:r>
      <w:r w:rsidR="00836C93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2</w:t>
      </w:r>
      <w:r w:rsidR="00836C93">
        <w:rPr>
          <w:rFonts w:ascii="Times New Roman" w:hAnsi="Times New Roman" w:cs="Times New Roman"/>
          <w:sz w:val="28"/>
          <w:szCs w:val="28"/>
        </w:rPr>
        <w:fldChar w:fldCharType="end"/>
      </w:r>
      <w:r w:rsidR="00836C93">
        <w:rPr>
          <w:rFonts w:ascii="Times New Roman" w:hAnsi="Times New Roman" w:cs="Times New Roman"/>
          <w:sz w:val="28"/>
          <w:szCs w:val="28"/>
        </w:rPr>
        <w:t>).</w:t>
      </w:r>
    </w:p>
    <w:p w14:paraId="13FF8233" w14:textId="77777777" w:rsidR="009C19CA" w:rsidRDefault="009C19CA" w:rsidP="009C19CA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BE91BB" wp14:editId="593ACDB1">
            <wp:extent cx="5939790" cy="4837430"/>
            <wp:effectExtent l="19050" t="19050" r="2286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743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82775" w14:textId="2036E95A" w:rsidR="009C19CA" w:rsidRDefault="009C19CA" w:rsidP="003F3D47">
      <w:pPr>
        <w:pStyle w:val="af5"/>
        <w:spacing w:after="240"/>
        <w:jc w:val="center"/>
      </w:pPr>
      <w:bookmarkStart w:id="69" w:name="_Ref9520798"/>
      <w:r>
        <w:t xml:space="preserve">Рисунок </w:t>
      </w:r>
      <w:fldSimple w:instr=" SEQ Рисунок \* ARABIC ">
        <w:r w:rsidR="00BF2343">
          <w:rPr>
            <w:noProof/>
          </w:rPr>
          <w:t>12</w:t>
        </w:r>
      </w:fldSimple>
      <w:bookmarkEnd w:id="69"/>
      <w:r>
        <w:t>. Заполнение сведений о бенефициаре</w:t>
      </w:r>
    </w:p>
    <w:p w14:paraId="0B6842E0" w14:textId="517BE3D1" w:rsidR="003F3D47" w:rsidRDefault="003F3D47" w:rsidP="003F3D47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3D47">
        <w:rPr>
          <w:rFonts w:ascii="Times New Roman" w:hAnsi="Times New Roman" w:cs="Times New Roman"/>
          <w:b/>
          <w:sz w:val="28"/>
          <w:szCs w:val="28"/>
        </w:rPr>
        <w:t>Вложения</w:t>
      </w:r>
      <w:r w:rsidRPr="003F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F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на кнопку «+» откроется проводник файлов. Можно выбрать файл любого формата (электронные документы, сертификаты, свидетельства и т.д.) для добавления к сведениям об ИП.</w:t>
      </w:r>
    </w:p>
    <w:p w14:paraId="36029658" w14:textId="6C5CAA24" w:rsidR="00970527" w:rsidRPr="00935343" w:rsidRDefault="00C33B5E" w:rsidP="00970527">
      <w:pPr>
        <w:pStyle w:val="2"/>
      </w:pPr>
      <w:bookmarkStart w:id="70" w:name="_Toc11427581"/>
      <w:r>
        <w:rPr>
          <w:b/>
        </w:rPr>
        <w:t>Заполнение формы д</w:t>
      </w:r>
      <w:r w:rsidR="00970527">
        <w:rPr>
          <w:b/>
        </w:rPr>
        <w:t xml:space="preserve">ля </w:t>
      </w:r>
      <w:r>
        <w:rPr>
          <w:b/>
        </w:rPr>
        <w:t>ЮЛ</w:t>
      </w:r>
      <w:bookmarkEnd w:id="70"/>
    </w:p>
    <w:p w14:paraId="7434D34C" w14:textId="3236B5BF" w:rsidR="00970527" w:rsidRDefault="00B6235E" w:rsidP="007C4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проса постановки на специальный учет для юридического лица выглядит следующим образом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226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F5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полей формы</w:t>
      </w:r>
      <w:r w:rsidR="00F54A89">
        <w:rPr>
          <w:rFonts w:ascii="Times New Roman" w:hAnsi="Times New Roman" w:cs="Times New Roman"/>
          <w:sz w:val="28"/>
          <w:szCs w:val="28"/>
        </w:rPr>
        <w:t>, которые необходимо заполнить</w:t>
      </w:r>
      <w:r w:rsidR="00AB1AC9">
        <w:rPr>
          <w:rFonts w:ascii="Times New Roman" w:hAnsi="Times New Roman" w:cs="Times New Roman"/>
          <w:sz w:val="28"/>
          <w:szCs w:val="28"/>
        </w:rPr>
        <w:t>,</w:t>
      </w:r>
      <w:r w:rsidR="00F54A89">
        <w:rPr>
          <w:rFonts w:ascii="Times New Roman" w:hAnsi="Times New Roman" w:cs="Times New Roman"/>
          <w:sz w:val="28"/>
          <w:szCs w:val="28"/>
        </w:rPr>
        <w:t xml:space="preserve"> установите </w:t>
      </w:r>
      <w:r>
        <w:rPr>
          <w:rFonts w:ascii="Times New Roman" w:hAnsi="Times New Roman" w:cs="Times New Roman"/>
          <w:sz w:val="28"/>
          <w:szCs w:val="28"/>
        </w:rPr>
        <w:t>переключатель в положение «Юридическое лицо».</w:t>
      </w:r>
    </w:p>
    <w:p w14:paraId="1C79B542" w14:textId="1D0117B6" w:rsidR="00B6235E" w:rsidRDefault="007C4061" w:rsidP="00B6235E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75EDC" wp14:editId="0866055A">
            <wp:extent cx="5939790" cy="6116955"/>
            <wp:effectExtent l="19050" t="19050" r="2286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69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51126" w14:textId="07051BE3" w:rsidR="00970527" w:rsidRDefault="00B6235E" w:rsidP="00B6235E">
      <w:pPr>
        <w:pStyle w:val="af5"/>
        <w:spacing w:after="240"/>
        <w:jc w:val="center"/>
        <w:rPr>
          <w:sz w:val="28"/>
          <w:szCs w:val="28"/>
        </w:rPr>
      </w:pPr>
      <w:bookmarkStart w:id="71" w:name="_Ref9522686"/>
      <w:r>
        <w:t xml:space="preserve">Рисунок </w:t>
      </w:r>
      <w:fldSimple w:instr=" SEQ Рисунок \* ARABIC ">
        <w:r w:rsidR="00BF2343">
          <w:rPr>
            <w:noProof/>
          </w:rPr>
          <w:t>13</w:t>
        </w:r>
      </w:fldSimple>
      <w:bookmarkEnd w:id="71"/>
      <w:r>
        <w:t>. Форма запроса постановки на специальный учет для ЮЛ</w:t>
      </w:r>
    </w:p>
    <w:p w14:paraId="37AA6971" w14:textId="77777777" w:rsidR="0099076E" w:rsidRDefault="0099076E" w:rsidP="0099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полнения полей формы:</w:t>
      </w:r>
    </w:p>
    <w:p w14:paraId="795B1396" w14:textId="30338B36" w:rsidR="008067F3" w:rsidRDefault="0099076E" w:rsidP="008067F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4CB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ED04CB">
        <w:rPr>
          <w:rFonts w:ascii="Times New Roman" w:hAnsi="Times New Roman" w:cs="Times New Roman"/>
          <w:sz w:val="28"/>
          <w:szCs w:val="28"/>
        </w:rPr>
        <w:t xml:space="preserve"> — введите полное </w:t>
      </w:r>
      <w:r>
        <w:rPr>
          <w:rFonts w:ascii="Times New Roman" w:hAnsi="Times New Roman" w:cs="Times New Roman"/>
          <w:sz w:val="28"/>
          <w:szCs w:val="28"/>
        </w:rPr>
        <w:t xml:space="preserve">и краткое наименование </w:t>
      </w:r>
      <w:r w:rsidR="00234E8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поля.</w:t>
      </w:r>
    </w:p>
    <w:p w14:paraId="30BC9FE2" w14:textId="219077B1" w:rsidR="008067F3" w:rsidRDefault="008067F3" w:rsidP="00413DD3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F3">
        <w:rPr>
          <w:rFonts w:ascii="Times New Roman" w:hAnsi="Times New Roman" w:cs="Times New Roman"/>
          <w:b/>
          <w:sz w:val="28"/>
          <w:szCs w:val="28"/>
        </w:rPr>
        <w:t>Адрес</w:t>
      </w:r>
      <w:r w:rsidR="00413DD3">
        <w:rPr>
          <w:rFonts w:ascii="Times New Roman" w:hAnsi="Times New Roman" w:cs="Times New Roman"/>
          <w:b/>
          <w:sz w:val="28"/>
          <w:szCs w:val="28"/>
        </w:rPr>
        <w:t>, Почтовый адрес, Адрес объекта</w:t>
      </w:r>
      <w:r w:rsidRPr="008067F3">
        <w:rPr>
          <w:rFonts w:ascii="Times New Roman" w:hAnsi="Times New Roman" w:cs="Times New Roman"/>
          <w:sz w:val="28"/>
          <w:szCs w:val="28"/>
        </w:rPr>
        <w:t xml:space="preserve"> — введите адрес местонахождения </w:t>
      </w:r>
      <w:r w:rsidR="00234E8C">
        <w:rPr>
          <w:rFonts w:ascii="Times New Roman" w:hAnsi="Times New Roman" w:cs="Times New Roman"/>
          <w:sz w:val="28"/>
          <w:szCs w:val="28"/>
        </w:rPr>
        <w:t>организации</w:t>
      </w:r>
      <w:r w:rsidRPr="008067F3">
        <w:rPr>
          <w:rFonts w:ascii="Times New Roman" w:hAnsi="Times New Roman" w:cs="Times New Roman"/>
          <w:sz w:val="28"/>
          <w:szCs w:val="28"/>
        </w:rPr>
        <w:t xml:space="preserve">, </w:t>
      </w:r>
      <w:r w:rsidR="00413DD3">
        <w:rPr>
          <w:rFonts w:ascii="Times New Roman" w:hAnsi="Times New Roman" w:cs="Times New Roman"/>
          <w:sz w:val="28"/>
          <w:szCs w:val="28"/>
        </w:rPr>
        <w:t xml:space="preserve">почтовый адрес и адрес объекта, в котором осуществляется деятельность. Заполнение полей </w:t>
      </w:r>
      <w:r w:rsidR="00234E8C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13DD3">
        <w:rPr>
          <w:rFonts w:ascii="Times New Roman" w:hAnsi="Times New Roman" w:cs="Times New Roman"/>
          <w:sz w:val="28"/>
          <w:szCs w:val="28"/>
        </w:rPr>
        <w:t xml:space="preserve">аналогично тем же полям для ИП (см. п. </w:t>
      </w:r>
      <w:r w:rsidR="00413DD3">
        <w:rPr>
          <w:rFonts w:ascii="Times New Roman" w:hAnsi="Times New Roman" w:cs="Times New Roman"/>
          <w:sz w:val="28"/>
          <w:szCs w:val="28"/>
        </w:rPr>
        <w:fldChar w:fldCharType="begin"/>
      </w:r>
      <w:r w:rsidR="00413DD3">
        <w:rPr>
          <w:rFonts w:ascii="Times New Roman" w:hAnsi="Times New Roman" w:cs="Times New Roman"/>
          <w:sz w:val="28"/>
          <w:szCs w:val="28"/>
        </w:rPr>
        <w:instrText xml:space="preserve"> REF _Ref9523834 \r \h </w:instrText>
      </w:r>
      <w:r w:rsidR="00413DD3">
        <w:rPr>
          <w:rFonts w:ascii="Times New Roman" w:hAnsi="Times New Roman" w:cs="Times New Roman"/>
          <w:sz w:val="28"/>
          <w:szCs w:val="28"/>
        </w:rPr>
      </w:r>
      <w:r w:rsidR="00413DD3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>
        <w:rPr>
          <w:rFonts w:ascii="Times New Roman" w:hAnsi="Times New Roman" w:cs="Times New Roman"/>
          <w:sz w:val="28"/>
          <w:szCs w:val="28"/>
        </w:rPr>
        <w:t>2.1</w:t>
      </w:r>
      <w:r w:rsidR="00413DD3">
        <w:rPr>
          <w:rFonts w:ascii="Times New Roman" w:hAnsi="Times New Roman" w:cs="Times New Roman"/>
          <w:sz w:val="28"/>
          <w:szCs w:val="28"/>
        </w:rPr>
        <w:fldChar w:fldCharType="end"/>
      </w:r>
      <w:r w:rsidR="00413DD3">
        <w:rPr>
          <w:rFonts w:ascii="Times New Roman" w:hAnsi="Times New Roman" w:cs="Times New Roman"/>
          <w:sz w:val="28"/>
          <w:szCs w:val="28"/>
        </w:rPr>
        <w:t>).</w:t>
      </w:r>
    </w:p>
    <w:p w14:paraId="6FDD1239" w14:textId="3E83C278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A25">
        <w:rPr>
          <w:rFonts w:ascii="Times New Roman" w:hAnsi="Times New Roman" w:cs="Times New Roman"/>
          <w:b/>
          <w:sz w:val="28"/>
          <w:szCs w:val="28"/>
        </w:rPr>
        <w:t>ОГРН/ОГРНИП</w:t>
      </w:r>
      <w:r w:rsidRPr="0032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26A25">
        <w:rPr>
          <w:rFonts w:ascii="Times New Roman" w:hAnsi="Times New Roman" w:cs="Times New Roman"/>
          <w:sz w:val="28"/>
          <w:szCs w:val="28"/>
        </w:rPr>
        <w:t xml:space="preserve"> введите Основ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й регистрационный номер </w:t>
      </w:r>
      <w:r w:rsidR="00137A33">
        <w:rPr>
          <w:rFonts w:ascii="Times New Roman" w:hAnsi="Times New Roman" w:cs="Times New Roman"/>
          <w:sz w:val="28"/>
          <w:szCs w:val="28"/>
        </w:rPr>
        <w:t>организации</w:t>
      </w:r>
      <w:r w:rsidRPr="00326A25">
        <w:rPr>
          <w:rFonts w:ascii="Times New Roman" w:hAnsi="Times New Roman" w:cs="Times New Roman"/>
          <w:sz w:val="28"/>
          <w:szCs w:val="28"/>
        </w:rPr>
        <w:t>.</w:t>
      </w:r>
    </w:p>
    <w:p w14:paraId="0F10F871" w14:textId="02601A79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5BD">
        <w:rPr>
          <w:rFonts w:ascii="Times New Roman" w:hAnsi="Times New Roman" w:cs="Times New Roman"/>
          <w:b/>
          <w:sz w:val="28"/>
          <w:szCs w:val="28"/>
        </w:rPr>
        <w:lastRenderedPageBreak/>
        <w:t>ИНН</w:t>
      </w:r>
      <w:r>
        <w:rPr>
          <w:rFonts w:ascii="Times New Roman" w:hAnsi="Times New Roman" w:cs="Times New Roman"/>
          <w:sz w:val="28"/>
          <w:szCs w:val="28"/>
        </w:rPr>
        <w:t xml:space="preserve"> — поле будет заполнено, поскольку ИНН указывается во время регистрации пользователя. Значение ИНН доступно для редактирования.</w:t>
      </w:r>
    </w:p>
    <w:p w14:paraId="3BE43527" w14:textId="1D73CAE9" w:rsidR="001022FA" w:rsidRDefault="001022FA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 xml:space="preserve">— укажите код причины постановки организации на учет в налоговых органах. </w:t>
      </w:r>
    </w:p>
    <w:p w14:paraId="1917B18A" w14:textId="4B5DF2B8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— из выпадающего списка необходимо выбрать одно из значений: Среднее предприят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пное предприятие, Малое предприятие. Поле не заполняется некоммерческими организациями.</w:t>
      </w:r>
    </w:p>
    <w:p w14:paraId="3D02AE3C" w14:textId="34D9B945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— указывается ФИО руководителя </w:t>
      </w:r>
      <w:r w:rsidR="00137A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308FE" w14:textId="49E4AE7F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Н </w:t>
      </w:r>
      <w:r>
        <w:rPr>
          <w:rFonts w:ascii="Times New Roman" w:hAnsi="Times New Roman" w:cs="Times New Roman"/>
          <w:sz w:val="28"/>
          <w:szCs w:val="28"/>
        </w:rPr>
        <w:t xml:space="preserve">— из выпадающего списка нужно выбрать ГИПН, к которой относится </w:t>
      </w:r>
      <w:r w:rsidR="00137A33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CBFE7" w14:textId="512E47D7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ВЭД </w:t>
      </w:r>
      <w:r>
        <w:rPr>
          <w:rFonts w:ascii="Times New Roman" w:hAnsi="Times New Roman" w:cs="Times New Roman"/>
          <w:sz w:val="28"/>
          <w:szCs w:val="28"/>
        </w:rPr>
        <w:t>— указывается код вида экономической деятельности из выпадающего списка. Можно отметить несколько значений.</w:t>
      </w:r>
    </w:p>
    <w:p w14:paraId="49BAF3A2" w14:textId="669C858E" w:rsidR="00630D72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— при нажатии на кнопку «+» откроется форма для заполнения сведений о подразделении. Заполните аналогично форме сведений о подразделении для ИП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2055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9914B5" w14:textId="5F77C0EB" w:rsidR="00630D72" w:rsidRPr="00836C93" w:rsidRDefault="00630D72" w:rsidP="00630D72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C93">
        <w:rPr>
          <w:rFonts w:ascii="Times New Roman" w:hAnsi="Times New Roman" w:cs="Times New Roman"/>
          <w:b/>
          <w:sz w:val="28"/>
          <w:szCs w:val="28"/>
        </w:rPr>
        <w:t>Бенефициар</w:t>
      </w:r>
      <w:r w:rsidR="005B2E65">
        <w:rPr>
          <w:rFonts w:ascii="Times New Roman" w:hAnsi="Times New Roman" w:cs="Times New Roman"/>
          <w:b/>
          <w:sz w:val="28"/>
          <w:szCs w:val="28"/>
        </w:rPr>
        <w:t>ы</w:t>
      </w:r>
      <w:r w:rsidRPr="0083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E65">
        <w:rPr>
          <w:rFonts w:ascii="Times New Roman" w:hAnsi="Times New Roman" w:cs="Times New Roman"/>
          <w:sz w:val="28"/>
          <w:szCs w:val="28"/>
        </w:rPr>
        <w:t xml:space="preserve">— при наличии у </w:t>
      </w:r>
      <w:r w:rsidR="00A9577A">
        <w:rPr>
          <w:rFonts w:ascii="Times New Roman" w:hAnsi="Times New Roman" w:cs="Times New Roman"/>
          <w:sz w:val="28"/>
          <w:szCs w:val="28"/>
        </w:rPr>
        <w:t>организации</w:t>
      </w:r>
      <w:r w:rsidR="005B2E65">
        <w:rPr>
          <w:rFonts w:ascii="Times New Roman" w:hAnsi="Times New Roman" w:cs="Times New Roman"/>
          <w:sz w:val="28"/>
          <w:szCs w:val="28"/>
        </w:rPr>
        <w:t xml:space="preserve"> бенефициаров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«+» и заполните сведения о </w:t>
      </w:r>
      <w:r w:rsidR="005B2E65">
        <w:rPr>
          <w:rFonts w:ascii="Times New Roman" w:hAnsi="Times New Roman" w:cs="Times New Roman"/>
          <w:sz w:val="28"/>
          <w:szCs w:val="28"/>
        </w:rPr>
        <w:t xml:space="preserve">бенефициаре в открывшейся форме. Заполнение аналогично форме сведений о бенефициаре для ИП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B2E6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2079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16D803" w14:textId="6CA44478" w:rsidR="007C4061" w:rsidRPr="007C4061" w:rsidRDefault="00630D72" w:rsidP="007C4061">
      <w:pPr>
        <w:pStyle w:val="a4"/>
        <w:numPr>
          <w:ilvl w:val="0"/>
          <w:numId w:val="18"/>
        </w:numPr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3D47">
        <w:rPr>
          <w:rFonts w:ascii="Times New Roman" w:hAnsi="Times New Roman" w:cs="Times New Roman"/>
          <w:b/>
          <w:sz w:val="28"/>
          <w:szCs w:val="28"/>
        </w:rPr>
        <w:t>Вложения</w:t>
      </w:r>
      <w:r w:rsidRPr="003F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F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+» откроется проводник файлов. Можно выбрать файл любого формата (электронные документы, сертификаты, свидетельства и т.д.) </w:t>
      </w:r>
      <w:r w:rsidR="005B2E65">
        <w:rPr>
          <w:rFonts w:ascii="Times New Roman" w:hAnsi="Times New Roman" w:cs="Times New Roman"/>
          <w:sz w:val="28"/>
          <w:szCs w:val="28"/>
        </w:rPr>
        <w:t>для добавл</w:t>
      </w:r>
      <w:r w:rsidR="00A9577A">
        <w:rPr>
          <w:rFonts w:ascii="Times New Roman" w:hAnsi="Times New Roman" w:cs="Times New Roman"/>
          <w:sz w:val="28"/>
          <w:szCs w:val="28"/>
        </w:rPr>
        <w:t>ения к сведениям об организации</w:t>
      </w:r>
      <w:r w:rsidR="00C063EE">
        <w:rPr>
          <w:rFonts w:ascii="Times New Roman" w:hAnsi="Times New Roman" w:cs="Times New Roman"/>
          <w:sz w:val="28"/>
          <w:szCs w:val="28"/>
        </w:rPr>
        <w:t>.</w:t>
      </w:r>
      <w:r w:rsidR="007C4061" w:rsidRPr="007C4061">
        <w:rPr>
          <w:b/>
        </w:rPr>
        <w:br w:type="page"/>
      </w:r>
    </w:p>
    <w:p w14:paraId="1A3DD58E" w14:textId="181D5A1D" w:rsidR="00C33B5E" w:rsidRPr="00935343" w:rsidRDefault="00C33B5E" w:rsidP="00C33B5E">
      <w:pPr>
        <w:pStyle w:val="2"/>
      </w:pPr>
      <w:bookmarkStart w:id="72" w:name="_Toc11427582"/>
      <w:r>
        <w:rPr>
          <w:b/>
        </w:rPr>
        <w:lastRenderedPageBreak/>
        <w:t>Сохранение, загрузка и отправка формы запроса в ГИПН</w:t>
      </w:r>
      <w:bookmarkEnd w:id="72"/>
      <w:r>
        <w:rPr>
          <w:b/>
        </w:rPr>
        <w:t xml:space="preserve"> </w:t>
      </w:r>
    </w:p>
    <w:p w14:paraId="2C3F99FC" w14:textId="3B6399D5" w:rsidR="00C348FD" w:rsidRPr="00C348FD" w:rsidRDefault="00C348FD" w:rsidP="00A13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формы запроса постановки на специальный учет ее необходимо отправить на проверку в ГИПН. Для этого нажмите на кнопку «Отправить»</w:t>
      </w:r>
      <w:r w:rsidR="00A13AF9">
        <w:rPr>
          <w:rFonts w:ascii="Times New Roman" w:hAnsi="Times New Roman" w:cs="Times New Roman"/>
          <w:sz w:val="28"/>
          <w:szCs w:val="28"/>
        </w:rPr>
        <w:t xml:space="preserve"> внизу формы. П</w:t>
      </w:r>
      <w:r w:rsidRPr="00C348FD">
        <w:rPr>
          <w:rFonts w:ascii="Times New Roman" w:hAnsi="Times New Roman" w:cs="Times New Roman"/>
          <w:sz w:val="28"/>
          <w:szCs w:val="28"/>
        </w:rPr>
        <w:t>оявится сообщение д</w:t>
      </w:r>
      <w:r w:rsidR="00592771">
        <w:rPr>
          <w:rFonts w:ascii="Times New Roman" w:hAnsi="Times New Roman" w:cs="Times New Roman"/>
          <w:sz w:val="28"/>
          <w:szCs w:val="28"/>
        </w:rPr>
        <w:t xml:space="preserve">ля подтверждения отправки формы </w:t>
      </w:r>
      <w:r w:rsidRPr="00C348FD">
        <w:rPr>
          <w:rFonts w:ascii="Times New Roman" w:hAnsi="Times New Roman" w:cs="Times New Roman"/>
          <w:sz w:val="28"/>
          <w:szCs w:val="28"/>
        </w:rPr>
        <w:t>(</w:t>
      </w:r>
      <w:r w:rsidRPr="00C348FD">
        <w:rPr>
          <w:rFonts w:ascii="Times New Roman" w:hAnsi="Times New Roman" w:cs="Times New Roman"/>
          <w:sz w:val="28"/>
          <w:szCs w:val="28"/>
        </w:rPr>
        <w:fldChar w:fldCharType="begin"/>
      </w:r>
      <w:r w:rsidRPr="00C348FD">
        <w:rPr>
          <w:rFonts w:ascii="Times New Roman" w:hAnsi="Times New Roman" w:cs="Times New Roman"/>
          <w:sz w:val="28"/>
          <w:szCs w:val="28"/>
        </w:rPr>
        <w:instrText xml:space="preserve"> REF _Ref9521916 \h  \* MERGEFORMAT </w:instrText>
      </w:r>
      <w:r w:rsidRPr="00C348FD">
        <w:rPr>
          <w:rFonts w:ascii="Times New Roman" w:hAnsi="Times New Roman" w:cs="Times New Roman"/>
          <w:sz w:val="28"/>
          <w:szCs w:val="28"/>
        </w:rPr>
      </w:r>
      <w:r w:rsidRPr="00C348FD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4</w:t>
      </w:r>
      <w:r w:rsidRPr="00C348FD">
        <w:rPr>
          <w:rFonts w:ascii="Times New Roman" w:hAnsi="Times New Roman" w:cs="Times New Roman"/>
          <w:sz w:val="28"/>
          <w:szCs w:val="28"/>
        </w:rPr>
        <w:fldChar w:fldCharType="end"/>
      </w:r>
      <w:r w:rsidRPr="00C348FD">
        <w:rPr>
          <w:rFonts w:ascii="Times New Roman" w:hAnsi="Times New Roman" w:cs="Times New Roman"/>
          <w:sz w:val="28"/>
          <w:szCs w:val="28"/>
        </w:rPr>
        <w:t>).</w:t>
      </w:r>
    </w:p>
    <w:p w14:paraId="1F031F48" w14:textId="77777777" w:rsidR="00C348FD" w:rsidRDefault="00C348FD" w:rsidP="00A13AF9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DFBF6D" wp14:editId="30BFA984">
            <wp:extent cx="5939790" cy="975995"/>
            <wp:effectExtent l="19050" t="19050" r="22860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3D29D" w14:textId="46770903" w:rsidR="00C348FD" w:rsidRDefault="00C348FD" w:rsidP="00A13AF9">
      <w:pPr>
        <w:pStyle w:val="af5"/>
        <w:spacing w:after="240"/>
        <w:jc w:val="center"/>
        <w:rPr>
          <w:sz w:val="28"/>
          <w:szCs w:val="28"/>
        </w:rPr>
      </w:pPr>
      <w:bookmarkStart w:id="73" w:name="_Ref9521916"/>
      <w:r>
        <w:t xml:space="preserve">Рисунок </w:t>
      </w:r>
      <w:fldSimple w:instr=" SEQ Рисунок \* ARABIC ">
        <w:r w:rsidR="00BF2343">
          <w:rPr>
            <w:noProof/>
          </w:rPr>
          <w:t>14</w:t>
        </w:r>
      </w:fldSimple>
      <w:bookmarkEnd w:id="73"/>
      <w:r>
        <w:t>. Подтверждение отправки формы запроса в ГИПН</w:t>
      </w:r>
    </w:p>
    <w:p w14:paraId="43A2B926" w14:textId="77777777" w:rsidR="00A13AF9" w:rsidRDefault="00A13AF9" w:rsidP="00A13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FD">
        <w:rPr>
          <w:rFonts w:ascii="Times New Roman" w:hAnsi="Times New Roman" w:cs="Times New Roman"/>
          <w:sz w:val="28"/>
          <w:szCs w:val="28"/>
        </w:rPr>
        <w:t>При нажатии на кнопку «Нет» сообщение б</w:t>
      </w:r>
      <w:r>
        <w:rPr>
          <w:rFonts w:ascii="Times New Roman" w:hAnsi="Times New Roman" w:cs="Times New Roman"/>
          <w:sz w:val="28"/>
          <w:szCs w:val="28"/>
        </w:rPr>
        <w:t>удет закрыто, и форма запроса не будет отправлена.</w:t>
      </w:r>
    </w:p>
    <w:p w14:paraId="5594B58F" w14:textId="03D933DB" w:rsidR="00CA23F0" w:rsidRDefault="00A13AF9" w:rsidP="00BE6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348FD" w:rsidRPr="00C348FD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48FD" w:rsidRPr="00C348FD">
        <w:rPr>
          <w:rFonts w:ascii="Times New Roman" w:hAnsi="Times New Roman" w:cs="Times New Roman"/>
          <w:sz w:val="28"/>
          <w:szCs w:val="28"/>
        </w:rPr>
        <w:t xml:space="preserve"> отправки нажмите кнопку «Да». Появится всплывающее сообщение, информирующее о том, что форма запроса отправлена</w:t>
      </w:r>
      <w:r>
        <w:rPr>
          <w:rFonts w:ascii="Times New Roman" w:hAnsi="Times New Roman" w:cs="Times New Roman"/>
          <w:sz w:val="28"/>
          <w:szCs w:val="28"/>
        </w:rPr>
        <w:t xml:space="preserve"> успешно. </w:t>
      </w:r>
      <w:r w:rsidR="00CA23F0">
        <w:rPr>
          <w:rFonts w:ascii="Times New Roman" w:hAnsi="Times New Roman" w:cs="Times New Roman"/>
          <w:sz w:val="28"/>
          <w:szCs w:val="28"/>
        </w:rPr>
        <w:t xml:space="preserve">На электронный адрес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придет </w:t>
      </w:r>
      <w:r w:rsidR="00CA23F0">
        <w:rPr>
          <w:rFonts w:ascii="Times New Roman" w:hAnsi="Times New Roman" w:cs="Times New Roman"/>
          <w:sz w:val="28"/>
          <w:szCs w:val="28"/>
        </w:rPr>
        <w:t>уведомление, что заявка организации принята к рассмотрению (</w:t>
      </w:r>
      <w:r w:rsidR="00CA23F0">
        <w:rPr>
          <w:rFonts w:ascii="Times New Roman" w:hAnsi="Times New Roman" w:cs="Times New Roman"/>
          <w:sz w:val="28"/>
          <w:szCs w:val="28"/>
        </w:rPr>
        <w:fldChar w:fldCharType="begin"/>
      </w:r>
      <w:r w:rsidR="00CA23F0">
        <w:rPr>
          <w:rFonts w:ascii="Times New Roman" w:hAnsi="Times New Roman" w:cs="Times New Roman"/>
          <w:sz w:val="28"/>
          <w:szCs w:val="28"/>
        </w:rPr>
        <w:instrText xml:space="preserve"> REF _Ref11411779 \h  \* MERGEFORMAT </w:instrText>
      </w:r>
      <w:r w:rsidR="00CA23F0">
        <w:rPr>
          <w:rFonts w:ascii="Times New Roman" w:hAnsi="Times New Roman" w:cs="Times New Roman"/>
          <w:sz w:val="28"/>
          <w:szCs w:val="28"/>
        </w:rPr>
      </w:r>
      <w:r w:rsidR="00CA23F0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5</w:t>
      </w:r>
      <w:r w:rsidR="00CA23F0">
        <w:rPr>
          <w:rFonts w:ascii="Times New Roman" w:hAnsi="Times New Roman" w:cs="Times New Roman"/>
          <w:sz w:val="28"/>
          <w:szCs w:val="28"/>
        </w:rPr>
        <w:fldChar w:fldCharType="end"/>
      </w:r>
      <w:r w:rsidR="00CA23F0">
        <w:rPr>
          <w:rFonts w:ascii="Times New Roman" w:hAnsi="Times New Roman" w:cs="Times New Roman"/>
          <w:sz w:val="28"/>
          <w:szCs w:val="28"/>
        </w:rPr>
        <w:t>).</w:t>
      </w:r>
    </w:p>
    <w:p w14:paraId="1BA5CA85" w14:textId="77777777" w:rsidR="00CA23F0" w:rsidRDefault="00CA23F0" w:rsidP="00CA23F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FD0077" wp14:editId="63A5650B">
            <wp:extent cx="4142857" cy="3200000"/>
            <wp:effectExtent l="19050" t="19050" r="1016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20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0DB02" w14:textId="5C100F50" w:rsidR="00CA23F0" w:rsidRDefault="00CA23F0" w:rsidP="00CA23F0">
      <w:pPr>
        <w:pStyle w:val="af5"/>
        <w:spacing w:after="240"/>
        <w:jc w:val="center"/>
        <w:rPr>
          <w:sz w:val="28"/>
          <w:szCs w:val="28"/>
        </w:rPr>
      </w:pPr>
      <w:bookmarkStart w:id="74" w:name="_Ref11411779"/>
      <w:r>
        <w:t xml:space="preserve">Рисунок </w:t>
      </w:r>
      <w:fldSimple w:instr=" SEQ Рисунок \* ARABIC ">
        <w:r w:rsidR="00BF2343">
          <w:rPr>
            <w:noProof/>
          </w:rPr>
          <w:t>15</w:t>
        </w:r>
      </w:fldSimple>
      <w:bookmarkEnd w:id="74"/>
      <w:r>
        <w:t>. Уведомление от ИИС ДМДК</w:t>
      </w:r>
    </w:p>
    <w:p w14:paraId="3190CA91" w14:textId="13DEBEFD" w:rsidR="00EE3628" w:rsidRDefault="00BE6317" w:rsidP="00EE36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</w:t>
      </w:r>
      <w:r w:rsidR="00BD1460">
        <w:rPr>
          <w:rFonts w:ascii="Times New Roman" w:hAnsi="Times New Roman" w:cs="Times New Roman"/>
          <w:sz w:val="28"/>
          <w:szCs w:val="28"/>
        </w:rPr>
        <w:t xml:space="preserve">требуется сохранить частично заполненную форму </w:t>
      </w:r>
      <w:r w:rsidR="00981B31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D1460">
        <w:rPr>
          <w:rFonts w:ascii="Times New Roman" w:hAnsi="Times New Roman" w:cs="Times New Roman"/>
          <w:sz w:val="28"/>
          <w:szCs w:val="28"/>
        </w:rPr>
        <w:t>или произвести отпра</w:t>
      </w:r>
      <w:r w:rsidR="00981B31">
        <w:rPr>
          <w:rFonts w:ascii="Times New Roman" w:hAnsi="Times New Roman" w:cs="Times New Roman"/>
          <w:sz w:val="28"/>
          <w:szCs w:val="28"/>
        </w:rPr>
        <w:t xml:space="preserve">вку в ГИПН позднее </w:t>
      </w:r>
      <w:r w:rsidR="00BD1460">
        <w:rPr>
          <w:rFonts w:ascii="Times New Roman" w:hAnsi="Times New Roman" w:cs="Times New Roman"/>
          <w:sz w:val="28"/>
          <w:szCs w:val="28"/>
        </w:rPr>
        <w:t>можно сохранить текущие данные.</w:t>
      </w:r>
      <w:r w:rsidR="00EE3628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981B31">
        <w:rPr>
          <w:rFonts w:ascii="Times New Roman" w:hAnsi="Times New Roman" w:cs="Times New Roman"/>
          <w:sz w:val="28"/>
          <w:szCs w:val="28"/>
        </w:rPr>
        <w:t>нажмите на</w:t>
      </w:r>
      <w:r w:rsidR="00EE3628">
        <w:rPr>
          <w:rFonts w:ascii="Times New Roman" w:hAnsi="Times New Roman" w:cs="Times New Roman"/>
          <w:sz w:val="28"/>
          <w:szCs w:val="28"/>
        </w:rPr>
        <w:t xml:space="preserve"> кнопку «Сохранить» внизу формы.</w:t>
      </w:r>
      <w:r w:rsidR="00EE3628" w:rsidRPr="00EE3628">
        <w:rPr>
          <w:rFonts w:ascii="Times New Roman" w:hAnsi="Times New Roman" w:cs="Times New Roman"/>
          <w:sz w:val="28"/>
          <w:szCs w:val="28"/>
        </w:rPr>
        <w:t xml:space="preserve"> </w:t>
      </w:r>
      <w:r w:rsidR="00EE3628">
        <w:rPr>
          <w:rFonts w:ascii="Times New Roman" w:hAnsi="Times New Roman" w:cs="Times New Roman"/>
          <w:sz w:val="28"/>
          <w:szCs w:val="28"/>
        </w:rPr>
        <w:t xml:space="preserve">Введенные в форму данные будут выгружены в файл </w:t>
      </w:r>
      <w:r w:rsidR="00592771">
        <w:rPr>
          <w:rFonts w:ascii="Times New Roman" w:hAnsi="Times New Roman" w:cs="Times New Roman"/>
          <w:sz w:val="28"/>
          <w:szCs w:val="28"/>
        </w:rPr>
        <w:t>«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E3628" w:rsidRPr="00E34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362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592771">
        <w:rPr>
          <w:rFonts w:ascii="Times New Roman" w:hAnsi="Times New Roman" w:cs="Times New Roman"/>
          <w:sz w:val="28"/>
          <w:szCs w:val="28"/>
        </w:rPr>
        <w:t>»</w:t>
      </w:r>
      <w:r w:rsidR="00EE3628">
        <w:rPr>
          <w:rFonts w:ascii="Times New Roman" w:hAnsi="Times New Roman" w:cs="Times New Roman"/>
          <w:sz w:val="28"/>
          <w:szCs w:val="28"/>
        </w:rPr>
        <w:t>.</w:t>
      </w:r>
    </w:p>
    <w:p w14:paraId="2F3B47F4" w14:textId="6659556B" w:rsidR="00592771" w:rsidRDefault="00D32C1D" w:rsidP="00592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должить</w:t>
      </w:r>
      <w:r w:rsidR="00592771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2771">
        <w:rPr>
          <w:rFonts w:ascii="Times New Roman" w:hAnsi="Times New Roman" w:cs="Times New Roman"/>
          <w:sz w:val="28"/>
          <w:szCs w:val="28"/>
        </w:rPr>
        <w:t xml:space="preserve"> формы и </w:t>
      </w:r>
      <w:r>
        <w:rPr>
          <w:rFonts w:ascii="Times New Roman" w:hAnsi="Times New Roman" w:cs="Times New Roman"/>
          <w:sz w:val="28"/>
          <w:szCs w:val="28"/>
        </w:rPr>
        <w:t>отправить ее</w:t>
      </w:r>
      <w:r w:rsidR="00592771">
        <w:rPr>
          <w:rFonts w:ascii="Times New Roman" w:hAnsi="Times New Roman" w:cs="Times New Roman"/>
          <w:sz w:val="28"/>
          <w:szCs w:val="28"/>
        </w:rPr>
        <w:t xml:space="preserve"> в ГИПН загрузите ранее сохраненны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71">
        <w:rPr>
          <w:rFonts w:ascii="Times New Roman" w:hAnsi="Times New Roman" w:cs="Times New Roman"/>
          <w:sz w:val="28"/>
          <w:szCs w:val="28"/>
        </w:rPr>
        <w:t>«</w:t>
      </w:r>
      <w:r w:rsidR="0059277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92771" w:rsidRPr="00E34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277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592771">
        <w:rPr>
          <w:rFonts w:ascii="Times New Roman" w:hAnsi="Times New Roman" w:cs="Times New Roman"/>
          <w:sz w:val="28"/>
          <w:szCs w:val="28"/>
        </w:rPr>
        <w:t>», нажав на кнопку «Загрузи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я, которые были заполнены при предыдущем сеансе работы с системой, </w:t>
      </w:r>
      <w:r w:rsidR="00592771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заполнены.</w:t>
      </w:r>
    </w:p>
    <w:p w14:paraId="0CF1BEFA" w14:textId="5EDB7CAC" w:rsidR="001126B4" w:rsidRPr="001126B4" w:rsidRDefault="00AA41C3" w:rsidP="0011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анных из формы запроса нажмите кнопк</w:t>
      </w:r>
      <w:r w:rsidR="001126B4">
        <w:rPr>
          <w:rFonts w:ascii="Times New Roman" w:hAnsi="Times New Roman" w:cs="Times New Roman"/>
          <w:sz w:val="28"/>
          <w:szCs w:val="28"/>
        </w:rPr>
        <w:t>у «Очистить».</w:t>
      </w:r>
      <w:r w:rsidR="001126B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6362FE" w14:textId="6585E197" w:rsidR="007939B5" w:rsidRDefault="00447CA8" w:rsidP="007939B5">
      <w:pPr>
        <w:pStyle w:val="10"/>
        <w:keepLines w:val="0"/>
        <w:numPr>
          <w:ilvl w:val="0"/>
          <w:numId w:val="4"/>
        </w:numPr>
        <w:tabs>
          <w:tab w:val="left" w:pos="284"/>
        </w:tabs>
        <w:spacing w:after="6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ершение сеанса работы с веб-формой</w:t>
      </w:r>
    </w:p>
    <w:p w14:paraId="3F7D7677" w14:textId="51E20495" w:rsidR="007939B5" w:rsidRDefault="007939B5" w:rsidP="0032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B5">
        <w:rPr>
          <w:rFonts w:ascii="Times New Roman" w:hAnsi="Times New Roman" w:cs="Times New Roman"/>
          <w:sz w:val="28"/>
          <w:szCs w:val="28"/>
        </w:rPr>
        <w:t>После завершения работы</w:t>
      </w:r>
      <w:r w:rsidR="00AA41C3">
        <w:rPr>
          <w:rFonts w:ascii="Times New Roman" w:hAnsi="Times New Roman" w:cs="Times New Roman"/>
          <w:sz w:val="28"/>
          <w:szCs w:val="28"/>
        </w:rPr>
        <w:t xml:space="preserve"> с веб-формой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7939B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йти из своей учетной записи. Для </w:t>
      </w:r>
      <w:r w:rsidR="00C063EE">
        <w:rPr>
          <w:rFonts w:ascii="Times New Roman" w:hAnsi="Times New Roman" w:cs="Times New Roman"/>
          <w:sz w:val="28"/>
          <w:szCs w:val="28"/>
        </w:rPr>
        <w:t>этого нажмите на кнопку «Выйти»</w:t>
      </w:r>
      <w:r w:rsidR="003215F1">
        <w:rPr>
          <w:rFonts w:ascii="Times New Roman" w:hAnsi="Times New Roman" w:cs="Times New Roman"/>
          <w:sz w:val="28"/>
          <w:szCs w:val="28"/>
        </w:rPr>
        <w:t xml:space="preserve"> в правом верхнем углу формы. При наведении курсора на данную кнопку всплывает имя пользователя текущей учетной записи (</w:t>
      </w:r>
      <w:r w:rsidR="003215F1">
        <w:rPr>
          <w:rFonts w:ascii="Times New Roman" w:hAnsi="Times New Roman" w:cs="Times New Roman"/>
          <w:sz w:val="28"/>
          <w:szCs w:val="28"/>
        </w:rPr>
        <w:fldChar w:fldCharType="begin"/>
      </w:r>
      <w:r w:rsidR="003215F1">
        <w:rPr>
          <w:rFonts w:ascii="Times New Roman" w:hAnsi="Times New Roman" w:cs="Times New Roman"/>
          <w:sz w:val="28"/>
          <w:szCs w:val="28"/>
        </w:rPr>
        <w:instrText xml:space="preserve"> REF _Ref9525747 \h  \* MERGEFORMAT </w:instrText>
      </w:r>
      <w:r w:rsidR="003215F1">
        <w:rPr>
          <w:rFonts w:ascii="Times New Roman" w:hAnsi="Times New Roman" w:cs="Times New Roman"/>
          <w:sz w:val="28"/>
          <w:szCs w:val="28"/>
        </w:rPr>
      </w:r>
      <w:r w:rsidR="003215F1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6</w:t>
      </w:r>
      <w:r w:rsidR="003215F1">
        <w:rPr>
          <w:rFonts w:ascii="Times New Roman" w:hAnsi="Times New Roman" w:cs="Times New Roman"/>
          <w:sz w:val="28"/>
          <w:szCs w:val="28"/>
        </w:rPr>
        <w:fldChar w:fldCharType="end"/>
      </w:r>
      <w:r w:rsidR="003215F1">
        <w:rPr>
          <w:rFonts w:ascii="Times New Roman" w:hAnsi="Times New Roman" w:cs="Times New Roman"/>
          <w:sz w:val="28"/>
          <w:szCs w:val="28"/>
        </w:rPr>
        <w:t>).</w:t>
      </w:r>
    </w:p>
    <w:p w14:paraId="38E71029" w14:textId="77777777" w:rsidR="007939B5" w:rsidRDefault="007939B5" w:rsidP="003215F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05DD267" wp14:editId="72D2BB6B">
            <wp:extent cx="5939790" cy="1734185"/>
            <wp:effectExtent l="19050" t="19050" r="2286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5A7FB" w14:textId="64E2F894" w:rsidR="007939B5" w:rsidRPr="007939B5" w:rsidRDefault="007939B5" w:rsidP="003215F1">
      <w:pPr>
        <w:pStyle w:val="af5"/>
        <w:spacing w:after="240"/>
        <w:jc w:val="center"/>
        <w:rPr>
          <w:sz w:val="28"/>
          <w:szCs w:val="28"/>
        </w:rPr>
      </w:pPr>
      <w:bookmarkStart w:id="75" w:name="_Ref9525747"/>
      <w:r>
        <w:t xml:space="preserve">Рисунок </w:t>
      </w:r>
      <w:fldSimple w:instr=" SEQ Рисунок \* ARABIC ">
        <w:r w:rsidR="00BF2343">
          <w:rPr>
            <w:noProof/>
          </w:rPr>
          <w:t>16</w:t>
        </w:r>
      </w:fldSimple>
      <w:bookmarkEnd w:id="75"/>
      <w:r w:rsidR="003E3560">
        <w:t xml:space="preserve">. </w:t>
      </w:r>
      <w:r w:rsidR="00FE3C7D">
        <w:t>Кнопка выхода из учетной записи</w:t>
      </w:r>
    </w:p>
    <w:p w14:paraId="450DFECD" w14:textId="1A56513C" w:rsidR="002320FB" w:rsidRPr="002320FB" w:rsidRDefault="003215F1" w:rsidP="002320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хода из </w:t>
      </w:r>
      <w:r w:rsidR="00936103">
        <w:rPr>
          <w:rFonts w:ascii="Times New Roman" w:hAnsi="Times New Roman" w:cs="Times New Roman"/>
          <w:sz w:val="28"/>
          <w:szCs w:val="28"/>
        </w:rPr>
        <w:t>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озвр</w:t>
      </w:r>
      <w:r w:rsidR="003E3560">
        <w:rPr>
          <w:rFonts w:ascii="Times New Roman" w:hAnsi="Times New Roman" w:cs="Times New Roman"/>
          <w:sz w:val="28"/>
          <w:szCs w:val="28"/>
        </w:rPr>
        <w:t xml:space="preserve">ащается на страницу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51257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936103">
        <w:rPr>
          <w:rFonts w:ascii="Times New Roman" w:hAnsi="Times New Roman" w:cs="Times New Roman"/>
          <w:sz w:val="28"/>
          <w:szCs w:val="28"/>
        </w:rPr>
        <w:t xml:space="preserve">, откуда можно совершить повторный вход </w:t>
      </w:r>
      <w:r w:rsidR="00AA41C3">
        <w:rPr>
          <w:rFonts w:ascii="Times New Roman" w:hAnsi="Times New Roman" w:cs="Times New Roman"/>
          <w:sz w:val="28"/>
          <w:szCs w:val="28"/>
        </w:rPr>
        <w:t>в веб-форму</w:t>
      </w:r>
      <w:r w:rsidR="00936103">
        <w:rPr>
          <w:rFonts w:ascii="Times New Roman" w:hAnsi="Times New Roman" w:cs="Times New Roman"/>
          <w:sz w:val="28"/>
          <w:szCs w:val="28"/>
        </w:rPr>
        <w:t xml:space="preserve"> или сменить учетную запись.</w:t>
      </w:r>
      <w:r w:rsidR="002320F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156005" w14:textId="5A99458C" w:rsidR="003807A4" w:rsidRDefault="003807A4" w:rsidP="003807A4">
      <w:pPr>
        <w:pStyle w:val="10"/>
        <w:keepLines w:val="0"/>
        <w:numPr>
          <w:ilvl w:val="0"/>
          <w:numId w:val="4"/>
        </w:numPr>
        <w:tabs>
          <w:tab w:val="left" w:pos="284"/>
        </w:tabs>
        <w:spacing w:after="6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1427584"/>
      <w:r w:rsidRPr="002E33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несение изменений в карту спецучета организации</w:t>
      </w:r>
      <w:bookmarkEnd w:id="76"/>
    </w:p>
    <w:p w14:paraId="5F11790E" w14:textId="77777777" w:rsidR="003807A4" w:rsidRPr="003807A4" w:rsidRDefault="003807A4" w:rsidP="004B18E0">
      <w:pPr>
        <w:pStyle w:val="2"/>
        <w:numPr>
          <w:ilvl w:val="1"/>
          <w:numId w:val="39"/>
        </w:numPr>
        <w:ind w:left="-142" w:firstLine="142"/>
        <w:rPr>
          <w:b/>
        </w:rPr>
      </w:pPr>
      <w:bookmarkStart w:id="77" w:name="_Toc11427585"/>
      <w:r w:rsidRPr="00EE447F">
        <w:rPr>
          <w:b/>
        </w:rPr>
        <w:t>Оформление заявки на внесение изменений</w:t>
      </w:r>
      <w:bookmarkEnd w:id="77"/>
    </w:p>
    <w:p w14:paraId="3C5DF4BD" w14:textId="77777777" w:rsidR="003807A4" w:rsidRPr="00492F2D" w:rsidRDefault="003807A4" w:rsidP="003807A4">
      <w:pPr>
        <w:pStyle w:val="a4"/>
        <w:keepNext/>
        <w:numPr>
          <w:ilvl w:val="0"/>
          <w:numId w:val="28"/>
        </w:numPr>
        <w:spacing w:before="24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  <w:bookmarkStart w:id="78" w:name="_Toc9601976"/>
      <w:bookmarkStart w:id="79" w:name="_Toc9610190"/>
      <w:bookmarkStart w:id="80" w:name="_Toc9610217"/>
      <w:bookmarkStart w:id="81" w:name="_Toc9610518"/>
      <w:bookmarkStart w:id="82" w:name="_Toc9610618"/>
      <w:bookmarkStart w:id="83" w:name="_Toc9611260"/>
      <w:bookmarkStart w:id="84" w:name="_Toc9610519"/>
      <w:bookmarkStart w:id="85" w:name="_Toc9610619"/>
      <w:bookmarkStart w:id="86" w:name="_Toc9611261"/>
      <w:bookmarkStart w:id="87" w:name="_Toc9610520"/>
      <w:bookmarkStart w:id="88" w:name="_Toc9610620"/>
      <w:bookmarkStart w:id="89" w:name="_Toc9611262"/>
      <w:bookmarkStart w:id="90" w:name="_Toc9610521"/>
      <w:bookmarkStart w:id="91" w:name="_Toc9610621"/>
      <w:bookmarkStart w:id="92" w:name="_Toc9611263"/>
      <w:bookmarkStart w:id="93" w:name="_Toc11407929"/>
      <w:bookmarkStart w:id="94" w:name="_Toc11408778"/>
      <w:bookmarkStart w:id="95" w:name="_Toc11409910"/>
      <w:bookmarkStart w:id="96" w:name="_Toc11413672"/>
      <w:bookmarkStart w:id="97" w:name="_Toc11416919"/>
      <w:bookmarkStart w:id="98" w:name="_Toc11418581"/>
      <w:bookmarkStart w:id="99" w:name="_Toc11418852"/>
      <w:bookmarkStart w:id="100" w:name="_Toc11426554"/>
      <w:bookmarkStart w:id="101" w:name="_Toc11427561"/>
      <w:bookmarkStart w:id="102" w:name="_Toc1142758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B82CAA7" w14:textId="77777777" w:rsidR="003807A4" w:rsidRPr="00492F2D" w:rsidRDefault="003807A4" w:rsidP="003807A4">
      <w:pPr>
        <w:pStyle w:val="a4"/>
        <w:keepNext/>
        <w:numPr>
          <w:ilvl w:val="0"/>
          <w:numId w:val="28"/>
        </w:numPr>
        <w:spacing w:before="24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  <w:bookmarkStart w:id="103" w:name="_Toc11407930"/>
      <w:bookmarkStart w:id="104" w:name="_Toc11408779"/>
      <w:bookmarkStart w:id="105" w:name="_Toc11409911"/>
      <w:bookmarkStart w:id="106" w:name="_Toc11413673"/>
      <w:bookmarkStart w:id="107" w:name="_Toc11416920"/>
      <w:bookmarkStart w:id="108" w:name="_Toc11418582"/>
      <w:bookmarkStart w:id="109" w:name="_Toc11418853"/>
      <w:bookmarkStart w:id="110" w:name="_Toc11426555"/>
      <w:bookmarkStart w:id="111" w:name="_Toc11427562"/>
      <w:bookmarkStart w:id="112" w:name="_Toc1142758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3A55A42" w14:textId="2C76FA51" w:rsidR="003807A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 xml:space="preserve">Оформление заявки на внесение изменений в данные спецучета производит 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ИИС ДМДК </w:t>
      </w:r>
      <w:r w:rsidRPr="004954D4">
        <w:rPr>
          <w:rFonts w:ascii="Times New Roman" w:hAnsi="Times New Roman" w:cs="Times New Roman"/>
          <w:sz w:val="28"/>
          <w:szCs w:val="28"/>
        </w:rPr>
        <w:t xml:space="preserve">с </w:t>
      </w:r>
      <w:r w:rsidR="0084072B">
        <w:rPr>
          <w:rFonts w:ascii="Times New Roman" w:hAnsi="Times New Roman" w:cs="Times New Roman"/>
          <w:sz w:val="28"/>
          <w:szCs w:val="28"/>
        </w:rPr>
        <w:t>правами</w:t>
      </w:r>
      <w:r w:rsidRPr="004954D4">
        <w:rPr>
          <w:rFonts w:ascii="Times New Roman" w:hAnsi="Times New Roman" w:cs="Times New Roman"/>
          <w:sz w:val="28"/>
          <w:szCs w:val="28"/>
        </w:rPr>
        <w:t xml:space="preserve"> </w:t>
      </w:r>
      <w:r w:rsidRPr="0084072B">
        <w:rPr>
          <w:rFonts w:ascii="Times New Roman" w:hAnsi="Times New Roman" w:cs="Times New Roman"/>
          <w:b/>
          <w:sz w:val="28"/>
          <w:szCs w:val="28"/>
        </w:rPr>
        <w:t>Регистратор</w:t>
      </w:r>
      <w:r w:rsidR="008407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Для этого необходимо выполнить следующие действия.</w:t>
      </w:r>
    </w:p>
    <w:p w14:paraId="59847DE7" w14:textId="77AB3476" w:rsidR="003807A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9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54D4">
        <w:rPr>
          <w:rFonts w:ascii="Times New Roman" w:hAnsi="Times New Roman" w:cs="Times New Roman"/>
          <w:sz w:val="28"/>
          <w:szCs w:val="28"/>
        </w:rPr>
        <w:t>арту</w:t>
      </w:r>
      <w:r>
        <w:rPr>
          <w:rFonts w:ascii="Times New Roman" w:hAnsi="Times New Roman" w:cs="Times New Roman"/>
          <w:sz w:val="28"/>
          <w:szCs w:val="28"/>
        </w:rPr>
        <w:t xml:space="preserve"> спецучета</w:t>
      </w:r>
      <w:r w:rsidRPr="004954D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в соответствующем разделе в режиме просмотра и нажать кнопку «Внесение изменений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603851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DEDE49" w14:textId="77777777" w:rsidR="003807A4" w:rsidRDefault="003807A4" w:rsidP="003807A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CF10633" wp14:editId="35878F5F">
            <wp:extent cx="5939790" cy="4515400"/>
            <wp:effectExtent l="19050" t="19050" r="22860" b="19050"/>
            <wp:docPr id="10" name="Рисунок 10" descr="C:\Users\IV098B~1.BAL\AppData\Local\Temp\SNAGHTML2dbac8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098B~1.BAL\AppData\Local\Temp\SNAGHTML2dbac8f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5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2686A" w14:textId="349BB42F" w:rsidR="003807A4" w:rsidRDefault="003807A4" w:rsidP="003807A4">
      <w:pPr>
        <w:pStyle w:val="af5"/>
        <w:spacing w:after="240"/>
        <w:jc w:val="center"/>
        <w:rPr>
          <w:sz w:val="28"/>
          <w:szCs w:val="28"/>
        </w:rPr>
      </w:pPr>
      <w:bookmarkStart w:id="113" w:name="_Ref9603851"/>
      <w:r>
        <w:t xml:space="preserve">Рисунок </w:t>
      </w:r>
      <w:fldSimple w:instr=" SEQ Рисунок \* ARABIC ">
        <w:r w:rsidR="00BF2343">
          <w:rPr>
            <w:noProof/>
          </w:rPr>
          <w:t>17</w:t>
        </w:r>
      </w:fldSimple>
      <w:bookmarkEnd w:id="113"/>
      <w:r>
        <w:t>. Карта спецучета организации. Кнопка «Внесение изменений»</w:t>
      </w:r>
    </w:p>
    <w:p w14:paraId="6E6C98CD" w14:textId="77777777" w:rsidR="003807A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оется форма «</w:t>
      </w:r>
      <w:r w:rsidRPr="004954D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4D4">
        <w:rPr>
          <w:rFonts w:ascii="Times New Roman" w:hAnsi="Times New Roman" w:cs="Times New Roman"/>
          <w:sz w:val="28"/>
          <w:szCs w:val="28"/>
        </w:rPr>
        <w:t xml:space="preserve"> на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карту спецучета» </w:t>
      </w:r>
      <w:r w:rsidRPr="004954D4">
        <w:rPr>
          <w:rFonts w:ascii="Times New Roman" w:hAnsi="Times New Roman" w:cs="Times New Roman"/>
          <w:sz w:val="28"/>
          <w:szCs w:val="28"/>
        </w:rPr>
        <w:t>с данными за</w:t>
      </w:r>
      <w:r>
        <w:rPr>
          <w:rFonts w:ascii="Times New Roman" w:hAnsi="Times New Roman" w:cs="Times New Roman"/>
          <w:sz w:val="28"/>
          <w:szCs w:val="28"/>
        </w:rPr>
        <w:t xml:space="preserve">полненными из карты организации, куда необходимо внести требуемые изменения. </w:t>
      </w:r>
    </w:p>
    <w:p w14:paraId="572ED8B2" w14:textId="71187BC9" w:rsidR="003807A4" w:rsidRPr="004954D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изменений нажмите кнопку «Сохранить». Заявка на изменения появится в </w:t>
      </w:r>
      <w:r w:rsidRPr="004954D4">
        <w:rPr>
          <w:rFonts w:ascii="Times New Roman" w:hAnsi="Times New Roman" w:cs="Times New Roman"/>
          <w:sz w:val="28"/>
          <w:szCs w:val="28"/>
        </w:rPr>
        <w:t xml:space="preserve">«Журнале заявок на операции по </w:t>
      </w:r>
      <w:proofErr w:type="spellStart"/>
      <w:r w:rsidRPr="004954D4">
        <w:rPr>
          <w:rFonts w:ascii="Times New Roman" w:hAnsi="Times New Roman" w:cs="Times New Roman"/>
          <w:sz w:val="28"/>
          <w:szCs w:val="28"/>
        </w:rPr>
        <w:t>спецучету</w:t>
      </w:r>
      <w:proofErr w:type="spellEnd"/>
      <w:r w:rsidRPr="004954D4">
        <w:rPr>
          <w:rFonts w:ascii="Times New Roman" w:hAnsi="Times New Roman" w:cs="Times New Roman"/>
          <w:sz w:val="28"/>
          <w:szCs w:val="28"/>
        </w:rPr>
        <w:t>» в стат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54D4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4954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можно </w:t>
      </w:r>
      <w:r w:rsidR="0084072B">
        <w:rPr>
          <w:rFonts w:ascii="Times New Roman" w:hAnsi="Times New Roman" w:cs="Times New Roman"/>
          <w:sz w:val="28"/>
          <w:szCs w:val="28"/>
        </w:rPr>
        <w:t>при необходимости от</w:t>
      </w:r>
      <w:r>
        <w:rPr>
          <w:rFonts w:ascii="Times New Roman" w:hAnsi="Times New Roman" w:cs="Times New Roman"/>
          <w:sz w:val="28"/>
          <w:szCs w:val="28"/>
        </w:rPr>
        <w:t>редактировать.</w:t>
      </w:r>
    </w:p>
    <w:p w14:paraId="3B3C17FB" w14:textId="77777777" w:rsidR="003807A4" w:rsidRPr="004954D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Pr="004954D4"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54D4">
        <w:rPr>
          <w:rFonts w:ascii="Times New Roman" w:hAnsi="Times New Roman" w:cs="Times New Roman"/>
          <w:sz w:val="28"/>
          <w:szCs w:val="28"/>
        </w:rPr>
        <w:t xml:space="preserve"> заявление переводится в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54D4"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54D4">
        <w:rPr>
          <w:rFonts w:ascii="Times New Roman" w:hAnsi="Times New Roman" w:cs="Times New Roman"/>
          <w:sz w:val="28"/>
          <w:szCs w:val="28"/>
        </w:rPr>
        <w:t xml:space="preserve"> и его нельзя редактировать.</w:t>
      </w:r>
    </w:p>
    <w:p w14:paraId="0B70C091" w14:textId="77777777" w:rsidR="003807A4" w:rsidRPr="00492F2D" w:rsidRDefault="003807A4" w:rsidP="004B18E0">
      <w:pPr>
        <w:pStyle w:val="2"/>
        <w:numPr>
          <w:ilvl w:val="1"/>
          <w:numId w:val="39"/>
        </w:numPr>
        <w:ind w:left="-142" w:firstLine="142"/>
        <w:rPr>
          <w:b/>
        </w:rPr>
      </w:pPr>
      <w:bookmarkStart w:id="114" w:name="_Toc11427588"/>
      <w:r w:rsidRPr="00492F2D">
        <w:rPr>
          <w:b/>
        </w:rPr>
        <w:lastRenderedPageBreak/>
        <w:t>Согласование внесения изменений</w:t>
      </w:r>
      <w:bookmarkEnd w:id="114"/>
    </w:p>
    <w:p w14:paraId="08748686" w14:textId="1CDBB6AA" w:rsidR="0084072B" w:rsidRDefault="003807A4" w:rsidP="00840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внесения изменений происходит </w:t>
      </w:r>
      <w:r w:rsidRPr="00CB2956">
        <w:rPr>
          <w:rFonts w:ascii="Times New Roman" w:hAnsi="Times New Roman" w:cs="Times New Roman"/>
          <w:sz w:val="28"/>
          <w:szCs w:val="28"/>
        </w:rPr>
        <w:t>между оператором ГИП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429">
        <w:rPr>
          <w:rFonts w:ascii="Times New Roman" w:hAnsi="Times New Roman" w:cs="Times New Roman"/>
          <w:sz w:val="28"/>
          <w:szCs w:val="28"/>
        </w:rPr>
        <w:t xml:space="preserve">пользователем от организации с правами </w:t>
      </w:r>
      <w:r w:rsidRPr="00C20429">
        <w:rPr>
          <w:rFonts w:ascii="Times New Roman" w:hAnsi="Times New Roman" w:cs="Times New Roman"/>
          <w:b/>
          <w:sz w:val="28"/>
          <w:szCs w:val="28"/>
        </w:rPr>
        <w:t>Регист</w:t>
      </w:r>
      <w:r w:rsidR="00C20429" w:rsidRPr="00C20429">
        <w:rPr>
          <w:rFonts w:ascii="Times New Roman" w:hAnsi="Times New Roman" w:cs="Times New Roman"/>
          <w:b/>
          <w:sz w:val="28"/>
          <w:szCs w:val="28"/>
        </w:rPr>
        <w:t>ратора</w:t>
      </w:r>
      <w:r w:rsidR="0084072B">
        <w:rPr>
          <w:rFonts w:ascii="Times New Roman" w:hAnsi="Times New Roman" w:cs="Times New Roman"/>
          <w:sz w:val="28"/>
          <w:szCs w:val="28"/>
        </w:rPr>
        <w:t>.</w:t>
      </w:r>
    </w:p>
    <w:p w14:paraId="15F3067A" w14:textId="51EF7CDD" w:rsidR="003807A4" w:rsidRDefault="0084072B" w:rsidP="00CB2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B2956"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</w:rPr>
        <w:t xml:space="preserve">ГИПН </w:t>
      </w:r>
      <w:r w:rsidR="00CB2956">
        <w:rPr>
          <w:rFonts w:ascii="Times New Roman" w:hAnsi="Times New Roman" w:cs="Times New Roman"/>
          <w:sz w:val="28"/>
          <w:szCs w:val="28"/>
        </w:rPr>
        <w:t>не принимает внесенные в карту спецучета изменения, то он переводит заявление в статус</w:t>
      </w:r>
      <w:r w:rsidR="003807A4">
        <w:rPr>
          <w:rFonts w:ascii="Times New Roman" w:hAnsi="Times New Roman" w:cs="Times New Roman"/>
          <w:sz w:val="28"/>
          <w:szCs w:val="28"/>
        </w:rPr>
        <w:t xml:space="preserve"> «Требует корректировки».</w:t>
      </w:r>
    </w:p>
    <w:p w14:paraId="274C2A9F" w14:textId="5E6C5366" w:rsidR="003807A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 xml:space="preserve">Регистратор </w:t>
      </w:r>
      <w:r>
        <w:rPr>
          <w:rFonts w:ascii="Times New Roman" w:hAnsi="Times New Roman" w:cs="Times New Roman"/>
          <w:sz w:val="28"/>
          <w:szCs w:val="28"/>
        </w:rPr>
        <w:t xml:space="preserve">увидит, что </w:t>
      </w:r>
      <w:r w:rsidRPr="004954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954D4">
        <w:rPr>
          <w:rFonts w:ascii="Times New Roman" w:hAnsi="Times New Roman" w:cs="Times New Roman"/>
          <w:sz w:val="28"/>
          <w:szCs w:val="28"/>
        </w:rPr>
        <w:t xml:space="preserve">урнале </w:t>
      </w:r>
      <w:r>
        <w:rPr>
          <w:rFonts w:ascii="Times New Roman" w:hAnsi="Times New Roman" w:cs="Times New Roman"/>
          <w:sz w:val="28"/>
          <w:szCs w:val="28"/>
        </w:rPr>
        <w:t xml:space="preserve">заявок на опер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уч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 заявки изменился на «</w:t>
      </w:r>
      <w:r w:rsidRPr="004954D4">
        <w:rPr>
          <w:rFonts w:ascii="Times New Roman" w:hAnsi="Times New Roman" w:cs="Times New Roman"/>
          <w:sz w:val="28"/>
          <w:szCs w:val="28"/>
        </w:rPr>
        <w:t>Требует коррект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54D4">
        <w:rPr>
          <w:rFonts w:ascii="Times New Roman" w:hAnsi="Times New Roman" w:cs="Times New Roman"/>
          <w:sz w:val="28"/>
          <w:szCs w:val="28"/>
        </w:rPr>
        <w:t>. В этом статусе доступно редактирование и удал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60855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4954D4">
        <w:rPr>
          <w:rFonts w:ascii="Times New Roman" w:hAnsi="Times New Roman" w:cs="Times New Roman"/>
          <w:sz w:val="28"/>
          <w:szCs w:val="28"/>
        </w:rPr>
        <w:t>.</w:t>
      </w:r>
    </w:p>
    <w:p w14:paraId="300BE75C" w14:textId="77777777" w:rsidR="003807A4" w:rsidRDefault="003807A4" w:rsidP="003807A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C93F5DF" wp14:editId="434C34FE">
            <wp:extent cx="5939790" cy="4049459"/>
            <wp:effectExtent l="19050" t="19050" r="22860" b="27305"/>
            <wp:docPr id="16" name="Рисунок 16" descr="C:\Users\IV098B~1.BAL\AppData\Local\Temp\SNAGHTML2e03c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098B~1.BAL\AppData\Local\Temp\SNAGHTML2e03cc4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94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786D8" w14:textId="4B27478C" w:rsidR="003807A4" w:rsidRPr="004954D4" w:rsidRDefault="003807A4" w:rsidP="003807A4">
      <w:pPr>
        <w:pStyle w:val="af5"/>
        <w:spacing w:after="240"/>
        <w:jc w:val="center"/>
        <w:rPr>
          <w:sz w:val="28"/>
          <w:szCs w:val="28"/>
          <w:lang w:eastAsia="en-US"/>
        </w:rPr>
      </w:pPr>
      <w:bookmarkStart w:id="115" w:name="_Ref9608552"/>
      <w:r>
        <w:t xml:space="preserve">Рисунок </w:t>
      </w:r>
      <w:fldSimple w:instr=" SEQ Рисунок \* ARABIC ">
        <w:r w:rsidR="00BF2343">
          <w:rPr>
            <w:noProof/>
          </w:rPr>
          <w:t>18</w:t>
        </w:r>
      </w:fldSimple>
      <w:bookmarkEnd w:id="115"/>
      <w:r>
        <w:t>. Кнопки редактирования и удаления заявки</w:t>
      </w:r>
    </w:p>
    <w:p w14:paraId="42BCDED1" w14:textId="77777777" w:rsidR="003807A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 xml:space="preserve">мите </w:t>
      </w:r>
      <w:r w:rsidRPr="004954D4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Правка»</w:t>
      </w:r>
      <w:r w:rsidRPr="0049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редактируйте</w:t>
      </w:r>
      <w:r w:rsidRPr="004954D4">
        <w:rPr>
          <w:rFonts w:ascii="Times New Roman" w:hAnsi="Times New Roman" w:cs="Times New Roman"/>
          <w:sz w:val="28"/>
          <w:szCs w:val="28"/>
        </w:rPr>
        <w:t xml:space="preserve"> за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C34D" w14:textId="77777777" w:rsidR="003807A4" w:rsidRPr="004954D4" w:rsidRDefault="003807A4" w:rsidP="00380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 xml:space="preserve">После редактирования </w:t>
      </w:r>
      <w:r>
        <w:rPr>
          <w:rFonts w:ascii="Times New Roman" w:hAnsi="Times New Roman" w:cs="Times New Roman"/>
          <w:sz w:val="28"/>
          <w:szCs w:val="28"/>
        </w:rPr>
        <w:t>заявление можно сохранить (статус «Новое»)</w:t>
      </w:r>
      <w:r w:rsidRPr="004954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4954D4">
        <w:rPr>
          <w:rFonts w:ascii="Times New Roman" w:hAnsi="Times New Roman" w:cs="Times New Roman"/>
          <w:sz w:val="28"/>
          <w:szCs w:val="28"/>
        </w:rPr>
        <w:t xml:space="preserve"> отправить в ГИПН (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54D4"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54D4">
        <w:rPr>
          <w:rFonts w:ascii="Times New Roman" w:hAnsi="Times New Roman" w:cs="Times New Roman"/>
          <w:sz w:val="28"/>
          <w:szCs w:val="28"/>
        </w:rPr>
        <w:t>).</w:t>
      </w:r>
    </w:p>
    <w:p w14:paraId="7956544B" w14:textId="5E105B23" w:rsidR="00CB2956" w:rsidRDefault="003807A4" w:rsidP="00CB2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D4">
        <w:rPr>
          <w:rFonts w:ascii="Times New Roman" w:hAnsi="Times New Roman" w:cs="Times New Roman"/>
          <w:sz w:val="28"/>
          <w:szCs w:val="28"/>
        </w:rPr>
        <w:t xml:space="preserve">Процесс согласования </w:t>
      </w:r>
      <w:r>
        <w:rPr>
          <w:rFonts w:ascii="Times New Roman" w:hAnsi="Times New Roman" w:cs="Times New Roman"/>
          <w:sz w:val="28"/>
          <w:szCs w:val="28"/>
        </w:rPr>
        <w:t>повторяется пока у оператора ГИПН не останется замечаний к заявке.</w:t>
      </w:r>
    </w:p>
    <w:p w14:paraId="3AFA3C88" w14:textId="365B7AB9" w:rsidR="003807A4" w:rsidRDefault="003807A4" w:rsidP="00CB295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240"/>
        <w:jc w:val="both"/>
        <w:rPr>
          <w:sz w:val="28"/>
          <w:szCs w:val="28"/>
        </w:rPr>
      </w:pPr>
      <w:r w:rsidRPr="004929E9">
        <w:rPr>
          <w:b/>
          <w:color w:val="FF0000"/>
          <w:sz w:val="28"/>
          <w:szCs w:val="28"/>
        </w:rPr>
        <w:t>Внимание!</w:t>
      </w:r>
      <w:r w:rsidRPr="004929E9">
        <w:rPr>
          <w:sz w:val="28"/>
          <w:szCs w:val="28"/>
        </w:rPr>
        <w:t xml:space="preserve"> </w:t>
      </w:r>
      <w:r w:rsidRPr="0032054E">
        <w:rPr>
          <w:sz w:val="28"/>
          <w:szCs w:val="28"/>
        </w:rPr>
        <w:t>Все действия по внесению изменений в карту спецучета фиксируются в Журнале спецучета</w:t>
      </w:r>
      <w:r w:rsidR="00CB2956">
        <w:rPr>
          <w:sz w:val="28"/>
          <w:szCs w:val="28"/>
        </w:rPr>
        <w:t xml:space="preserve"> в учетной записи </w:t>
      </w:r>
      <w:r w:rsidR="00CB2956" w:rsidRPr="00CB2956">
        <w:rPr>
          <w:b/>
          <w:sz w:val="28"/>
          <w:szCs w:val="28"/>
        </w:rPr>
        <w:t>Регистратора</w:t>
      </w:r>
      <w:r w:rsidR="00CB2956">
        <w:rPr>
          <w:sz w:val="28"/>
          <w:szCs w:val="28"/>
        </w:rPr>
        <w:t>.</w:t>
      </w:r>
    </w:p>
    <w:p w14:paraId="6A662A2D" w14:textId="77777777" w:rsidR="00CB2956" w:rsidRDefault="00CB2956">
      <w:pPr>
        <w:rPr>
          <w:rFonts w:ascii="Times New Roman" w:hAnsi="Times New Roman" w:cs="Times New Roman"/>
          <w:b/>
          <w:sz w:val="28"/>
          <w:szCs w:val="28"/>
        </w:rPr>
      </w:pPr>
    </w:p>
    <w:p w14:paraId="54F0788E" w14:textId="77777777" w:rsidR="00CF77BE" w:rsidRDefault="00CB2956" w:rsidP="00CB295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240"/>
        <w:jc w:val="both"/>
        <w:rPr>
          <w:sz w:val="28"/>
          <w:szCs w:val="28"/>
        </w:rPr>
      </w:pPr>
      <w:r w:rsidRPr="004929E9">
        <w:rPr>
          <w:b/>
          <w:color w:val="FF0000"/>
          <w:sz w:val="28"/>
          <w:szCs w:val="28"/>
        </w:rPr>
        <w:lastRenderedPageBreak/>
        <w:t>Внимание!</w:t>
      </w:r>
      <w:r>
        <w:rPr>
          <w:sz w:val="28"/>
          <w:szCs w:val="28"/>
        </w:rPr>
        <w:t xml:space="preserve"> </w:t>
      </w:r>
      <w:r w:rsidR="004000F6">
        <w:rPr>
          <w:sz w:val="28"/>
          <w:szCs w:val="28"/>
        </w:rPr>
        <w:t>Внесе</w:t>
      </w:r>
      <w:r w:rsidR="00EC7843">
        <w:rPr>
          <w:sz w:val="28"/>
          <w:szCs w:val="28"/>
        </w:rPr>
        <w:t xml:space="preserve">ние изменений в карту спецучета доступно только для уже </w:t>
      </w:r>
      <w:r w:rsidR="00702238" w:rsidRPr="00702238">
        <w:rPr>
          <w:b/>
          <w:sz w:val="28"/>
          <w:szCs w:val="28"/>
        </w:rPr>
        <w:t>зарегистрированной</w:t>
      </w:r>
      <w:r w:rsidR="00702238">
        <w:rPr>
          <w:sz w:val="28"/>
          <w:szCs w:val="28"/>
        </w:rPr>
        <w:t xml:space="preserve"> в ИИС </w:t>
      </w:r>
      <w:r w:rsidR="004000F6">
        <w:rPr>
          <w:sz w:val="28"/>
          <w:szCs w:val="28"/>
        </w:rPr>
        <w:t>ДМДК организации.</w:t>
      </w:r>
    </w:p>
    <w:p w14:paraId="3E8D80B9" w14:textId="280B58AC" w:rsidR="004000F6" w:rsidRDefault="004000F6" w:rsidP="00CB295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Если требу</w:t>
      </w:r>
      <w:r w:rsidR="00702238" w:rsidRPr="00702238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702238">
        <w:rPr>
          <w:sz w:val="28"/>
          <w:szCs w:val="28"/>
        </w:rPr>
        <w:t xml:space="preserve"> внести </w:t>
      </w:r>
      <w:r w:rsidR="00CF77BE">
        <w:rPr>
          <w:sz w:val="28"/>
          <w:szCs w:val="28"/>
        </w:rPr>
        <w:t xml:space="preserve">изменения </w:t>
      </w:r>
      <w:r w:rsidR="00702238">
        <w:rPr>
          <w:sz w:val="28"/>
          <w:szCs w:val="28"/>
        </w:rPr>
        <w:t xml:space="preserve">в первичный запрос постановки на спецучет, отправленный через веб-форму, то после отказа </w:t>
      </w:r>
      <w:r w:rsidR="003F1630">
        <w:rPr>
          <w:sz w:val="28"/>
          <w:szCs w:val="28"/>
        </w:rPr>
        <w:t xml:space="preserve">ГИПН </w:t>
      </w:r>
      <w:r w:rsidR="00702238">
        <w:rPr>
          <w:sz w:val="28"/>
          <w:szCs w:val="28"/>
        </w:rPr>
        <w:t xml:space="preserve">необходимо отправить </w:t>
      </w:r>
      <w:r w:rsidR="003F1630">
        <w:rPr>
          <w:sz w:val="28"/>
          <w:szCs w:val="28"/>
        </w:rPr>
        <w:t>через веб-форму повторный запрос</w:t>
      </w:r>
      <w:r>
        <w:rPr>
          <w:sz w:val="28"/>
          <w:szCs w:val="28"/>
        </w:rPr>
        <w:t>, предварительно исправив неверные данные</w:t>
      </w:r>
      <w:r w:rsidR="00702238">
        <w:rPr>
          <w:sz w:val="28"/>
          <w:szCs w:val="28"/>
        </w:rPr>
        <w:t xml:space="preserve"> об организации</w:t>
      </w:r>
      <w:r w:rsidR="00CF77BE">
        <w:rPr>
          <w:sz w:val="28"/>
          <w:szCs w:val="28"/>
        </w:rPr>
        <w:t>.</w:t>
      </w:r>
    </w:p>
    <w:p w14:paraId="2F01851C" w14:textId="7868DFFF" w:rsidR="003807A4" w:rsidRDefault="003807A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0153F3" w14:textId="76C85D51" w:rsidR="000E047A" w:rsidRPr="002E333D" w:rsidRDefault="000E047A" w:rsidP="000E047A">
      <w:pPr>
        <w:pStyle w:val="10"/>
        <w:keepLines w:val="0"/>
        <w:numPr>
          <w:ilvl w:val="0"/>
          <w:numId w:val="33"/>
        </w:numPr>
        <w:tabs>
          <w:tab w:val="left" w:pos="284"/>
        </w:tabs>
        <w:spacing w:after="240" w:line="240" w:lineRule="auto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114275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в ИИС ДМ</w:t>
      </w:r>
      <w:r w:rsidR="008200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К новых пользователей от имен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bookmarkEnd w:id="116"/>
    </w:p>
    <w:p w14:paraId="5E0C076C" w14:textId="66DBC67F" w:rsidR="003C522C" w:rsidRPr="003C522C" w:rsidRDefault="003C522C" w:rsidP="003C522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2C">
        <w:rPr>
          <w:rFonts w:ascii="Times New Roman" w:hAnsi="Times New Roman" w:cs="Times New Roman"/>
          <w:sz w:val="28"/>
          <w:szCs w:val="28"/>
        </w:rPr>
        <w:t xml:space="preserve">После постановки организации на специальный учет оператор ГИПН передает организации </w:t>
      </w:r>
      <w:r w:rsidR="006F39A8">
        <w:rPr>
          <w:rFonts w:ascii="Times New Roman" w:hAnsi="Times New Roman" w:cs="Times New Roman"/>
          <w:sz w:val="28"/>
          <w:szCs w:val="28"/>
        </w:rPr>
        <w:t xml:space="preserve">данные для подключения и входа в </w:t>
      </w:r>
      <w:r w:rsidR="00B33D15">
        <w:rPr>
          <w:rFonts w:ascii="Times New Roman" w:hAnsi="Times New Roman" w:cs="Times New Roman"/>
          <w:sz w:val="28"/>
          <w:szCs w:val="28"/>
        </w:rPr>
        <w:t>учетную запись</w:t>
      </w:r>
      <w:r w:rsidR="00E30FD2" w:rsidRPr="00E30FD2">
        <w:rPr>
          <w:rFonts w:ascii="Times New Roman" w:hAnsi="Times New Roman" w:cs="Times New Roman"/>
          <w:sz w:val="28"/>
          <w:szCs w:val="28"/>
        </w:rPr>
        <w:t xml:space="preserve"> </w:t>
      </w:r>
      <w:r w:rsidRPr="003C522C">
        <w:rPr>
          <w:rFonts w:ascii="Times New Roman" w:hAnsi="Times New Roman" w:cs="Times New Roman"/>
          <w:sz w:val="28"/>
          <w:szCs w:val="28"/>
        </w:rPr>
        <w:t xml:space="preserve">с правами </w:t>
      </w:r>
      <w:r w:rsidRPr="003C522C">
        <w:rPr>
          <w:rFonts w:ascii="Times New Roman" w:hAnsi="Times New Roman" w:cs="Times New Roman"/>
          <w:b/>
          <w:sz w:val="28"/>
          <w:szCs w:val="28"/>
        </w:rPr>
        <w:t>Администратора</w:t>
      </w:r>
      <w:r w:rsidR="00E268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E30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FD2" w:rsidRPr="00E30FD2">
        <w:rPr>
          <w:rFonts w:ascii="Times New Roman" w:hAnsi="Times New Roman" w:cs="Times New Roman"/>
          <w:sz w:val="28"/>
          <w:szCs w:val="28"/>
        </w:rPr>
        <w:t>(</w:t>
      </w:r>
      <w:r w:rsidR="00E30FD2">
        <w:rPr>
          <w:rFonts w:ascii="Times New Roman" w:hAnsi="Times New Roman" w:cs="Times New Roman"/>
          <w:sz w:val="28"/>
          <w:szCs w:val="28"/>
        </w:rPr>
        <w:t>на этапе Эксперимента данные высылаются по электронной почте)</w:t>
      </w:r>
      <w:r w:rsidRPr="003C522C">
        <w:rPr>
          <w:rFonts w:ascii="Times New Roman" w:hAnsi="Times New Roman" w:cs="Times New Roman"/>
          <w:sz w:val="28"/>
          <w:szCs w:val="28"/>
        </w:rPr>
        <w:t>.</w:t>
      </w:r>
    </w:p>
    <w:p w14:paraId="7D5B981E" w14:textId="77777777" w:rsidR="003807A4" w:rsidRDefault="003807A4" w:rsidP="000E04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ая в ИИС ДМДК организация может создавать учетные записи пользователей с правами:</w:t>
      </w:r>
    </w:p>
    <w:p w14:paraId="0E74C247" w14:textId="664EED51" w:rsidR="003807A4" w:rsidRPr="003807A4" w:rsidRDefault="0043378B" w:rsidP="003807A4">
      <w:pPr>
        <w:pStyle w:val="a4"/>
        <w:numPr>
          <w:ilvl w:val="0"/>
          <w:numId w:val="35"/>
        </w:numPr>
        <w:spacing w:after="12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3807A4" w:rsidRPr="003807A4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11A34924" w14:textId="657E2308" w:rsidR="003807A4" w:rsidRPr="003807A4" w:rsidRDefault="003807A4" w:rsidP="003807A4">
      <w:pPr>
        <w:pStyle w:val="a4"/>
        <w:numPr>
          <w:ilvl w:val="0"/>
          <w:numId w:val="35"/>
        </w:numPr>
        <w:spacing w:after="12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07A4">
        <w:rPr>
          <w:rFonts w:ascii="Times New Roman" w:hAnsi="Times New Roman" w:cs="Times New Roman"/>
          <w:sz w:val="28"/>
          <w:szCs w:val="28"/>
        </w:rPr>
        <w:t>Регистратор</w:t>
      </w:r>
    </w:p>
    <w:p w14:paraId="7EDE3DA9" w14:textId="18C14601" w:rsidR="003807A4" w:rsidRPr="003807A4" w:rsidRDefault="003807A4" w:rsidP="003807A4">
      <w:pPr>
        <w:pStyle w:val="a4"/>
        <w:numPr>
          <w:ilvl w:val="0"/>
          <w:numId w:val="35"/>
        </w:numPr>
        <w:spacing w:after="12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07A4">
        <w:rPr>
          <w:rFonts w:ascii="Times New Roman" w:hAnsi="Times New Roman" w:cs="Times New Roman"/>
          <w:sz w:val="28"/>
          <w:szCs w:val="28"/>
        </w:rPr>
        <w:t>Провайдер</w:t>
      </w:r>
    </w:p>
    <w:p w14:paraId="0B9FD5B6" w14:textId="60BAC6E0" w:rsidR="007304B6" w:rsidRDefault="000E047A" w:rsidP="000E04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C5">
        <w:rPr>
          <w:rFonts w:ascii="Times New Roman" w:hAnsi="Times New Roman" w:cs="Times New Roman"/>
          <w:sz w:val="28"/>
          <w:szCs w:val="28"/>
        </w:rPr>
        <w:t xml:space="preserve">Для управления учетными записями пользователей </w:t>
      </w:r>
      <w:r w:rsidR="007304B6">
        <w:rPr>
          <w:rFonts w:ascii="Times New Roman" w:hAnsi="Times New Roman" w:cs="Times New Roman"/>
          <w:sz w:val="28"/>
          <w:szCs w:val="28"/>
        </w:rPr>
        <w:t xml:space="preserve">войдите в </w:t>
      </w:r>
      <w:r w:rsidR="00E27EA8">
        <w:rPr>
          <w:rFonts w:ascii="Times New Roman" w:hAnsi="Times New Roman" w:cs="Times New Roman"/>
          <w:sz w:val="28"/>
          <w:szCs w:val="28"/>
        </w:rPr>
        <w:t xml:space="preserve">ИИС ДМДК, указав учетные данные, </w:t>
      </w:r>
      <w:r w:rsidR="007304B6">
        <w:rPr>
          <w:rFonts w:ascii="Times New Roman" w:hAnsi="Times New Roman" w:cs="Times New Roman"/>
          <w:sz w:val="28"/>
          <w:szCs w:val="28"/>
        </w:rPr>
        <w:t>полученные от оператора ГИПН</w:t>
      </w:r>
      <w:r w:rsidR="00E268AF">
        <w:rPr>
          <w:rFonts w:ascii="Times New Roman" w:hAnsi="Times New Roman" w:cs="Times New Roman"/>
          <w:sz w:val="28"/>
          <w:szCs w:val="28"/>
        </w:rPr>
        <w:t>,</w:t>
      </w:r>
      <w:r w:rsidR="00E27EA8">
        <w:rPr>
          <w:rFonts w:ascii="Times New Roman" w:hAnsi="Times New Roman" w:cs="Times New Roman"/>
          <w:sz w:val="28"/>
          <w:szCs w:val="28"/>
        </w:rPr>
        <w:t xml:space="preserve"> в окне авторизации</w:t>
      </w:r>
      <w:r w:rsidR="00E268AF">
        <w:rPr>
          <w:rFonts w:ascii="Times New Roman" w:hAnsi="Times New Roman" w:cs="Times New Roman"/>
          <w:sz w:val="28"/>
          <w:szCs w:val="28"/>
        </w:rPr>
        <w:t>,</w:t>
      </w:r>
      <w:r w:rsidR="00B65FEA">
        <w:rPr>
          <w:rFonts w:ascii="Times New Roman" w:hAnsi="Times New Roman" w:cs="Times New Roman"/>
          <w:sz w:val="28"/>
          <w:szCs w:val="28"/>
        </w:rPr>
        <w:t xml:space="preserve"> и нажмите кнопку «Войти»</w:t>
      </w:r>
      <w:r w:rsidR="00E27EA8">
        <w:rPr>
          <w:rFonts w:ascii="Times New Roman" w:hAnsi="Times New Roman" w:cs="Times New Roman"/>
          <w:sz w:val="28"/>
          <w:szCs w:val="28"/>
        </w:rPr>
        <w:t xml:space="preserve"> (</w:t>
      </w:r>
      <w:r w:rsidR="00E27EA8">
        <w:rPr>
          <w:rFonts w:ascii="Times New Roman" w:hAnsi="Times New Roman" w:cs="Times New Roman"/>
          <w:sz w:val="28"/>
          <w:szCs w:val="28"/>
        </w:rPr>
        <w:fldChar w:fldCharType="begin"/>
      </w:r>
      <w:r w:rsidR="00E27EA8">
        <w:rPr>
          <w:rFonts w:ascii="Times New Roman" w:hAnsi="Times New Roman" w:cs="Times New Roman"/>
          <w:sz w:val="28"/>
          <w:szCs w:val="28"/>
        </w:rPr>
        <w:instrText xml:space="preserve"> REF _Ref530044855 \h  \* MERGEFORMAT </w:instrText>
      </w:r>
      <w:r w:rsidR="00E27EA8">
        <w:rPr>
          <w:rFonts w:ascii="Times New Roman" w:hAnsi="Times New Roman" w:cs="Times New Roman"/>
          <w:sz w:val="28"/>
          <w:szCs w:val="28"/>
        </w:rPr>
      </w:r>
      <w:r w:rsidR="00E27EA8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19</w:t>
      </w:r>
      <w:r w:rsidR="00E27EA8">
        <w:rPr>
          <w:rFonts w:ascii="Times New Roman" w:hAnsi="Times New Roman" w:cs="Times New Roman"/>
          <w:sz w:val="28"/>
          <w:szCs w:val="28"/>
        </w:rPr>
        <w:fldChar w:fldCharType="end"/>
      </w:r>
      <w:r w:rsidR="00E27EA8">
        <w:rPr>
          <w:rFonts w:ascii="Times New Roman" w:hAnsi="Times New Roman" w:cs="Times New Roman"/>
          <w:sz w:val="28"/>
          <w:szCs w:val="28"/>
        </w:rPr>
        <w:t>)</w:t>
      </w:r>
      <w:r w:rsidR="007304B6">
        <w:rPr>
          <w:rFonts w:ascii="Times New Roman" w:hAnsi="Times New Roman" w:cs="Times New Roman"/>
          <w:sz w:val="28"/>
          <w:szCs w:val="28"/>
        </w:rPr>
        <w:t>.</w:t>
      </w:r>
    </w:p>
    <w:p w14:paraId="6BDD87E0" w14:textId="77777777" w:rsidR="00E27EA8" w:rsidRDefault="00E27EA8" w:rsidP="00E27EA8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7B85358" wp14:editId="55623A9F">
            <wp:extent cx="5939790" cy="4643755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580" w14:textId="13D28EF7" w:rsidR="00E27EA8" w:rsidRPr="00E27EA8" w:rsidRDefault="00E27EA8" w:rsidP="00E27EA8">
      <w:pPr>
        <w:pStyle w:val="af5"/>
        <w:spacing w:after="240"/>
        <w:jc w:val="center"/>
      </w:pPr>
      <w:bookmarkStart w:id="117" w:name="_Ref530044855"/>
      <w:r w:rsidRPr="00E27EA8">
        <w:t xml:space="preserve">Рисунок </w:t>
      </w:r>
      <w:fldSimple w:instr=" SEQ Рисунок \* ARABIC ">
        <w:r w:rsidR="00BF2343">
          <w:rPr>
            <w:noProof/>
          </w:rPr>
          <w:t>19</w:t>
        </w:r>
      </w:fldSimple>
      <w:bookmarkEnd w:id="117"/>
      <w:r w:rsidRPr="00E27EA8">
        <w:t>. Окно входа в ИИС ДМДК</w:t>
      </w:r>
    </w:p>
    <w:p w14:paraId="1121550D" w14:textId="0D23EDE9" w:rsidR="00B05862" w:rsidRDefault="00B05862" w:rsidP="00B65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система автоматически п</w:t>
      </w:r>
      <w:r w:rsidR="00AB2A12">
        <w:rPr>
          <w:rFonts w:ascii="Times New Roman" w:hAnsi="Times New Roman" w:cs="Times New Roman"/>
          <w:sz w:val="28"/>
          <w:szCs w:val="28"/>
        </w:rPr>
        <w:t>опросит</w:t>
      </w:r>
      <w:r>
        <w:rPr>
          <w:rFonts w:ascii="Times New Roman" w:hAnsi="Times New Roman" w:cs="Times New Roman"/>
          <w:sz w:val="28"/>
          <w:szCs w:val="28"/>
        </w:rPr>
        <w:t xml:space="preserve"> сменить действующий пароль. Появится окно для изменения пароля (</w:t>
      </w:r>
      <w:r w:rsidR="00AB2A12">
        <w:rPr>
          <w:rFonts w:ascii="Times New Roman" w:hAnsi="Times New Roman" w:cs="Times New Roman"/>
          <w:sz w:val="28"/>
          <w:szCs w:val="28"/>
        </w:rPr>
        <w:fldChar w:fldCharType="begin"/>
      </w:r>
      <w:r w:rsidR="00AB2A12">
        <w:rPr>
          <w:rFonts w:ascii="Times New Roman" w:hAnsi="Times New Roman" w:cs="Times New Roman"/>
          <w:sz w:val="28"/>
          <w:szCs w:val="28"/>
        </w:rPr>
        <w:instrText xml:space="preserve"> REF _Ref11422786 \h  \* MERGEFORMAT </w:instrText>
      </w:r>
      <w:r w:rsidR="00AB2A12">
        <w:rPr>
          <w:rFonts w:ascii="Times New Roman" w:hAnsi="Times New Roman" w:cs="Times New Roman"/>
          <w:sz w:val="28"/>
          <w:szCs w:val="28"/>
        </w:rPr>
      </w:r>
      <w:r w:rsidR="00AB2A12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0</w:t>
      </w:r>
      <w:r w:rsidR="00AB2A1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49133C" w14:textId="77777777" w:rsidR="00B05862" w:rsidRDefault="00B05862" w:rsidP="00AB2A12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0BF32E" wp14:editId="407CDF1D">
            <wp:extent cx="3352381" cy="263809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DA2C" w14:textId="1C5DD497" w:rsidR="00B05862" w:rsidRDefault="00B05862" w:rsidP="00AB2A12">
      <w:pPr>
        <w:pStyle w:val="af5"/>
        <w:jc w:val="center"/>
        <w:rPr>
          <w:sz w:val="28"/>
          <w:szCs w:val="28"/>
        </w:rPr>
      </w:pPr>
      <w:bookmarkStart w:id="118" w:name="_Ref11422786"/>
      <w:r>
        <w:t xml:space="preserve">Рисунок </w:t>
      </w:r>
      <w:fldSimple w:instr=" SEQ Рисунок \* ARABIC ">
        <w:r w:rsidR="00BF2343">
          <w:rPr>
            <w:noProof/>
          </w:rPr>
          <w:t>20</w:t>
        </w:r>
      </w:fldSimple>
      <w:bookmarkEnd w:id="118"/>
      <w:r>
        <w:t>.</w:t>
      </w:r>
      <w:r w:rsidR="00AB2A12">
        <w:t xml:space="preserve"> Окно для смены пароля учетной записи</w:t>
      </w:r>
    </w:p>
    <w:p w14:paraId="44CE6A9A" w14:textId="77777777" w:rsidR="00B05862" w:rsidRDefault="00B05862" w:rsidP="00B65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C2BF8" w14:textId="353C8174" w:rsidR="00AB2A12" w:rsidRDefault="00AB2A12" w:rsidP="00B65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действующий и новый пароли в соответствующие поля. Подтвердите новый пароль повторным вводом и нажмите кнопку </w:t>
      </w:r>
      <w:r w:rsidRPr="00AB2A12">
        <w:rPr>
          <w:rFonts w:ascii="Times New Roman" w:hAnsi="Times New Roman" w:cs="Times New Roman"/>
          <w:b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. Появится сообщение, подтверждающее </w:t>
      </w:r>
      <w:r w:rsidR="00E63EF5">
        <w:rPr>
          <w:rFonts w:ascii="Times New Roman" w:hAnsi="Times New Roman" w:cs="Times New Roman"/>
          <w:sz w:val="28"/>
          <w:szCs w:val="28"/>
        </w:rPr>
        <w:t xml:space="preserve">успешную </w:t>
      </w:r>
      <w:r>
        <w:rPr>
          <w:rFonts w:ascii="Times New Roman" w:hAnsi="Times New Roman" w:cs="Times New Roman"/>
          <w:sz w:val="28"/>
          <w:szCs w:val="28"/>
        </w:rPr>
        <w:t>смену пароля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2300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1FC666" w14:textId="77777777" w:rsidR="00AB2A12" w:rsidRDefault="00AB2A12" w:rsidP="00E63EF5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341B6CB" wp14:editId="5B0E3B59">
            <wp:extent cx="3447619" cy="135238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D6C1" w14:textId="7ADE6F82" w:rsidR="00AB2A12" w:rsidRDefault="00AB2A12" w:rsidP="00E63EF5">
      <w:pPr>
        <w:pStyle w:val="af5"/>
        <w:spacing w:after="240"/>
        <w:jc w:val="center"/>
        <w:rPr>
          <w:sz w:val="28"/>
          <w:szCs w:val="28"/>
        </w:rPr>
      </w:pPr>
      <w:bookmarkStart w:id="119" w:name="_Ref11423005"/>
      <w:r>
        <w:t xml:space="preserve">Рисунок </w:t>
      </w:r>
      <w:fldSimple w:instr=" SEQ Рисунок \* ARABIC ">
        <w:r w:rsidR="00BF2343">
          <w:rPr>
            <w:noProof/>
          </w:rPr>
          <w:t>21</w:t>
        </w:r>
      </w:fldSimple>
      <w:bookmarkEnd w:id="119"/>
      <w:r>
        <w:t>. Сообщение с подтверждением смены пароля</w:t>
      </w:r>
    </w:p>
    <w:p w14:paraId="4D33AA8D" w14:textId="1CB37E74" w:rsidR="00E268AF" w:rsidRDefault="00E63EF5" w:rsidP="00B65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г</w:t>
      </w:r>
      <w:r w:rsidR="00E268AF">
        <w:rPr>
          <w:rFonts w:ascii="Times New Roman" w:hAnsi="Times New Roman" w:cs="Times New Roman"/>
          <w:sz w:val="28"/>
          <w:szCs w:val="28"/>
        </w:rPr>
        <w:t xml:space="preserve">лавная страница ИИС ДМДК для пользователя с </w:t>
      </w:r>
      <w:r>
        <w:rPr>
          <w:rFonts w:ascii="Times New Roman" w:hAnsi="Times New Roman" w:cs="Times New Roman"/>
          <w:sz w:val="28"/>
          <w:szCs w:val="28"/>
        </w:rPr>
        <w:t xml:space="preserve">ролью Администратор организации, которая выглядит </w:t>
      </w:r>
      <w:r w:rsidR="00E268AF">
        <w:rPr>
          <w:rFonts w:ascii="Times New Roman" w:hAnsi="Times New Roman" w:cs="Times New Roman"/>
          <w:sz w:val="28"/>
          <w:szCs w:val="28"/>
        </w:rPr>
        <w:t>следующим образом (</w:t>
      </w:r>
      <w:r w:rsidR="00E268AF">
        <w:rPr>
          <w:rFonts w:ascii="Times New Roman" w:hAnsi="Times New Roman" w:cs="Times New Roman"/>
          <w:sz w:val="28"/>
          <w:szCs w:val="28"/>
        </w:rPr>
        <w:fldChar w:fldCharType="begin"/>
      </w:r>
      <w:r w:rsidR="00E268AF">
        <w:rPr>
          <w:rFonts w:ascii="Times New Roman" w:hAnsi="Times New Roman" w:cs="Times New Roman"/>
          <w:sz w:val="28"/>
          <w:szCs w:val="28"/>
        </w:rPr>
        <w:instrText xml:space="preserve"> REF _Ref11422393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268AF">
        <w:rPr>
          <w:rFonts w:ascii="Times New Roman" w:hAnsi="Times New Roman" w:cs="Times New Roman"/>
          <w:sz w:val="28"/>
          <w:szCs w:val="28"/>
        </w:rPr>
      </w:r>
      <w:r w:rsidR="00E268AF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2</w:t>
      </w:r>
      <w:r w:rsidR="00E268AF">
        <w:rPr>
          <w:rFonts w:ascii="Times New Roman" w:hAnsi="Times New Roman" w:cs="Times New Roman"/>
          <w:sz w:val="28"/>
          <w:szCs w:val="28"/>
        </w:rPr>
        <w:fldChar w:fldCharType="end"/>
      </w:r>
      <w:r w:rsidR="00E268AF">
        <w:rPr>
          <w:rFonts w:ascii="Times New Roman" w:hAnsi="Times New Roman" w:cs="Times New Roman"/>
          <w:sz w:val="28"/>
          <w:szCs w:val="28"/>
        </w:rPr>
        <w:t>).</w:t>
      </w:r>
    </w:p>
    <w:p w14:paraId="697E1F9C" w14:textId="500CA7BB" w:rsidR="00E268AF" w:rsidRDefault="00E63EF5" w:rsidP="00E268AF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B9651" wp14:editId="0F97D32D">
            <wp:extent cx="5939790" cy="48202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1A5" w14:textId="047BC10B" w:rsidR="00E268AF" w:rsidRDefault="00E268AF" w:rsidP="00E268AF">
      <w:pPr>
        <w:pStyle w:val="af5"/>
        <w:spacing w:after="240"/>
        <w:jc w:val="center"/>
        <w:rPr>
          <w:sz w:val="28"/>
          <w:szCs w:val="28"/>
        </w:rPr>
      </w:pPr>
      <w:bookmarkStart w:id="120" w:name="_Ref11422393"/>
      <w:r>
        <w:t xml:space="preserve">Рисунок </w:t>
      </w:r>
      <w:fldSimple w:instr=" SEQ Рисунок \* ARABIC ">
        <w:r w:rsidR="00BF2343">
          <w:rPr>
            <w:noProof/>
          </w:rPr>
          <w:t>22</w:t>
        </w:r>
      </w:fldSimple>
      <w:bookmarkEnd w:id="120"/>
      <w:r>
        <w:t>. Главная страница ИИС ДМДК для Администратора организации</w:t>
      </w:r>
    </w:p>
    <w:p w14:paraId="4AFE6233" w14:textId="3F426031" w:rsidR="000E047A" w:rsidRPr="00B34CC5" w:rsidRDefault="00B65FEA" w:rsidP="00B65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ИИС ДМДК п</w:t>
      </w:r>
      <w:r w:rsidR="000E047A" w:rsidRPr="00B34CC5">
        <w:rPr>
          <w:rFonts w:ascii="Times New Roman" w:hAnsi="Times New Roman" w:cs="Times New Roman"/>
          <w:sz w:val="28"/>
          <w:szCs w:val="28"/>
        </w:rPr>
        <w:t xml:space="preserve">ерейдите в </w:t>
      </w:r>
      <w:r w:rsidR="006F30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0844">
        <w:rPr>
          <w:rFonts w:ascii="Times New Roman" w:hAnsi="Times New Roman" w:cs="Times New Roman"/>
          <w:sz w:val="28"/>
          <w:szCs w:val="28"/>
        </w:rPr>
        <w:t>«</w:t>
      </w:r>
      <w:r w:rsidR="006F30BC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E30844">
        <w:rPr>
          <w:rFonts w:ascii="Times New Roman" w:hAnsi="Times New Roman" w:cs="Times New Roman"/>
          <w:sz w:val="28"/>
          <w:szCs w:val="28"/>
        </w:rPr>
        <w:t>»</w:t>
      </w:r>
      <w:r w:rsidR="006F30BC">
        <w:rPr>
          <w:rFonts w:ascii="Times New Roman" w:hAnsi="Times New Roman" w:cs="Times New Roman"/>
          <w:sz w:val="28"/>
          <w:szCs w:val="28"/>
        </w:rPr>
        <w:t xml:space="preserve"> и выберите пункт</w:t>
      </w:r>
      <w:r w:rsidR="006A2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047A" w:rsidRPr="00B34CC5">
        <w:rPr>
          <w:rFonts w:ascii="Times New Roman" w:hAnsi="Times New Roman" w:cs="Times New Roman"/>
          <w:sz w:val="28"/>
          <w:szCs w:val="28"/>
        </w:rPr>
        <w:t>Учетные записи</w:t>
      </w:r>
      <w:r w:rsidR="00E30844">
        <w:rPr>
          <w:rFonts w:ascii="Times New Roman" w:hAnsi="Times New Roman" w:cs="Times New Roman"/>
          <w:sz w:val="28"/>
          <w:szCs w:val="28"/>
        </w:rPr>
        <w:t xml:space="preserve">». </w:t>
      </w:r>
      <w:r w:rsidR="000E047A" w:rsidRPr="00B34CC5">
        <w:rPr>
          <w:rFonts w:ascii="Times New Roman" w:hAnsi="Times New Roman" w:cs="Times New Roman"/>
          <w:sz w:val="28"/>
          <w:szCs w:val="28"/>
        </w:rPr>
        <w:t>Откроется вкладка</w:t>
      </w:r>
      <w:r w:rsidR="000E047A">
        <w:rPr>
          <w:rFonts w:ascii="Times New Roman" w:hAnsi="Times New Roman" w:cs="Times New Roman"/>
          <w:sz w:val="28"/>
          <w:szCs w:val="28"/>
        </w:rPr>
        <w:t xml:space="preserve"> </w:t>
      </w:r>
      <w:r w:rsidR="000E047A" w:rsidRPr="00B34CC5">
        <w:rPr>
          <w:rFonts w:ascii="Times New Roman" w:hAnsi="Times New Roman" w:cs="Times New Roman"/>
          <w:sz w:val="28"/>
          <w:szCs w:val="28"/>
        </w:rPr>
        <w:t>Пользователи</w:t>
      </w:r>
      <w:r w:rsidR="00E30844">
        <w:rPr>
          <w:rFonts w:ascii="Times New Roman" w:hAnsi="Times New Roman" w:cs="Times New Roman"/>
          <w:sz w:val="28"/>
          <w:szCs w:val="28"/>
        </w:rPr>
        <w:t xml:space="preserve"> </w:t>
      </w:r>
      <w:r w:rsidR="000E047A">
        <w:rPr>
          <w:rFonts w:ascii="Times New Roman" w:hAnsi="Times New Roman" w:cs="Times New Roman"/>
          <w:sz w:val="28"/>
          <w:szCs w:val="28"/>
        </w:rPr>
        <w:t>(</w:t>
      </w:r>
      <w:r w:rsidR="000E047A">
        <w:rPr>
          <w:rFonts w:ascii="Times New Roman" w:hAnsi="Times New Roman" w:cs="Times New Roman"/>
          <w:sz w:val="28"/>
          <w:szCs w:val="28"/>
        </w:rPr>
        <w:fldChar w:fldCharType="begin"/>
      </w:r>
      <w:r w:rsidR="000E047A">
        <w:rPr>
          <w:rFonts w:ascii="Times New Roman" w:hAnsi="Times New Roman" w:cs="Times New Roman"/>
          <w:sz w:val="28"/>
          <w:szCs w:val="28"/>
        </w:rPr>
        <w:instrText xml:space="preserve"> REF _Ref530488164 \h  \* MERGEFORMAT </w:instrText>
      </w:r>
      <w:r w:rsidR="000E047A">
        <w:rPr>
          <w:rFonts w:ascii="Times New Roman" w:hAnsi="Times New Roman" w:cs="Times New Roman"/>
          <w:sz w:val="28"/>
          <w:szCs w:val="28"/>
        </w:rPr>
      </w:r>
      <w:r w:rsidR="000E047A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3</w:t>
      </w:r>
      <w:r w:rsidR="000E047A">
        <w:rPr>
          <w:rFonts w:ascii="Times New Roman" w:hAnsi="Times New Roman" w:cs="Times New Roman"/>
          <w:sz w:val="28"/>
          <w:szCs w:val="28"/>
        </w:rPr>
        <w:fldChar w:fldCharType="end"/>
      </w:r>
      <w:r w:rsidR="000E047A">
        <w:rPr>
          <w:rFonts w:ascii="Times New Roman" w:hAnsi="Times New Roman" w:cs="Times New Roman"/>
          <w:sz w:val="28"/>
          <w:szCs w:val="28"/>
        </w:rPr>
        <w:t>)</w:t>
      </w:r>
      <w:r w:rsidR="000E047A" w:rsidRPr="00B34CC5">
        <w:rPr>
          <w:rFonts w:ascii="Times New Roman" w:hAnsi="Times New Roman" w:cs="Times New Roman"/>
          <w:sz w:val="28"/>
          <w:szCs w:val="28"/>
        </w:rPr>
        <w:t>.</w:t>
      </w:r>
    </w:p>
    <w:p w14:paraId="1C0A1EF6" w14:textId="7DAB5B36" w:rsidR="000E047A" w:rsidRDefault="00AF7A79" w:rsidP="000E047A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D72D7D" wp14:editId="1858380E">
            <wp:extent cx="5939790" cy="3789045"/>
            <wp:effectExtent l="19050" t="19050" r="22860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904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9470" w14:textId="51C636C4" w:rsidR="000E047A" w:rsidRPr="00480A04" w:rsidRDefault="000E047A" w:rsidP="000E047A">
      <w:pPr>
        <w:spacing w:after="240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121" w:name="_Ref530488164"/>
      <w:r w:rsidRPr="00480A04">
        <w:rPr>
          <w:rFonts w:ascii="Times New Roman" w:hAnsi="Times New Roman" w:cs="Times New Roman"/>
          <w:b/>
          <w:sz w:val="20"/>
          <w:szCs w:val="24"/>
        </w:rPr>
        <w:t xml:space="preserve">Рисунок </w: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480A04">
        <w:rPr>
          <w:rFonts w:ascii="Times New Roman" w:hAnsi="Times New Roman" w:cs="Times New Roman"/>
          <w:b/>
          <w:sz w:val="20"/>
          <w:szCs w:val="24"/>
        </w:rPr>
        <w:instrText xml:space="preserve"> SEQ Рисунок \* ARABIC </w:instrTex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BF2343">
        <w:rPr>
          <w:rFonts w:ascii="Times New Roman" w:hAnsi="Times New Roman" w:cs="Times New Roman"/>
          <w:b/>
          <w:noProof/>
          <w:sz w:val="20"/>
          <w:szCs w:val="24"/>
        </w:rPr>
        <w:t>23</w: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end"/>
      </w:r>
      <w:bookmarkEnd w:id="121"/>
      <w:r w:rsidRPr="00480A04">
        <w:rPr>
          <w:rFonts w:ascii="Times New Roman" w:hAnsi="Times New Roman" w:cs="Times New Roman"/>
          <w:b/>
          <w:sz w:val="20"/>
          <w:szCs w:val="24"/>
        </w:rPr>
        <w:t xml:space="preserve">. Учетные записи пользователей </w:t>
      </w:r>
      <w:r w:rsidR="00AF7A79">
        <w:rPr>
          <w:rFonts w:ascii="Times New Roman" w:hAnsi="Times New Roman" w:cs="Times New Roman"/>
          <w:b/>
          <w:sz w:val="20"/>
          <w:szCs w:val="24"/>
        </w:rPr>
        <w:t xml:space="preserve">в </w:t>
      </w:r>
      <w:r w:rsidRPr="00480A04">
        <w:rPr>
          <w:rFonts w:ascii="Times New Roman" w:hAnsi="Times New Roman" w:cs="Times New Roman"/>
          <w:b/>
          <w:sz w:val="20"/>
          <w:szCs w:val="24"/>
        </w:rPr>
        <w:t>ИИС ДМДК</w:t>
      </w:r>
    </w:p>
    <w:p w14:paraId="3A157B0F" w14:textId="77777777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B5">
        <w:rPr>
          <w:rFonts w:ascii="Times New Roman" w:hAnsi="Times New Roman" w:cs="Times New Roman"/>
          <w:sz w:val="28"/>
          <w:szCs w:val="28"/>
        </w:rPr>
        <w:t>Вверху страницы расположены настройки поиска по учетным записям.</w:t>
      </w:r>
    </w:p>
    <w:p w14:paraId="651EB747" w14:textId="6EC92871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5B80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9B5B80">
        <w:rPr>
          <w:rFonts w:ascii="Times New Roman" w:hAnsi="Times New Roman" w:cs="Times New Roman"/>
          <w:sz w:val="28"/>
          <w:szCs w:val="28"/>
        </w:rPr>
        <w:t xml:space="preserve"> вводится полностью или частично логин пользователя. В поле </w:t>
      </w:r>
      <w:r w:rsidRPr="00AD6D11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80">
        <w:rPr>
          <w:rFonts w:ascii="Times New Roman" w:hAnsi="Times New Roman" w:cs="Times New Roman"/>
          <w:sz w:val="28"/>
          <w:szCs w:val="28"/>
        </w:rPr>
        <w:t>из выпадающего</w:t>
      </w:r>
      <w:r>
        <w:rPr>
          <w:rFonts w:ascii="Times New Roman" w:hAnsi="Times New Roman" w:cs="Times New Roman"/>
          <w:sz w:val="28"/>
          <w:szCs w:val="28"/>
        </w:rPr>
        <w:t xml:space="preserve"> списка выбирается роль пользователя. Доступны значения: </w:t>
      </w:r>
      <w:r w:rsidR="001E41A3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="006D2D9F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4402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D9F" w:rsidRPr="0044028E">
        <w:rPr>
          <w:rFonts w:ascii="Times New Roman" w:hAnsi="Times New Roman" w:cs="Times New Roman"/>
          <w:i/>
          <w:sz w:val="28"/>
          <w:szCs w:val="28"/>
        </w:rPr>
        <w:t>Провайдер</w:t>
      </w:r>
      <w:r w:rsidR="006D2D9F">
        <w:rPr>
          <w:rFonts w:ascii="Times New Roman" w:hAnsi="Times New Roman" w:cs="Times New Roman"/>
          <w:i/>
          <w:sz w:val="28"/>
          <w:szCs w:val="28"/>
        </w:rPr>
        <w:t>, Регистрат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6A0DE9" w14:textId="77777777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по </w:t>
      </w:r>
      <w:r w:rsidRPr="009B5B80">
        <w:rPr>
          <w:rFonts w:ascii="Times New Roman" w:hAnsi="Times New Roman" w:cs="Times New Roman"/>
          <w:sz w:val="28"/>
          <w:szCs w:val="28"/>
        </w:rPr>
        <w:t xml:space="preserve">полю </w:t>
      </w:r>
      <w:r w:rsidRPr="00AD6D11">
        <w:rPr>
          <w:rFonts w:ascii="Times New Roman" w:hAnsi="Times New Roman" w:cs="Times New Roman"/>
          <w:sz w:val="28"/>
          <w:szCs w:val="28"/>
        </w:rPr>
        <w:t>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соответствующий чекбокс. По данному полю возможны три варианта поиска:</w:t>
      </w:r>
    </w:p>
    <w:p w14:paraId="0DA48BCC" w14:textId="77777777" w:rsidR="000E047A" w:rsidRDefault="000E047A" w:rsidP="000E047A">
      <w:pPr>
        <w:pStyle w:val="a4"/>
        <w:numPr>
          <w:ilvl w:val="0"/>
          <w:numId w:val="24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01716">
        <w:rPr>
          <w:rFonts w:ascii="Times New Roman" w:hAnsi="Times New Roman" w:cs="Times New Roman"/>
          <w:sz w:val="28"/>
          <w:szCs w:val="28"/>
        </w:rPr>
        <w:t>сли чекбокс отмечен символом «галочка» («</w:t>
      </w:r>
      <w:r w:rsidRPr="00801716">
        <w:rPr>
          <w:rFonts w:ascii="Segoe UI Symbol" w:hAnsi="Segoe UI Symbol" w:cs="Segoe UI Symbol"/>
          <w:color w:val="545454"/>
          <w:shd w:val="clear" w:color="auto" w:fill="FFFFFF"/>
        </w:rPr>
        <w:t>✓</w:t>
      </w:r>
      <w:r w:rsidRPr="00801716">
        <w:rPr>
          <w:rFonts w:ascii="Times New Roman" w:hAnsi="Times New Roman" w:cs="Times New Roman"/>
          <w:sz w:val="28"/>
          <w:szCs w:val="28"/>
        </w:rPr>
        <w:t>») в результатах поиска будут отображаться только заблокированные за</w:t>
      </w:r>
      <w:r>
        <w:rPr>
          <w:rFonts w:ascii="Times New Roman" w:hAnsi="Times New Roman" w:cs="Times New Roman"/>
          <w:sz w:val="28"/>
          <w:szCs w:val="28"/>
        </w:rPr>
        <w:t>писи;</w:t>
      </w:r>
    </w:p>
    <w:p w14:paraId="7C93D704" w14:textId="77777777" w:rsidR="000E047A" w:rsidRDefault="000E047A" w:rsidP="000E047A">
      <w:pPr>
        <w:pStyle w:val="a4"/>
        <w:numPr>
          <w:ilvl w:val="0"/>
          <w:numId w:val="24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01716">
        <w:rPr>
          <w:rFonts w:ascii="Times New Roman" w:hAnsi="Times New Roman" w:cs="Times New Roman"/>
          <w:sz w:val="28"/>
          <w:szCs w:val="28"/>
        </w:rPr>
        <w:t>сли чекбокс отмечен символом «минус» («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801716">
        <w:rPr>
          <w:rFonts w:ascii="Times New Roman" w:hAnsi="Times New Roman" w:cs="Times New Roman"/>
          <w:sz w:val="28"/>
          <w:szCs w:val="28"/>
        </w:rPr>
        <w:t>»), то в результатах поиска будут 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только все учетные записи (и заблокированные и активные);</w:t>
      </w:r>
    </w:p>
    <w:p w14:paraId="4EACA059" w14:textId="77777777" w:rsidR="000E047A" w:rsidRDefault="000E047A" w:rsidP="000E047A">
      <w:pPr>
        <w:pStyle w:val="a4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кбокс не отмечен, то в списке будут отображаться только активные записи пользователей.</w:t>
      </w:r>
    </w:p>
    <w:p w14:paraId="4F9065C0" w14:textId="77777777" w:rsidR="000E047A" w:rsidRPr="006B507E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7E">
        <w:rPr>
          <w:rFonts w:ascii="Times New Roman" w:hAnsi="Times New Roman" w:cs="Times New Roman"/>
          <w:sz w:val="28"/>
          <w:szCs w:val="28"/>
        </w:rPr>
        <w:t xml:space="preserve">Для отображения количества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6B507E">
        <w:rPr>
          <w:rFonts w:ascii="Times New Roman" w:hAnsi="Times New Roman" w:cs="Times New Roman"/>
          <w:sz w:val="28"/>
          <w:szCs w:val="28"/>
        </w:rPr>
        <w:t xml:space="preserve"> в списке необходимо отметить чекбокс «Отображать кол-во записей». Значение будет изменяться при изменении параметров поиска.</w:t>
      </w:r>
    </w:p>
    <w:p w14:paraId="719C5468" w14:textId="7A70AF6D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параметров поиска нажмите кнопку </w:t>
      </w:r>
      <w:r w:rsidRPr="006B507E">
        <w:rPr>
          <w:rFonts w:ascii="Times New Roman" w:hAnsi="Times New Roman" w:cs="Times New Roman"/>
          <w:b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. Список записей, удовлетворяющих заданным критериям, будет сформирован в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е ниже. Для сброса параметров поиска</w:t>
      </w:r>
      <w:r w:rsidR="006D2D9F">
        <w:rPr>
          <w:rFonts w:ascii="Times New Roman" w:hAnsi="Times New Roman" w:cs="Times New Roman"/>
          <w:sz w:val="28"/>
          <w:szCs w:val="28"/>
        </w:rPr>
        <w:t xml:space="preserve"> нажмите кнопку</w:t>
      </w:r>
      <w:proofErr w:type="gramStart"/>
      <w:r w:rsidR="006D2D9F">
        <w:rPr>
          <w:rFonts w:ascii="Times New Roman" w:hAnsi="Times New Roman" w:cs="Times New Roman"/>
          <w:sz w:val="28"/>
          <w:szCs w:val="28"/>
        </w:rPr>
        <w:t xml:space="preserve"> </w:t>
      </w:r>
      <w:r w:rsidR="006D2D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D2D9F">
        <w:rPr>
          <w:rFonts w:ascii="Times New Roman" w:hAnsi="Times New Roman" w:cs="Times New Roman"/>
          <w:b/>
          <w:sz w:val="28"/>
          <w:szCs w:val="28"/>
        </w:rPr>
        <w:t>бросить</w:t>
      </w:r>
      <w:r w:rsidR="006D2D9F" w:rsidRPr="006D2D9F">
        <w:rPr>
          <w:rFonts w:ascii="Times New Roman" w:hAnsi="Times New Roman" w:cs="Times New Roman"/>
          <w:sz w:val="28"/>
          <w:szCs w:val="28"/>
        </w:rPr>
        <w:t xml:space="preserve">, а для отображения всех </w:t>
      </w:r>
      <w:r w:rsidR="006D2D9F">
        <w:rPr>
          <w:rFonts w:ascii="Times New Roman" w:hAnsi="Times New Roman" w:cs="Times New Roman"/>
          <w:sz w:val="28"/>
          <w:szCs w:val="28"/>
        </w:rPr>
        <w:t xml:space="preserve">записей повторно </w:t>
      </w:r>
      <w:r>
        <w:rPr>
          <w:rFonts w:ascii="Times New Roman" w:hAnsi="Times New Roman" w:cs="Times New Roman"/>
          <w:sz w:val="28"/>
          <w:szCs w:val="28"/>
        </w:rPr>
        <w:t>нажмите кнопку</w:t>
      </w:r>
      <w:r w:rsidR="006D2D9F">
        <w:rPr>
          <w:rFonts w:ascii="Times New Roman" w:hAnsi="Times New Roman" w:cs="Times New Roman"/>
          <w:sz w:val="28"/>
          <w:szCs w:val="28"/>
        </w:rPr>
        <w:t xml:space="preserve"> </w:t>
      </w:r>
      <w:r w:rsidR="006D2D9F" w:rsidRPr="006D2D9F">
        <w:rPr>
          <w:rFonts w:ascii="Times New Roman" w:hAnsi="Times New Roman" w:cs="Times New Roman"/>
          <w:b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434EA" w14:textId="77777777" w:rsidR="00DD2412" w:rsidRDefault="000E047A" w:rsidP="00DD2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локом поиска расположена таблица </w:t>
      </w:r>
      <w:r w:rsidR="006D2D9F">
        <w:rPr>
          <w:rFonts w:ascii="Times New Roman" w:hAnsi="Times New Roman" w:cs="Times New Roman"/>
          <w:sz w:val="28"/>
          <w:szCs w:val="28"/>
        </w:rPr>
        <w:t>с учетными записями</w:t>
      </w:r>
      <w:r w:rsidR="00DD2412">
        <w:rPr>
          <w:rFonts w:ascii="Times New Roman" w:hAnsi="Times New Roman" w:cs="Times New Roman"/>
          <w:sz w:val="28"/>
          <w:szCs w:val="28"/>
        </w:rPr>
        <w:t>.</w:t>
      </w:r>
    </w:p>
    <w:p w14:paraId="03C7B63E" w14:textId="491C2483" w:rsidR="000E047A" w:rsidRDefault="006D2D9F" w:rsidP="00DD2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пользователя в систему </w:t>
      </w:r>
      <w:r w:rsidR="000E047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0E047A" w:rsidRPr="001360F2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047A" w:rsidRPr="006D2D9F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0E047A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для ввода данных нового </w:t>
      </w:r>
      <w:r w:rsidR="000E047A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DD2412">
        <w:rPr>
          <w:rFonts w:ascii="Times New Roman" w:hAnsi="Times New Roman" w:cs="Times New Roman"/>
          <w:sz w:val="28"/>
          <w:szCs w:val="28"/>
        </w:rPr>
        <w:br/>
      </w:r>
      <w:r w:rsidR="000E047A">
        <w:rPr>
          <w:rFonts w:ascii="Times New Roman" w:hAnsi="Times New Roman" w:cs="Times New Roman"/>
          <w:sz w:val="28"/>
          <w:szCs w:val="28"/>
        </w:rPr>
        <w:t>(</w:t>
      </w:r>
      <w:r w:rsidR="000E047A">
        <w:rPr>
          <w:rFonts w:ascii="Times New Roman" w:hAnsi="Times New Roman" w:cs="Times New Roman"/>
          <w:sz w:val="28"/>
          <w:szCs w:val="28"/>
        </w:rPr>
        <w:fldChar w:fldCharType="begin"/>
      </w:r>
      <w:r w:rsidR="000E047A">
        <w:rPr>
          <w:rFonts w:ascii="Times New Roman" w:hAnsi="Times New Roman" w:cs="Times New Roman"/>
          <w:sz w:val="28"/>
          <w:szCs w:val="28"/>
        </w:rPr>
        <w:instrText xml:space="preserve"> REF _Ref530488227 \h  \* MERGEFORMAT </w:instrText>
      </w:r>
      <w:r w:rsidR="000E047A">
        <w:rPr>
          <w:rFonts w:ascii="Times New Roman" w:hAnsi="Times New Roman" w:cs="Times New Roman"/>
          <w:sz w:val="28"/>
          <w:szCs w:val="28"/>
        </w:rPr>
      </w:r>
      <w:r w:rsidR="000E047A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4</w:t>
      </w:r>
      <w:r w:rsidR="000E047A">
        <w:rPr>
          <w:rFonts w:ascii="Times New Roman" w:hAnsi="Times New Roman" w:cs="Times New Roman"/>
          <w:sz w:val="28"/>
          <w:szCs w:val="28"/>
        </w:rPr>
        <w:fldChar w:fldCharType="end"/>
      </w:r>
      <w:r w:rsidR="000E047A">
        <w:rPr>
          <w:rFonts w:ascii="Times New Roman" w:hAnsi="Times New Roman" w:cs="Times New Roman"/>
          <w:sz w:val="28"/>
          <w:szCs w:val="28"/>
        </w:rPr>
        <w:t>).</w:t>
      </w:r>
    </w:p>
    <w:p w14:paraId="330F8E48" w14:textId="56545A3D" w:rsidR="006D2D9F" w:rsidRPr="006D2D9F" w:rsidRDefault="006D2D9F" w:rsidP="0055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6AC2D" wp14:editId="01BB5F97">
            <wp:extent cx="4680000" cy="690896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633B" w14:textId="686AE70B" w:rsidR="000E047A" w:rsidRPr="00480A04" w:rsidRDefault="000E047A" w:rsidP="000E047A">
      <w:pPr>
        <w:spacing w:after="240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122" w:name="_Ref530488227"/>
      <w:r w:rsidRPr="00480A04">
        <w:rPr>
          <w:rFonts w:ascii="Times New Roman" w:hAnsi="Times New Roman" w:cs="Times New Roman"/>
          <w:b/>
          <w:sz w:val="20"/>
          <w:szCs w:val="24"/>
        </w:rPr>
        <w:t xml:space="preserve">Рисунок </w: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480A04">
        <w:rPr>
          <w:rFonts w:ascii="Times New Roman" w:hAnsi="Times New Roman" w:cs="Times New Roman"/>
          <w:b/>
          <w:sz w:val="20"/>
          <w:szCs w:val="24"/>
        </w:rPr>
        <w:instrText xml:space="preserve"> SEQ Рисунок \* ARABIC </w:instrTex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BF2343">
        <w:rPr>
          <w:rFonts w:ascii="Times New Roman" w:hAnsi="Times New Roman" w:cs="Times New Roman"/>
          <w:b/>
          <w:noProof/>
          <w:sz w:val="20"/>
          <w:szCs w:val="24"/>
        </w:rPr>
        <w:t>24</w:t>
      </w:r>
      <w:r w:rsidRPr="00480A04">
        <w:rPr>
          <w:rFonts w:ascii="Times New Roman" w:hAnsi="Times New Roman" w:cs="Times New Roman"/>
          <w:b/>
          <w:sz w:val="20"/>
          <w:szCs w:val="24"/>
        </w:rPr>
        <w:fldChar w:fldCharType="end"/>
      </w:r>
      <w:bookmarkEnd w:id="122"/>
      <w:r w:rsidRPr="00480A04">
        <w:rPr>
          <w:rFonts w:ascii="Times New Roman" w:hAnsi="Times New Roman" w:cs="Times New Roman"/>
          <w:b/>
          <w:sz w:val="20"/>
          <w:szCs w:val="24"/>
        </w:rPr>
        <w:t>. Форма добавления нового пользователя</w:t>
      </w:r>
    </w:p>
    <w:p w14:paraId="6DE1BF93" w14:textId="77777777" w:rsidR="000E047A" w:rsidRDefault="000E047A" w:rsidP="00480A0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необходимо заполнить следующие поля:</w:t>
      </w:r>
    </w:p>
    <w:p w14:paraId="087F4EE3" w14:textId="77777777" w:rsidR="000E047A" w:rsidRPr="007325B4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12E">
        <w:rPr>
          <w:rFonts w:ascii="Times New Roman" w:hAnsi="Times New Roman" w:cs="Times New Roman"/>
          <w:b/>
          <w:sz w:val="28"/>
          <w:szCs w:val="28"/>
        </w:rPr>
        <w:lastRenderedPageBreak/>
        <w:t>Логин</w:t>
      </w:r>
      <w:r w:rsidRPr="009B5B80">
        <w:rPr>
          <w:rFonts w:ascii="Times New Roman" w:hAnsi="Times New Roman" w:cs="Times New Roman"/>
          <w:sz w:val="28"/>
          <w:szCs w:val="28"/>
        </w:rPr>
        <w:t xml:space="preserve"> — </w:t>
      </w:r>
      <w:r w:rsidRPr="007325B4">
        <w:rPr>
          <w:rFonts w:ascii="Times New Roman" w:hAnsi="Times New Roman" w:cs="Times New Roman"/>
          <w:sz w:val="28"/>
          <w:szCs w:val="28"/>
        </w:rPr>
        <w:t>введите логин пользователя для входа в систему.</w:t>
      </w:r>
    </w:p>
    <w:p w14:paraId="1701FDE9" w14:textId="3B887FB9" w:rsidR="000E047A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12E">
        <w:rPr>
          <w:rFonts w:ascii="Times New Roman" w:hAnsi="Times New Roman" w:cs="Times New Roman"/>
          <w:b/>
          <w:sz w:val="28"/>
          <w:szCs w:val="28"/>
        </w:rPr>
        <w:t>Ф</w:t>
      </w:r>
      <w:r w:rsidR="00DD2412" w:rsidRPr="0044512E">
        <w:rPr>
          <w:rFonts w:ascii="Times New Roman" w:hAnsi="Times New Roman" w:cs="Times New Roman"/>
          <w:b/>
          <w:sz w:val="28"/>
          <w:szCs w:val="28"/>
        </w:rPr>
        <w:t>.</w:t>
      </w:r>
      <w:r w:rsidRPr="0044512E">
        <w:rPr>
          <w:rFonts w:ascii="Times New Roman" w:hAnsi="Times New Roman" w:cs="Times New Roman"/>
          <w:b/>
          <w:sz w:val="28"/>
          <w:szCs w:val="28"/>
        </w:rPr>
        <w:t>И</w:t>
      </w:r>
      <w:r w:rsidR="00DD2412" w:rsidRPr="0044512E">
        <w:rPr>
          <w:rFonts w:ascii="Times New Roman" w:hAnsi="Times New Roman" w:cs="Times New Roman"/>
          <w:b/>
          <w:sz w:val="28"/>
          <w:szCs w:val="28"/>
        </w:rPr>
        <w:t>.</w:t>
      </w:r>
      <w:r w:rsidRPr="0044512E">
        <w:rPr>
          <w:rFonts w:ascii="Times New Roman" w:hAnsi="Times New Roman" w:cs="Times New Roman"/>
          <w:b/>
          <w:sz w:val="28"/>
          <w:szCs w:val="28"/>
        </w:rPr>
        <w:t>О</w:t>
      </w:r>
      <w:r w:rsidR="00DD2412" w:rsidRPr="0044512E">
        <w:rPr>
          <w:rFonts w:ascii="Times New Roman" w:hAnsi="Times New Roman" w:cs="Times New Roman"/>
          <w:b/>
          <w:sz w:val="28"/>
          <w:szCs w:val="28"/>
        </w:rPr>
        <w:t>.</w:t>
      </w:r>
      <w:r w:rsidRPr="009B5B80">
        <w:rPr>
          <w:rFonts w:ascii="Times New Roman" w:hAnsi="Times New Roman" w:cs="Times New Roman"/>
          <w:sz w:val="28"/>
          <w:szCs w:val="28"/>
        </w:rPr>
        <w:t xml:space="preserve"> — </w:t>
      </w:r>
      <w:r w:rsidRPr="007325B4">
        <w:rPr>
          <w:rFonts w:ascii="Times New Roman" w:hAnsi="Times New Roman" w:cs="Times New Roman"/>
          <w:sz w:val="28"/>
          <w:szCs w:val="28"/>
        </w:rPr>
        <w:t>введите фамилию, имя и отчество сотрудника, который будет работать в системе.</w:t>
      </w:r>
    </w:p>
    <w:p w14:paraId="7E98A27C" w14:textId="2BB64E8D" w:rsidR="009100CE" w:rsidRPr="007325B4" w:rsidRDefault="009100CE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12E">
        <w:rPr>
          <w:rFonts w:ascii="Times New Roman" w:hAnsi="Times New Roman" w:cs="Times New Roman"/>
          <w:b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8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укажите должность сотрудника организации, для которого создается учетная запись.</w:t>
      </w:r>
    </w:p>
    <w:p w14:paraId="427683E6" w14:textId="550353B5" w:rsidR="000E047A" w:rsidRPr="007325B4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12E">
        <w:rPr>
          <w:rFonts w:ascii="Times New Roman" w:hAnsi="Times New Roman" w:cs="Times New Roman"/>
          <w:b/>
          <w:sz w:val="28"/>
          <w:szCs w:val="28"/>
        </w:rPr>
        <w:t>Пароль</w:t>
      </w:r>
      <w:r w:rsidRPr="009B5B80">
        <w:rPr>
          <w:rFonts w:ascii="Times New Roman" w:hAnsi="Times New Roman" w:cs="Times New Roman"/>
          <w:sz w:val="28"/>
          <w:szCs w:val="28"/>
        </w:rPr>
        <w:t xml:space="preserve"> — </w:t>
      </w:r>
      <w:r w:rsidRPr="007325B4">
        <w:rPr>
          <w:rFonts w:ascii="Times New Roman" w:hAnsi="Times New Roman" w:cs="Times New Roman"/>
          <w:sz w:val="28"/>
          <w:szCs w:val="28"/>
        </w:rPr>
        <w:t>прид</w:t>
      </w:r>
      <w:r w:rsidR="009A2659">
        <w:rPr>
          <w:rFonts w:ascii="Times New Roman" w:hAnsi="Times New Roman" w:cs="Times New Roman"/>
          <w:sz w:val="28"/>
          <w:szCs w:val="28"/>
        </w:rPr>
        <w:t xml:space="preserve">умайте пароль к </w:t>
      </w:r>
      <w:r w:rsidRPr="007325B4">
        <w:rPr>
          <w:rFonts w:ascii="Times New Roman" w:hAnsi="Times New Roman" w:cs="Times New Roman"/>
          <w:sz w:val="28"/>
          <w:szCs w:val="28"/>
        </w:rPr>
        <w:t>учетной записи. При необходимости позднее пользователь может его поменять. В следующем поле подтвердите пароль, введя его повторно.</w:t>
      </w:r>
    </w:p>
    <w:p w14:paraId="57AEE77E" w14:textId="67300CAE" w:rsidR="000E047A" w:rsidRPr="00780F2E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b/>
          <w:sz w:val="28"/>
          <w:szCs w:val="28"/>
        </w:rPr>
        <w:t>Сертифик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659">
        <w:rPr>
          <w:rFonts w:ascii="Times New Roman" w:hAnsi="Times New Roman" w:cs="Times New Roman"/>
          <w:sz w:val="28"/>
          <w:szCs w:val="28"/>
        </w:rPr>
        <w:t xml:space="preserve">— при нажатии на кнопку «Обзор» рядом с полем </w:t>
      </w:r>
      <w:r>
        <w:rPr>
          <w:rFonts w:ascii="Times New Roman" w:hAnsi="Times New Roman" w:cs="Times New Roman"/>
          <w:sz w:val="28"/>
          <w:szCs w:val="28"/>
        </w:rPr>
        <w:t>открывается окно для загрузки в систему сертификата ключа КЭП.</w:t>
      </w:r>
      <w:r w:rsidR="009A2659">
        <w:rPr>
          <w:rFonts w:ascii="Times New Roman" w:hAnsi="Times New Roman" w:cs="Times New Roman"/>
          <w:sz w:val="28"/>
          <w:szCs w:val="28"/>
        </w:rPr>
        <w:t xml:space="preserve"> Загруженный сертификат можно удалить нажатием соответствующей кно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B8">
        <w:rPr>
          <w:rFonts w:ascii="Times New Roman" w:hAnsi="Times New Roman" w:cs="Times New Roman"/>
          <w:sz w:val="28"/>
          <w:szCs w:val="28"/>
        </w:rPr>
        <w:t>На этапе Эксперимента КЭП можно не использовать, в этом случае сертификат указывать не надо.</w:t>
      </w:r>
    </w:p>
    <w:p w14:paraId="6BF3BDEA" w14:textId="1D7315FE" w:rsidR="000E047A" w:rsidRPr="00763821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30E">
        <w:rPr>
          <w:rFonts w:ascii="Times New Roman" w:hAnsi="Times New Roman" w:cs="Times New Roman"/>
          <w:b/>
          <w:sz w:val="28"/>
          <w:szCs w:val="28"/>
        </w:rPr>
        <w:t>Заблокирован</w:t>
      </w:r>
      <w:proofErr w:type="gramEnd"/>
      <w:r w:rsidRPr="009B5B80">
        <w:rPr>
          <w:rFonts w:ascii="Times New Roman" w:hAnsi="Times New Roman" w:cs="Times New Roman"/>
          <w:sz w:val="28"/>
          <w:szCs w:val="28"/>
        </w:rPr>
        <w:t xml:space="preserve"> — </w:t>
      </w:r>
      <w:r w:rsidR="009A2659">
        <w:rPr>
          <w:rFonts w:ascii="Times New Roman" w:hAnsi="Times New Roman" w:cs="Times New Roman"/>
          <w:sz w:val="28"/>
          <w:szCs w:val="28"/>
        </w:rPr>
        <w:t>отметьте данный чекбокс, если требуется заблокировать учетную запись</w:t>
      </w:r>
      <w:r w:rsidRPr="00763821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0C99E7E" w14:textId="77777777" w:rsidR="000E047A" w:rsidRPr="00444F8C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b/>
          <w:sz w:val="28"/>
          <w:szCs w:val="28"/>
        </w:rPr>
        <w:t>Требовать новый пароль</w:t>
      </w:r>
      <w:r w:rsidRPr="00444F8C">
        <w:rPr>
          <w:rFonts w:ascii="Times New Roman" w:hAnsi="Times New Roman" w:cs="Times New Roman"/>
          <w:sz w:val="28"/>
          <w:szCs w:val="28"/>
        </w:rPr>
        <w:t xml:space="preserve"> </w:t>
      </w:r>
      <w:r w:rsidRPr="009B5B80">
        <w:rPr>
          <w:rFonts w:ascii="Times New Roman" w:hAnsi="Times New Roman" w:cs="Times New Roman"/>
          <w:sz w:val="28"/>
          <w:szCs w:val="28"/>
        </w:rPr>
        <w:t xml:space="preserve">— при выборе данного параметра пользователю будет предложено </w:t>
      </w:r>
      <w:r w:rsidRPr="00763821">
        <w:rPr>
          <w:rFonts w:ascii="Times New Roman" w:hAnsi="Times New Roman" w:cs="Times New Roman"/>
          <w:sz w:val="28"/>
          <w:szCs w:val="28"/>
        </w:rPr>
        <w:t>сменить пароль при первом входе в систему.</w:t>
      </w:r>
    </w:p>
    <w:p w14:paraId="12BC7D6A" w14:textId="14826506" w:rsidR="002A1BFA" w:rsidRPr="002A1BFA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30E">
        <w:rPr>
          <w:rFonts w:ascii="Times New Roman" w:hAnsi="Times New Roman" w:cs="Times New Roman"/>
          <w:b/>
          <w:sz w:val="28"/>
          <w:szCs w:val="28"/>
        </w:rPr>
        <w:t>Тип участника</w:t>
      </w:r>
      <w:r w:rsidRPr="00D97A36">
        <w:rPr>
          <w:rFonts w:ascii="Times New Roman" w:hAnsi="Times New Roman" w:cs="Times New Roman"/>
          <w:sz w:val="28"/>
          <w:szCs w:val="28"/>
        </w:rPr>
        <w:t xml:space="preserve"> — </w:t>
      </w:r>
      <w:r w:rsidR="00EE062A">
        <w:rPr>
          <w:rFonts w:ascii="Times New Roman" w:hAnsi="Times New Roman" w:cs="Times New Roman"/>
          <w:sz w:val="28"/>
          <w:szCs w:val="28"/>
        </w:rPr>
        <w:t xml:space="preserve">установлено значение </w:t>
      </w:r>
      <w:r w:rsidR="002A1BFA" w:rsidRPr="002A1BFA">
        <w:rPr>
          <w:rFonts w:ascii="Times New Roman" w:hAnsi="Times New Roman" w:cs="Times New Roman"/>
          <w:i/>
          <w:sz w:val="28"/>
          <w:szCs w:val="28"/>
        </w:rPr>
        <w:t>Организация-участник</w:t>
      </w:r>
      <w:r w:rsidR="00EE062A" w:rsidRPr="00EE062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2A1BFA" w:rsidRPr="00EE062A">
        <w:rPr>
          <w:rFonts w:ascii="Times New Roman" w:hAnsi="Times New Roman" w:cs="Times New Roman"/>
          <w:sz w:val="28"/>
          <w:szCs w:val="28"/>
        </w:rPr>
        <w:t>недоступно для</w:t>
      </w:r>
      <w:r w:rsidR="002A1BFA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14:paraId="7D397398" w14:textId="7CC122C2" w:rsidR="000E047A" w:rsidRPr="00D97A36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59">
        <w:rPr>
          <w:rFonts w:ascii="Times New Roman" w:hAnsi="Times New Roman" w:cs="Times New Roman"/>
          <w:b/>
          <w:sz w:val="28"/>
          <w:szCs w:val="28"/>
        </w:rPr>
        <w:t>Наименование участника</w:t>
      </w:r>
      <w:r w:rsidRPr="00D9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A36">
        <w:rPr>
          <w:rFonts w:ascii="Times New Roman" w:hAnsi="Times New Roman" w:cs="Times New Roman"/>
          <w:sz w:val="28"/>
          <w:szCs w:val="28"/>
        </w:rPr>
        <w:t>— в данно</w:t>
      </w:r>
      <w:r w:rsidR="00EE062A">
        <w:rPr>
          <w:rFonts w:ascii="Times New Roman" w:hAnsi="Times New Roman" w:cs="Times New Roman"/>
          <w:sz w:val="28"/>
          <w:szCs w:val="28"/>
        </w:rPr>
        <w:t>м</w:t>
      </w:r>
      <w:r w:rsidR="00FC742A">
        <w:rPr>
          <w:rFonts w:ascii="Times New Roman" w:hAnsi="Times New Roman" w:cs="Times New Roman"/>
          <w:sz w:val="28"/>
          <w:szCs w:val="28"/>
        </w:rPr>
        <w:t xml:space="preserve"> </w:t>
      </w:r>
      <w:r w:rsidRPr="00D97A36">
        <w:rPr>
          <w:rFonts w:ascii="Times New Roman" w:hAnsi="Times New Roman" w:cs="Times New Roman"/>
          <w:sz w:val="28"/>
          <w:szCs w:val="28"/>
        </w:rPr>
        <w:t xml:space="preserve">поле </w:t>
      </w:r>
      <w:r w:rsidR="00EE062A">
        <w:rPr>
          <w:rFonts w:ascii="Times New Roman" w:hAnsi="Times New Roman" w:cs="Times New Roman"/>
          <w:sz w:val="28"/>
          <w:szCs w:val="28"/>
        </w:rPr>
        <w:t>указано название организации, в которой работает пользователь</w:t>
      </w:r>
      <w:r w:rsidR="00FC742A">
        <w:rPr>
          <w:rFonts w:ascii="Times New Roman" w:hAnsi="Times New Roman" w:cs="Times New Roman"/>
          <w:sz w:val="28"/>
          <w:szCs w:val="28"/>
        </w:rPr>
        <w:t xml:space="preserve"> ИИС ДМДК</w:t>
      </w:r>
      <w:r w:rsidR="006C0019">
        <w:rPr>
          <w:rFonts w:ascii="Times New Roman" w:hAnsi="Times New Roman" w:cs="Times New Roman"/>
          <w:sz w:val="28"/>
          <w:szCs w:val="28"/>
        </w:rPr>
        <w:t>.</w:t>
      </w:r>
      <w:r w:rsidR="00FC742A">
        <w:rPr>
          <w:rFonts w:ascii="Times New Roman" w:hAnsi="Times New Roman" w:cs="Times New Roman"/>
          <w:sz w:val="28"/>
          <w:szCs w:val="28"/>
        </w:rPr>
        <w:t xml:space="preserve"> Значение в поле недоступно для изменения.</w:t>
      </w:r>
    </w:p>
    <w:p w14:paraId="201498FD" w14:textId="3BF64226" w:rsidR="000E047A" w:rsidRPr="00E509A3" w:rsidRDefault="000E047A" w:rsidP="00480A04">
      <w:pPr>
        <w:pStyle w:val="a4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59">
        <w:rPr>
          <w:rFonts w:ascii="Times New Roman" w:hAnsi="Times New Roman" w:cs="Times New Roman"/>
          <w:b/>
          <w:sz w:val="28"/>
          <w:szCs w:val="28"/>
        </w:rPr>
        <w:t>Назначение роли</w:t>
      </w:r>
      <w:r w:rsidRPr="000D7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9A3">
        <w:rPr>
          <w:rFonts w:ascii="Times New Roman" w:hAnsi="Times New Roman" w:cs="Times New Roman"/>
          <w:sz w:val="28"/>
          <w:szCs w:val="28"/>
        </w:rPr>
        <w:t>— в данном блоке необходимо отметить рол</w:t>
      </w:r>
      <w:r w:rsidR="002945B8">
        <w:rPr>
          <w:rFonts w:ascii="Times New Roman" w:hAnsi="Times New Roman" w:cs="Times New Roman"/>
          <w:sz w:val="28"/>
          <w:szCs w:val="28"/>
        </w:rPr>
        <w:t>ь</w:t>
      </w:r>
      <w:r w:rsidRPr="00E509A3">
        <w:rPr>
          <w:rFonts w:ascii="Times New Roman" w:hAnsi="Times New Roman" w:cs="Times New Roman"/>
          <w:sz w:val="28"/>
          <w:szCs w:val="28"/>
        </w:rPr>
        <w:t>, котор</w:t>
      </w:r>
      <w:r w:rsidR="002945B8">
        <w:rPr>
          <w:rFonts w:ascii="Times New Roman" w:hAnsi="Times New Roman" w:cs="Times New Roman"/>
          <w:sz w:val="28"/>
          <w:szCs w:val="28"/>
        </w:rPr>
        <w:t>ой</w:t>
      </w:r>
      <w:r w:rsidRPr="00E509A3">
        <w:rPr>
          <w:rFonts w:ascii="Times New Roman" w:hAnsi="Times New Roman" w:cs="Times New Roman"/>
          <w:sz w:val="28"/>
          <w:szCs w:val="28"/>
        </w:rPr>
        <w:t xml:space="preserve"> будет обладать пользователь. Доступные роли: </w:t>
      </w:r>
      <w:r w:rsidR="006C0019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="00FC742A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6C00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742A" w:rsidRPr="00E509A3">
        <w:rPr>
          <w:rFonts w:ascii="Times New Roman" w:hAnsi="Times New Roman" w:cs="Times New Roman"/>
          <w:i/>
          <w:sz w:val="28"/>
          <w:szCs w:val="28"/>
        </w:rPr>
        <w:t>Провайдер</w:t>
      </w:r>
      <w:r w:rsidR="00FC742A">
        <w:rPr>
          <w:rFonts w:ascii="Times New Roman" w:hAnsi="Times New Roman" w:cs="Times New Roman"/>
          <w:i/>
          <w:sz w:val="28"/>
          <w:szCs w:val="28"/>
        </w:rPr>
        <w:t>,</w:t>
      </w:r>
      <w:r w:rsidR="00FC742A" w:rsidRPr="00E50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42A">
        <w:rPr>
          <w:rFonts w:ascii="Times New Roman" w:hAnsi="Times New Roman" w:cs="Times New Roman"/>
          <w:i/>
          <w:sz w:val="28"/>
          <w:szCs w:val="28"/>
        </w:rPr>
        <w:t>Регистратор</w:t>
      </w:r>
      <w:r w:rsidRPr="00E509A3">
        <w:rPr>
          <w:rFonts w:ascii="Times New Roman" w:hAnsi="Times New Roman" w:cs="Times New Roman"/>
          <w:sz w:val="28"/>
          <w:szCs w:val="28"/>
        </w:rPr>
        <w:t>.</w:t>
      </w:r>
    </w:p>
    <w:p w14:paraId="4E7A6E41" w14:textId="49003E3F" w:rsidR="000E047A" w:rsidRDefault="000E047A" w:rsidP="006821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4">
        <w:rPr>
          <w:rFonts w:ascii="Times New Roman" w:hAnsi="Times New Roman" w:cs="Times New Roman"/>
          <w:sz w:val="28"/>
          <w:szCs w:val="28"/>
        </w:rPr>
        <w:t>Загрузка сертификата обязательна для пользователей, которые будут осуществлять вход в</w:t>
      </w:r>
      <w:r>
        <w:rPr>
          <w:rFonts w:ascii="Times New Roman" w:hAnsi="Times New Roman" w:cs="Times New Roman"/>
          <w:sz w:val="28"/>
          <w:szCs w:val="28"/>
        </w:rPr>
        <w:t xml:space="preserve"> программу по </w:t>
      </w:r>
      <w:proofErr w:type="spellStart"/>
      <w:r w:rsidRPr="00964F64"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 w:rsidRPr="00964F64">
        <w:rPr>
          <w:rFonts w:ascii="Times New Roman" w:hAnsi="Times New Roman" w:cs="Times New Roman"/>
          <w:sz w:val="28"/>
          <w:szCs w:val="28"/>
        </w:rPr>
        <w:t xml:space="preserve"> для подписания электро</w:t>
      </w:r>
      <w:r>
        <w:rPr>
          <w:rFonts w:ascii="Times New Roman" w:hAnsi="Times New Roman" w:cs="Times New Roman"/>
          <w:sz w:val="28"/>
          <w:szCs w:val="28"/>
        </w:rPr>
        <w:t>нной подписью событий по созданию, изменению</w:t>
      </w:r>
      <w:r w:rsidR="006821E2">
        <w:rPr>
          <w:rFonts w:ascii="Times New Roman" w:hAnsi="Times New Roman" w:cs="Times New Roman"/>
          <w:sz w:val="28"/>
          <w:szCs w:val="28"/>
        </w:rPr>
        <w:t xml:space="preserve"> и удалению объектов в систем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4F64">
        <w:rPr>
          <w:rFonts w:ascii="Times New Roman" w:hAnsi="Times New Roman" w:cs="Times New Roman"/>
          <w:sz w:val="28"/>
          <w:szCs w:val="28"/>
        </w:rPr>
        <w:t xml:space="preserve">подробнее о входе в ИИС ДМДК по </w:t>
      </w:r>
      <w:proofErr w:type="spellStart"/>
      <w:r w:rsidRPr="00964F64"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 w:rsidRPr="00964F64">
        <w:rPr>
          <w:rFonts w:ascii="Times New Roman" w:hAnsi="Times New Roman" w:cs="Times New Roman"/>
          <w:sz w:val="28"/>
          <w:szCs w:val="28"/>
        </w:rPr>
        <w:t xml:space="preserve"> и работе с КЭ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1E2">
        <w:rPr>
          <w:rFonts w:ascii="Times New Roman" w:hAnsi="Times New Roman" w:cs="Times New Roman"/>
          <w:sz w:val="28"/>
          <w:szCs w:val="28"/>
        </w:rPr>
        <w:t xml:space="preserve">см. </w:t>
      </w:r>
      <w:r w:rsidRPr="00964F64">
        <w:rPr>
          <w:rFonts w:ascii="Times New Roman" w:hAnsi="Times New Roman" w:cs="Times New Roman"/>
          <w:sz w:val="28"/>
          <w:szCs w:val="28"/>
        </w:rPr>
        <w:t>«Инструкция по использованию КЭП при работе с ИИС ДМД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4904D" w14:textId="77777777" w:rsidR="000E047A" w:rsidRDefault="000E047A" w:rsidP="000E04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0D">
        <w:rPr>
          <w:rFonts w:ascii="Times New Roman" w:hAnsi="Times New Roman" w:cs="Times New Roman"/>
          <w:sz w:val="28"/>
          <w:szCs w:val="28"/>
        </w:rPr>
        <w:t>После ввода данных нового поль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440D">
        <w:rPr>
          <w:rFonts w:ascii="Times New Roman" w:hAnsi="Times New Roman" w:cs="Times New Roman"/>
          <w:sz w:val="28"/>
          <w:szCs w:val="28"/>
        </w:rPr>
        <w:t>ователя для сохранения учетной записи нажмите кноп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хранить</w:t>
      </w:r>
      <w:r>
        <w:rPr>
          <w:rFonts w:ascii="Times New Roman" w:hAnsi="Times New Roman" w:cs="Times New Roman"/>
          <w:sz w:val="28"/>
          <w:szCs w:val="28"/>
        </w:rPr>
        <w:t xml:space="preserve">, для выхода без сохранения данных — кнопку </w:t>
      </w:r>
      <w:r w:rsidRPr="00B9440D">
        <w:rPr>
          <w:rFonts w:ascii="Times New Roman" w:hAnsi="Times New Roman" w:cs="Times New Roman"/>
          <w:b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0A7E5" w14:textId="12435370" w:rsidR="000E047A" w:rsidRDefault="000E047A" w:rsidP="000E04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ная учетная запись будет добавлена в общий список</w:t>
      </w:r>
      <w:r w:rsidR="006821E2">
        <w:rPr>
          <w:rFonts w:ascii="Times New Roman" w:hAnsi="Times New Roman" w:cs="Times New Roman"/>
          <w:sz w:val="28"/>
          <w:szCs w:val="28"/>
        </w:rPr>
        <w:t xml:space="preserve"> </w:t>
      </w:r>
      <w:r w:rsidR="006821E2">
        <w:rPr>
          <w:rFonts w:ascii="Times New Roman" w:hAnsi="Times New Roman" w:cs="Times New Roman"/>
          <w:sz w:val="28"/>
          <w:szCs w:val="28"/>
        </w:rPr>
        <w:br/>
        <w:t xml:space="preserve">(см. </w:t>
      </w:r>
      <w:r w:rsidR="006821E2">
        <w:rPr>
          <w:rFonts w:ascii="Times New Roman" w:hAnsi="Times New Roman" w:cs="Times New Roman"/>
          <w:sz w:val="28"/>
          <w:szCs w:val="28"/>
        </w:rPr>
        <w:fldChar w:fldCharType="begin"/>
      </w:r>
      <w:r w:rsidR="006821E2">
        <w:rPr>
          <w:rFonts w:ascii="Times New Roman" w:hAnsi="Times New Roman" w:cs="Times New Roman"/>
          <w:sz w:val="28"/>
          <w:szCs w:val="28"/>
        </w:rPr>
        <w:instrText xml:space="preserve"> REF _Ref530488164 \h  \* MERGEFORMAT </w:instrText>
      </w:r>
      <w:r w:rsidR="006821E2">
        <w:rPr>
          <w:rFonts w:ascii="Times New Roman" w:hAnsi="Times New Roman" w:cs="Times New Roman"/>
          <w:sz w:val="28"/>
          <w:szCs w:val="28"/>
        </w:rPr>
      </w:r>
      <w:r w:rsidR="006821E2"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3</w:t>
      </w:r>
      <w:r w:rsidR="006821E2">
        <w:rPr>
          <w:rFonts w:ascii="Times New Roman" w:hAnsi="Times New Roman" w:cs="Times New Roman"/>
          <w:sz w:val="28"/>
          <w:szCs w:val="28"/>
        </w:rPr>
        <w:fldChar w:fldCharType="end"/>
      </w:r>
      <w:r w:rsidR="006821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5F8CC" w14:textId="2D221859" w:rsidR="000E047A" w:rsidRDefault="000E047A" w:rsidP="000E04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дактирования данных учетной записи выделите ее в списке и нажмите кнопку </w:t>
      </w:r>
      <w:r w:rsidRPr="009916FF">
        <w:rPr>
          <w:rFonts w:ascii="Times New Roman" w:hAnsi="Times New Roman" w:cs="Times New Roman"/>
          <w:b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>. Откроется следующая форма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3048827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168692" w14:textId="6AA0AD4B" w:rsidR="000E047A" w:rsidRDefault="000E047A" w:rsidP="000E047A">
      <w:pPr>
        <w:keepNext/>
        <w:spacing w:after="0" w:line="240" w:lineRule="auto"/>
        <w:jc w:val="center"/>
      </w:pPr>
      <w:r w:rsidRPr="00686F87">
        <w:rPr>
          <w:noProof/>
          <w:lang w:eastAsia="ru-RU"/>
        </w:rPr>
        <w:t xml:space="preserve"> </w:t>
      </w:r>
      <w:r w:rsidR="00551A3F">
        <w:rPr>
          <w:noProof/>
          <w:lang w:eastAsia="ru-RU"/>
        </w:rPr>
        <w:drawing>
          <wp:inline distT="0" distB="0" distL="0" distR="0" wp14:anchorId="3125054B" wp14:editId="4687795B">
            <wp:extent cx="4680000" cy="69089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E6D" w14:textId="04DDE252" w:rsidR="000E047A" w:rsidRPr="00480A04" w:rsidRDefault="000E047A" w:rsidP="000E047A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23" w:name="_Ref530488276"/>
      <w:r w:rsidRPr="00480A04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480A0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480A04">
        <w:rPr>
          <w:rFonts w:ascii="Times New Roman" w:hAnsi="Times New Roman" w:cs="Times New Roman"/>
          <w:b/>
          <w:sz w:val="20"/>
          <w:szCs w:val="20"/>
        </w:rPr>
        <w:instrText xml:space="preserve"> SEQ Рисунок \* ARABIC </w:instrText>
      </w:r>
      <w:r w:rsidRPr="00480A0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F2343">
        <w:rPr>
          <w:rFonts w:ascii="Times New Roman" w:hAnsi="Times New Roman" w:cs="Times New Roman"/>
          <w:b/>
          <w:noProof/>
          <w:sz w:val="20"/>
          <w:szCs w:val="20"/>
        </w:rPr>
        <w:t>25</w:t>
      </w:r>
      <w:r w:rsidRPr="00480A0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23"/>
      <w:r w:rsidRPr="00480A04">
        <w:rPr>
          <w:rFonts w:ascii="Times New Roman" w:hAnsi="Times New Roman" w:cs="Times New Roman"/>
          <w:b/>
          <w:sz w:val="20"/>
          <w:szCs w:val="20"/>
        </w:rPr>
        <w:t>. Форма редактирования данных пользователя</w:t>
      </w:r>
    </w:p>
    <w:p w14:paraId="75DA07D6" w14:textId="01D35DDC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0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65C7F">
        <w:rPr>
          <w:rFonts w:ascii="Times New Roman" w:hAnsi="Times New Roman" w:cs="Times New Roman"/>
          <w:b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недоступно для редактирования. Все прочие поля </w:t>
      </w:r>
      <w:r w:rsidR="00D65C7F">
        <w:rPr>
          <w:rFonts w:ascii="Times New Roman" w:hAnsi="Times New Roman" w:cs="Times New Roman"/>
          <w:sz w:val="28"/>
          <w:szCs w:val="28"/>
        </w:rPr>
        <w:t xml:space="preserve">(кроме недоступных по умолчанию — </w:t>
      </w:r>
      <w:r w:rsidR="00D65C7F" w:rsidRPr="00D65C7F">
        <w:rPr>
          <w:rFonts w:ascii="Times New Roman" w:hAnsi="Times New Roman" w:cs="Times New Roman"/>
          <w:b/>
          <w:sz w:val="28"/>
          <w:szCs w:val="28"/>
        </w:rPr>
        <w:t>Тип участника</w:t>
      </w:r>
      <w:r w:rsidR="00D65C7F">
        <w:rPr>
          <w:rFonts w:ascii="Times New Roman" w:hAnsi="Times New Roman" w:cs="Times New Roman"/>
          <w:sz w:val="28"/>
          <w:szCs w:val="28"/>
        </w:rPr>
        <w:t xml:space="preserve"> и </w:t>
      </w:r>
      <w:r w:rsidR="00D65C7F" w:rsidRPr="00D65C7F">
        <w:rPr>
          <w:rFonts w:ascii="Times New Roman" w:hAnsi="Times New Roman" w:cs="Times New Roman"/>
          <w:b/>
          <w:sz w:val="28"/>
          <w:szCs w:val="28"/>
        </w:rPr>
        <w:t>Наименование участника</w:t>
      </w:r>
      <w:r w:rsidR="00D65C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но изменить и сохранить значения, нажав на кнопку </w:t>
      </w:r>
      <w:r w:rsidRPr="0091013F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. Для выхода без сохранения изменений нажмите кнопку </w:t>
      </w:r>
      <w:r w:rsidRPr="00BA0930">
        <w:rPr>
          <w:rFonts w:ascii="Times New Roman" w:hAnsi="Times New Roman" w:cs="Times New Roman"/>
          <w:b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B9E71" w14:textId="77777777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70A46" w14:textId="77777777" w:rsidR="000E047A" w:rsidRPr="00B9440D" w:rsidRDefault="000E047A" w:rsidP="000E047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240"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6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нимание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440D">
        <w:rPr>
          <w:rFonts w:ascii="Times New Roman" w:hAnsi="Times New Roman" w:cs="Times New Roman"/>
          <w:sz w:val="28"/>
          <w:szCs w:val="28"/>
        </w:rPr>
        <w:t>Доб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0D">
        <w:rPr>
          <w:rFonts w:ascii="Times New Roman" w:hAnsi="Times New Roman" w:cs="Times New Roman"/>
          <w:sz w:val="28"/>
          <w:szCs w:val="28"/>
        </w:rPr>
        <w:t>пользователя нельзя удалить из системы</w:t>
      </w:r>
      <w:r>
        <w:rPr>
          <w:rFonts w:ascii="Times New Roman" w:hAnsi="Times New Roman" w:cs="Times New Roman"/>
          <w:sz w:val="28"/>
          <w:szCs w:val="28"/>
        </w:rPr>
        <w:t>. Если требуется запретить пользователю работу в ИИС ДМДК, необходимо отметить чекбокс «Заблокирован» в окне редактирования.</w:t>
      </w:r>
    </w:p>
    <w:p w14:paraId="5B71F1D9" w14:textId="73280756" w:rsidR="000E047A" w:rsidRDefault="000E047A" w:rsidP="000E0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надежного пароля от учетной записи выделите нужную запись в списке и нажмите кнопку </w:t>
      </w:r>
      <w:r w:rsidRPr="00D94CA8">
        <w:rPr>
          <w:rFonts w:ascii="Times New Roman" w:hAnsi="Times New Roman" w:cs="Times New Roman"/>
          <w:b/>
          <w:sz w:val="28"/>
          <w:szCs w:val="28"/>
        </w:rPr>
        <w:t>Генерация пароля</w:t>
      </w:r>
      <w:r>
        <w:rPr>
          <w:rFonts w:ascii="Times New Roman" w:hAnsi="Times New Roman" w:cs="Times New Roman"/>
          <w:sz w:val="28"/>
          <w:szCs w:val="28"/>
        </w:rPr>
        <w:t>. На экране появится сообщени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3048866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F2343" w:rsidRPr="00BF2343"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580A8B" w14:textId="77777777" w:rsidR="000E047A" w:rsidRDefault="000E047A" w:rsidP="000E047A">
      <w:pPr>
        <w:keepNext/>
        <w:spacing w:after="0" w:line="240" w:lineRule="auto"/>
        <w:jc w:val="center"/>
      </w:pPr>
      <w:r w:rsidRPr="00686F8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73E09E" wp14:editId="207CE345">
            <wp:extent cx="3171429" cy="1485714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41DF" w14:textId="5F782B7A" w:rsidR="000E047A" w:rsidRPr="00964F64" w:rsidRDefault="000E047A" w:rsidP="000E047A">
      <w:pPr>
        <w:tabs>
          <w:tab w:val="center" w:pos="4960"/>
          <w:tab w:val="right" w:pos="9921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4" w:name="_Ref530488666"/>
      <w:r w:rsidRPr="00964F6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964F6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4F6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964F6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F2343">
        <w:rPr>
          <w:rFonts w:ascii="Times New Roman" w:hAnsi="Times New Roman" w:cs="Times New Roman"/>
          <w:b/>
          <w:noProof/>
          <w:sz w:val="24"/>
          <w:szCs w:val="24"/>
        </w:rPr>
        <w:t>26</w:t>
      </w:r>
      <w:r w:rsidRPr="00964F6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24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3C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нерация нового пароля</w:t>
      </w:r>
    </w:p>
    <w:p w14:paraId="6DFF6690" w14:textId="77777777" w:rsidR="004F13AC" w:rsidRDefault="000E047A" w:rsidP="004F13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нового пароля введите его в соответствующее поле и нажмите кнопку </w:t>
      </w:r>
      <w:r w:rsidRPr="00933779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Пароль от учетной запи</w:t>
      </w:r>
      <w:r w:rsidR="004F13AC">
        <w:rPr>
          <w:rFonts w:ascii="Times New Roman" w:hAnsi="Times New Roman" w:cs="Times New Roman"/>
          <w:sz w:val="28"/>
          <w:szCs w:val="28"/>
        </w:rPr>
        <w:t xml:space="preserve">си пользователя будет изменен. </w:t>
      </w:r>
    </w:p>
    <w:p w14:paraId="56984993" w14:textId="10783113" w:rsidR="000E047A" w:rsidRPr="004F13AC" w:rsidRDefault="000E047A" w:rsidP="004F13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без изменения пароля нажмите кнопку</w:t>
      </w:r>
      <w:r w:rsidRPr="00933779">
        <w:rPr>
          <w:rFonts w:ascii="Times New Roman" w:hAnsi="Times New Roman" w:cs="Times New Roman"/>
          <w:b/>
          <w:sz w:val="28"/>
          <w:szCs w:val="28"/>
        </w:rPr>
        <w:t xml:space="preserve"> От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B6605" w14:textId="77777777" w:rsidR="000E047A" w:rsidRDefault="000E047A" w:rsidP="000E047A">
      <w:pPr>
        <w:rPr>
          <w:lang w:eastAsia="ru-RU"/>
        </w:rPr>
      </w:pPr>
    </w:p>
    <w:p w14:paraId="06958A96" w14:textId="66C4C021" w:rsidR="000E047A" w:rsidRDefault="000E047A" w:rsidP="000E047A">
      <w:pPr>
        <w:rPr>
          <w:lang w:eastAsia="ru-RU"/>
        </w:rPr>
      </w:pPr>
    </w:p>
    <w:p w14:paraId="4816670C" w14:textId="77777777" w:rsidR="00402EBC" w:rsidRPr="00402EBC" w:rsidRDefault="00402EBC" w:rsidP="00492F2D">
      <w:pPr>
        <w:rPr>
          <w:lang w:eastAsia="ru-RU"/>
        </w:rPr>
      </w:pPr>
    </w:p>
    <w:p w14:paraId="184DC778" w14:textId="77777777" w:rsidR="00402EBC" w:rsidRPr="00402EBC" w:rsidRDefault="00402EBC" w:rsidP="00492F2D">
      <w:pPr>
        <w:rPr>
          <w:lang w:eastAsia="ru-RU"/>
        </w:rPr>
      </w:pPr>
    </w:p>
    <w:p w14:paraId="6BD63746" w14:textId="52737DB4" w:rsidR="00402EBC" w:rsidRDefault="00402EBC" w:rsidP="00492F2D">
      <w:pPr>
        <w:rPr>
          <w:lang w:eastAsia="ru-RU"/>
        </w:rPr>
      </w:pPr>
    </w:p>
    <w:p w14:paraId="33AA5448" w14:textId="07A01B05" w:rsidR="00035155" w:rsidRDefault="00035155" w:rsidP="00492F2D">
      <w:pPr>
        <w:rPr>
          <w:lang w:eastAsia="ru-RU"/>
        </w:rPr>
      </w:pPr>
    </w:p>
    <w:p w14:paraId="243948E3" w14:textId="2B2779A6" w:rsidR="00402EBC" w:rsidRDefault="00402EBC" w:rsidP="00492F2D">
      <w:pPr>
        <w:rPr>
          <w:lang w:eastAsia="ru-RU"/>
        </w:rPr>
      </w:pPr>
    </w:p>
    <w:p w14:paraId="2472AF38" w14:textId="0DAFFFEA" w:rsidR="00402EBC" w:rsidRDefault="00402EBC" w:rsidP="00492F2D">
      <w:pPr>
        <w:rPr>
          <w:lang w:eastAsia="ru-RU"/>
        </w:rPr>
      </w:pPr>
    </w:p>
    <w:p w14:paraId="33F97B44" w14:textId="07CD7EB0" w:rsidR="00402EBC" w:rsidRDefault="00402EBC" w:rsidP="00492F2D">
      <w:pPr>
        <w:rPr>
          <w:lang w:eastAsia="ru-RU"/>
        </w:rPr>
      </w:pPr>
    </w:p>
    <w:p w14:paraId="7181EB18" w14:textId="6B010788" w:rsidR="00402EBC" w:rsidRDefault="00402EBC" w:rsidP="00492F2D">
      <w:pPr>
        <w:rPr>
          <w:lang w:eastAsia="ru-RU"/>
        </w:rPr>
      </w:pPr>
    </w:p>
    <w:p w14:paraId="1F15E670" w14:textId="54DA58CA" w:rsidR="00D65C7F" w:rsidRDefault="00D65C7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5" w:name="_GoBack"/>
      <w:bookmarkEnd w:id="125"/>
    </w:p>
    <w:sectPr w:rsidR="00D65C7F" w:rsidSect="002A6C4D">
      <w:footerReference w:type="default" r:id="rId35"/>
      <w:footerReference w:type="first" r:id="rId36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DE6024" w15:done="0"/>
  <w15:commentEx w15:paraId="0E859FD7" w15:done="0"/>
  <w15:commentEx w15:paraId="60735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0421" w14:textId="77777777" w:rsidR="00E30FD2" w:rsidRDefault="00E30FD2" w:rsidP="009E477C">
      <w:pPr>
        <w:spacing w:after="0" w:line="240" w:lineRule="auto"/>
      </w:pPr>
      <w:r>
        <w:separator/>
      </w:r>
    </w:p>
  </w:endnote>
  <w:endnote w:type="continuationSeparator" w:id="0">
    <w:p w14:paraId="7CEF504D" w14:textId="77777777" w:rsidR="00E30FD2" w:rsidRDefault="00E30FD2" w:rsidP="009E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02092"/>
      <w:docPartObj>
        <w:docPartGallery w:val="Page Numbers (Bottom of Page)"/>
        <w:docPartUnique/>
      </w:docPartObj>
    </w:sdtPr>
    <w:sdtContent>
      <w:sdt>
        <w:sdtPr>
          <w:id w:val="-1497108621"/>
          <w:docPartObj>
            <w:docPartGallery w:val="Page Numbers (Bottom of Page)"/>
            <w:docPartUnique/>
          </w:docPartObj>
        </w:sdtPr>
        <w:sdtContent>
          <w:p w14:paraId="6C5753EB" w14:textId="51AF9246" w:rsidR="00E30FD2" w:rsidRDefault="00E30FD2" w:rsidP="00A44A1C">
            <w:pPr>
              <w:pStyle w:val="a9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0C3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0C3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F64D5A5" w14:textId="2AE69E65" w:rsidR="00E30FD2" w:rsidRDefault="00E30FD2" w:rsidP="00A44A1C">
            <w:pPr>
              <w:pStyle w:val="a9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286"/>
      <w:gridCol w:w="2664"/>
    </w:tblGrid>
    <w:tr w:rsidR="00E30FD2" w:rsidRPr="0055289E" w14:paraId="62E53746" w14:textId="77777777" w:rsidTr="00C85EC8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0409A909" w14:textId="77777777" w:rsidR="00E30FD2" w:rsidRPr="00AC7763" w:rsidRDefault="00E30FD2" w:rsidP="0055289E">
          <w:pPr>
            <w:ind w:right="360"/>
          </w:pP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14:paraId="01A67173" w14:textId="2E09FC11" w:rsidR="00E30FD2" w:rsidRPr="00B138FB" w:rsidRDefault="00E30FD2" w:rsidP="0055289E">
          <w:pPr>
            <w:rPr>
              <w:sz w:val="20"/>
              <w:szCs w:val="20"/>
            </w:rPr>
          </w:pPr>
        </w:p>
      </w:tc>
      <w:tc>
        <w:tcPr>
          <w:tcW w:w="2664" w:type="dxa"/>
          <w:tcBorders>
            <w:top w:val="nil"/>
            <w:left w:val="nil"/>
            <w:bottom w:val="nil"/>
            <w:right w:val="nil"/>
          </w:tcBorders>
        </w:tcPr>
        <w:p w14:paraId="695AFE93" w14:textId="4FB89A9D" w:rsidR="00E30FD2" w:rsidRPr="0055289E" w:rsidRDefault="00E30FD2" w:rsidP="0055289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93BCB58" w14:textId="77777777" w:rsidR="00E30FD2" w:rsidRDefault="00E30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24DA3" w14:textId="77777777" w:rsidR="00E30FD2" w:rsidRDefault="00E30FD2" w:rsidP="009E477C">
      <w:pPr>
        <w:spacing w:after="0" w:line="240" w:lineRule="auto"/>
      </w:pPr>
      <w:r>
        <w:separator/>
      </w:r>
    </w:p>
  </w:footnote>
  <w:footnote w:type="continuationSeparator" w:id="0">
    <w:p w14:paraId="6277C41B" w14:textId="77777777" w:rsidR="00E30FD2" w:rsidRDefault="00E30FD2" w:rsidP="009E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7F4"/>
    <w:multiLevelType w:val="multilevel"/>
    <w:tmpl w:val="C9821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">
    <w:nsid w:val="07CB34AB"/>
    <w:multiLevelType w:val="multilevel"/>
    <w:tmpl w:val="1BF26048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A5B6AEB"/>
    <w:multiLevelType w:val="hybridMultilevel"/>
    <w:tmpl w:val="EA94B6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BD47C6"/>
    <w:multiLevelType w:val="hybridMultilevel"/>
    <w:tmpl w:val="7364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7CB1"/>
    <w:multiLevelType w:val="hybridMultilevel"/>
    <w:tmpl w:val="AD542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6188E"/>
    <w:multiLevelType w:val="hybridMultilevel"/>
    <w:tmpl w:val="8F206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C1BDA"/>
    <w:multiLevelType w:val="multilevel"/>
    <w:tmpl w:val="1BF26048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1FA70AAE"/>
    <w:multiLevelType w:val="hybridMultilevel"/>
    <w:tmpl w:val="CD5A6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67834"/>
    <w:multiLevelType w:val="multilevel"/>
    <w:tmpl w:val="447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3681"/>
    <w:multiLevelType w:val="hybridMultilevel"/>
    <w:tmpl w:val="5C849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E6997"/>
    <w:multiLevelType w:val="hybridMultilevel"/>
    <w:tmpl w:val="03785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FA5D1A"/>
    <w:multiLevelType w:val="hybridMultilevel"/>
    <w:tmpl w:val="E6B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D1226"/>
    <w:multiLevelType w:val="multilevel"/>
    <w:tmpl w:val="FD5C4F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>
    <w:nsid w:val="42D51F7E"/>
    <w:multiLevelType w:val="hybridMultilevel"/>
    <w:tmpl w:val="AC0856A8"/>
    <w:lvl w:ilvl="0" w:tplc="CD1A0364">
      <w:start w:val="1"/>
      <w:numFmt w:val="decimal"/>
      <w:pStyle w:val="1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2692B"/>
    <w:multiLevelType w:val="multilevel"/>
    <w:tmpl w:val="C5525A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8385601"/>
    <w:multiLevelType w:val="multilevel"/>
    <w:tmpl w:val="545E12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453833"/>
    <w:multiLevelType w:val="hybridMultilevel"/>
    <w:tmpl w:val="54F8346E"/>
    <w:lvl w:ilvl="0" w:tplc="F17A72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064D"/>
    <w:multiLevelType w:val="multilevel"/>
    <w:tmpl w:val="37D44FC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4D2A1B46"/>
    <w:multiLevelType w:val="hybridMultilevel"/>
    <w:tmpl w:val="1A74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D3864"/>
    <w:multiLevelType w:val="hybridMultilevel"/>
    <w:tmpl w:val="B204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422F9"/>
    <w:multiLevelType w:val="multilevel"/>
    <w:tmpl w:val="44D88526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1">
    <w:nsid w:val="5A1650B8"/>
    <w:multiLevelType w:val="hybridMultilevel"/>
    <w:tmpl w:val="B79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2139"/>
    <w:multiLevelType w:val="hybridMultilevel"/>
    <w:tmpl w:val="66C2A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EB2924"/>
    <w:multiLevelType w:val="hybridMultilevel"/>
    <w:tmpl w:val="BE16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75A5C"/>
    <w:multiLevelType w:val="hybridMultilevel"/>
    <w:tmpl w:val="AC966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500C4"/>
    <w:multiLevelType w:val="multilevel"/>
    <w:tmpl w:val="D89EE6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8996633"/>
    <w:multiLevelType w:val="multilevel"/>
    <w:tmpl w:val="187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620E4"/>
    <w:multiLevelType w:val="multilevel"/>
    <w:tmpl w:val="118C6B4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8">
    <w:nsid w:val="7DB02C78"/>
    <w:multiLevelType w:val="multilevel"/>
    <w:tmpl w:val="3418C3C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29">
    <w:nsid w:val="7E08600E"/>
    <w:multiLevelType w:val="hybridMultilevel"/>
    <w:tmpl w:val="9D4CE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17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27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29"/>
  </w:num>
  <w:num w:numId="15">
    <w:abstractNumId w:val="28"/>
  </w:num>
  <w:num w:numId="16">
    <w:abstractNumId w:val="23"/>
  </w:num>
  <w:num w:numId="17">
    <w:abstractNumId w:val="28"/>
  </w:num>
  <w:num w:numId="18">
    <w:abstractNumId w:val="19"/>
  </w:num>
  <w:num w:numId="19">
    <w:abstractNumId w:val="3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0"/>
  </w:num>
  <w:num w:numId="25">
    <w:abstractNumId w:val="4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6"/>
  </w:num>
  <w:num w:numId="32">
    <w:abstractNumId w:val="8"/>
  </w:num>
  <w:num w:numId="33">
    <w:abstractNumId w:val="1"/>
  </w:num>
  <w:num w:numId="34">
    <w:abstractNumId w:val="6"/>
  </w:num>
  <w:num w:numId="35">
    <w:abstractNumId w:val="22"/>
  </w:num>
  <w:num w:numId="36">
    <w:abstractNumId w:val="28"/>
  </w:num>
  <w:num w:numId="37">
    <w:abstractNumId w:val="16"/>
  </w:num>
  <w:num w:numId="38">
    <w:abstractNumId w:val="28"/>
  </w:num>
  <w:num w:numId="39">
    <w:abstractNumId w:val="20"/>
  </w:num>
  <w:num w:numId="40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лышева Ирина Владимировна">
    <w15:presenceInfo w15:providerId="AD" w15:userId="S-1-5-21-426487503-4198607779-3313852123-5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10"/>
    <w:rsid w:val="00000AC3"/>
    <w:rsid w:val="000015C0"/>
    <w:rsid w:val="00003202"/>
    <w:rsid w:val="00010104"/>
    <w:rsid w:val="00010723"/>
    <w:rsid w:val="00011475"/>
    <w:rsid w:val="000162EA"/>
    <w:rsid w:val="00017EE5"/>
    <w:rsid w:val="00020BDB"/>
    <w:rsid w:val="0002169B"/>
    <w:rsid w:val="000264DF"/>
    <w:rsid w:val="00027F5D"/>
    <w:rsid w:val="00031E3D"/>
    <w:rsid w:val="000335CE"/>
    <w:rsid w:val="00033E5D"/>
    <w:rsid w:val="00035155"/>
    <w:rsid w:val="000354DE"/>
    <w:rsid w:val="000354F7"/>
    <w:rsid w:val="0003666D"/>
    <w:rsid w:val="000377CC"/>
    <w:rsid w:val="00042626"/>
    <w:rsid w:val="00044EEA"/>
    <w:rsid w:val="000470E8"/>
    <w:rsid w:val="000471E8"/>
    <w:rsid w:val="00052B9C"/>
    <w:rsid w:val="00055D60"/>
    <w:rsid w:val="00056091"/>
    <w:rsid w:val="00056692"/>
    <w:rsid w:val="000571E9"/>
    <w:rsid w:val="0005730D"/>
    <w:rsid w:val="00060C59"/>
    <w:rsid w:val="00064D5E"/>
    <w:rsid w:val="000672AC"/>
    <w:rsid w:val="000714C6"/>
    <w:rsid w:val="00071ADB"/>
    <w:rsid w:val="00072B9D"/>
    <w:rsid w:val="00074103"/>
    <w:rsid w:val="0007518C"/>
    <w:rsid w:val="00080977"/>
    <w:rsid w:val="00080E89"/>
    <w:rsid w:val="000820B2"/>
    <w:rsid w:val="00082A05"/>
    <w:rsid w:val="00083703"/>
    <w:rsid w:val="0008478F"/>
    <w:rsid w:val="00086E73"/>
    <w:rsid w:val="000937D8"/>
    <w:rsid w:val="00096D50"/>
    <w:rsid w:val="000A0B8D"/>
    <w:rsid w:val="000A1649"/>
    <w:rsid w:val="000A218A"/>
    <w:rsid w:val="000B0157"/>
    <w:rsid w:val="000B1057"/>
    <w:rsid w:val="000B1C35"/>
    <w:rsid w:val="000B2F13"/>
    <w:rsid w:val="000B4AF5"/>
    <w:rsid w:val="000B4F89"/>
    <w:rsid w:val="000B52F2"/>
    <w:rsid w:val="000B5A3A"/>
    <w:rsid w:val="000B784E"/>
    <w:rsid w:val="000C1A3C"/>
    <w:rsid w:val="000C2FDE"/>
    <w:rsid w:val="000C494A"/>
    <w:rsid w:val="000C70DC"/>
    <w:rsid w:val="000D2159"/>
    <w:rsid w:val="000D4DCF"/>
    <w:rsid w:val="000D6558"/>
    <w:rsid w:val="000E047A"/>
    <w:rsid w:val="000E08F8"/>
    <w:rsid w:val="000E0D6D"/>
    <w:rsid w:val="000E5BEB"/>
    <w:rsid w:val="000E637D"/>
    <w:rsid w:val="000E791F"/>
    <w:rsid w:val="000F12D3"/>
    <w:rsid w:val="000F1F87"/>
    <w:rsid w:val="001007FB"/>
    <w:rsid w:val="001022FA"/>
    <w:rsid w:val="00102A16"/>
    <w:rsid w:val="00103060"/>
    <w:rsid w:val="00107370"/>
    <w:rsid w:val="00110108"/>
    <w:rsid w:val="001107FB"/>
    <w:rsid w:val="00112202"/>
    <w:rsid w:val="001126B4"/>
    <w:rsid w:val="00112AD3"/>
    <w:rsid w:val="00112B34"/>
    <w:rsid w:val="0011383D"/>
    <w:rsid w:val="00113891"/>
    <w:rsid w:val="00114B12"/>
    <w:rsid w:val="00115D08"/>
    <w:rsid w:val="00116000"/>
    <w:rsid w:val="00116748"/>
    <w:rsid w:val="00122297"/>
    <w:rsid w:val="00123122"/>
    <w:rsid w:val="00126652"/>
    <w:rsid w:val="00127857"/>
    <w:rsid w:val="00127D08"/>
    <w:rsid w:val="001371F4"/>
    <w:rsid w:val="00137A33"/>
    <w:rsid w:val="001406A6"/>
    <w:rsid w:val="001417D5"/>
    <w:rsid w:val="001429C5"/>
    <w:rsid w:val="00142CD0"/>
    <w:rsid w:val="00150BBA"/>
    <w:rsid w:val="00151F2A"/>
    <w:rsid w:val="001527DE"/>
    <w:rsid w:val="00152C90"/>
    <w:rsid w:val="00157E9E"/>
    <w:rsid w:val="00165444"/>
    <w:rsid w:val="001659BC"/>
    <w:rsid w:val="00171666"/>
    <w:rsid w:val="00171948"/>
    <w:rsid w:val="00171FD5"/>
    <w:rsid w:val="001727F5"/>
    <w:rsid w:val="001741D5"/>
    <w:rsid w:val="00175B25"/>
    <w:rsid w:val="001760F7"/>
    <w:rsid w:val="001779ED"/>
    <w:rsid w:val="00181185"/>
    <w:rsid w:val="00181299"/>
    <w:rsid w:val="00181397"/>
    <w:rsid w:val="001819FC"/>
    <w:rsid w:val="00186E4F"/>
    <w:rsid w:val="00190A55"/>
    <w:rsid w:val="0019261A"/>
    <w:rsid w:val="00192A59"/>
    <w:rsid w:val="001951CF"/>
    <w:rsid w:val="001951E3"/>
    <w:rsid w:val="001A0180"/>
    <w:rsid w:val="001A0987"/>
    <w:rsid w:val="001A4879"/>
    <w:rsid w:val="001A6E42"/>
    <w:rsid w:val="001B2F3B"/>
    <w:rsid w:val="001B615F"/>
    <w:rsid w:val="001B6D12"/>
    <w:rsid w:val="001B7130"/>
    <w:rsid w:val="001B7173"/>
    <w:rsid w:val="001C1407"/>
    <w:rsid w:val="001C1E82"/>
    <w:rsid w:val="001C540A"/>
    <w:rsid w:val="001D00CD"/>
    <w:rsid w:val="001D0B28"/>
    <w:rsid w:val="001D0F0A"/>
    <w:rsid w:val="001D19A8"/>
    <w:rsid w:val="001D2E8F"/>
    <w:rsid w:val="001D3C9A"/>
    <w:rsid w:val="001D5028"/>
    <w:rsid w:val="001E0FC0"/>
    <w:rsid w:val="001E2472"/>
    <w:rsid w:val="001E41A3"/>
    <w:rsid w:val="001E4BD7"/>
    <w:rsid w:val="001E4BF4"/>
    <w:rsid w:val="001E7FA5"/>
    <w:rsid w:val="001F5047"/>
    <w:rsid w:val="00200291"/>
    <w:rsid w:val="00202B8B"/>
    <w:rsid w:val="00202D2A"/>
    <w:rsid w:val="00203B48"/>
    <w:rsid w:val="00204BA7"/>
    <w:rsid w:val="00205692"/>
    <w:rsid w:val="00212440"/>
    <w:rsid w:val="002125E5"/>
    <w:rsid w:val="00213171"/>
    <w:rsid w:val="00213FBD"/>
    <w:rsid w:val="002241A9"/>
    <w:rsid w:val="00225B35"/>
    <w:rsid w:val="00225D18"/>
    <w:rsid w:val="00225DF1"/>
    <w:rsid w:val="002320FB"/>
    <w:rsid w:val="00232E17"/>
    <w:rsid w:val="00234E8C"/>
    <w:rsid w:val="002354B1"/>
    <w:rsid w:val="002367F6"/>
    <w:rsid w:val="00242018"/>
    <w:rsid w:val="00244D9B"/>
    <w:rsid w:val="002451AC"/>
    <w:rsid w:val="0024745D"/>
    <w:rsid w:val="002563DA"/>
    <w:rsid w:val="00256AC8"/>
    <w:rsid w:val="002655FA"/>
    <w:rsid w:val="002709C9"/>
    <w:rsid w:val="00280B1D"/>
    <w:rsid w:val="00280DCA"/>
    <w:rsid w:val="002812E5"/>
    <w:rsid w:val="0028153A"/>
    <w:rsid w:val="0028390F"/>
    <w:rsid w:val="00285B76"/>
    <w:rsid w:val="00285FD6"/>
    <w:rsid w:val="002902C1"/>
    <w:rsid w:val="00290B78"/>
    <w:rsid w:val="002945B8"/>
    <w:rsid w:val="002A1BFA"/>
    <w:rsid w:val="002A1CD4"/>
    <w:rsid w:val="002A4983"/>
    <w:rsid w:val="002A67F9"/>
    <w:rsid w:val="002A6C4D"/>
    <w:rsid w:val="002A6D6B"/>
    <w:rsid w:val="002B0443"/>
    <w:rsid w:val="002B07D1"/>
    <w:rsid w:val="002B30E5"/>
    <w:rsid w:val="002B5562"/>
    <w:rsid w:val="002B55C9"/>
    <w:rsid w:val="002B597A"/>
    <w:rsid w:val="002B6059"/>
    <w:rsid w:val="002B6084"/>
    <w:rsid w:val="002C4609"/>
    <w:rsid w:val="002C4EB6"/>
    <w:rsid w:val="002C5477"/>
    <w:rsid w:val="002C62C5"/>
    <w:rsid w:val="002C658A"/>
    <w:rsid w:val="002C66A7"/>
    <w:rsid w:val="002D20A3"/>
    <w:rsid w:val="002D2A63"/>
    <w:rsid w:val="002D2B76"/>
    <w:rsid w:val="002D7400"/>
    <w:rsid w:val="002D74EA"/>
    <w:rsid w:val="002D7EBF"/>
    <w:rsid w:val="002E0798"/>
    <w:rsid w:val="002E333D"/>
    <w:rsid w:val="002E355A"/>
    <w:rsid w:val="002E6818"/>
    <w:rsid w:val="002F5167"/>
    <w:rsid w:val="00303929"/>
    <w:rsid w:val="00306787"/>
    <w:rsid w:val="00306ED2"/>
    <w:rsid w:val="00311169"/>
    <w:rsid w:val="0031313F"/>
    <w:rsid w:val="003160C9"/>
    <w:rsid w:val="00316BC7"/>
    <w:rsid w:val="00320085"/>
    <w:rsid w:val="0032054E"/>
    <w:rsid w:val="003215F1"/>
    <w:rsid w:val="00321A6A"/>
    <w:rsid w:val="00322933"/>
    <w:rsid w:val="003257F3"/>
    <w:rsid w:val="003262B2"/>
    <w:rsid w:val="00326A04"/>
    <w:rsid w:val="00326A25"/>
    <w:rsid w:val="00327866"/>
    <w:rsid w:val="003279EC"/>
    <w:rsid w:val="003306D0"/>
    <w:rsid w:val="00331CC0"/>
    <w:rsid w:val="0033689A"/>
    <w:rsid w:val="0034228B"/>
    <w:rsid w:val="003434E2"/>
    <w:rsid w:val="0034416E"/>
    <w:rsid w:val="0034461D"/>
    <w:rsid w:val="00344D3F"/>
    <w:rsid w:val="0034584A"/>
    <w:rsid w:val="0035034A"/>
    <w:rsid w:val="0035210D"/>
    <w:rsid w:val="00352FBC"/>
    <w:rsid w:val="003537D9"/>
    <w:rsid w:val="00353B14"/>
    <w:rsid w:val="003548B5"/>
    <w:rsid w:val="0035661C"/>
    <w:rsid w:val="00356AC3"/>
    <w:rsid w:val="003607DC"/>
    <w:rsid w:val="00361DF2"/>
    <w:rsid w:val="00367586"/>
    <w:rsid w:val="003709E0"/>
    <w:rsid w:val="00373200"/>
    <w:rsid w:val="00375187"/>
    <w:rsid w:val="003807A4"/>
    <w:rsid w:val="00382FF2"/>
    <w:rsid w:val="003903AA"/>
    <w:rsid w:val="003915F9"/>
    <w:rsid w:val="00392367"/>
    <w:rsid w:val="00394FE2"/>
    <w:rsid w:val="003A3A61"/>
    <w:rsid w:val="003A666B"/>
    <w:rsid w:val="003A7EF4"/>
    <w:rsid w:val="003B3FF1"/>
    <w:rsid w:val="003B560C"/>
    <w:rsid w:val="003B5AB7"/>
    <w:rsid w:val="003C2D6F"/>
    <w:rsid w:val="003C522C"/>
    <w:rsid w:val="003C5D3A"/>
    <w:rsid w:val="003D25B0"/>
    <w:rsid w:val="003D6C97"/>
    <w:rsid w:val="003E0D5A"/>
    <w:rsid w:val="003E0F70"/>
    <w:rsid w:val="003E150C"/>
    <w:rsid w:val="003E3102"/>
    <w:rsid w:val="003E3560"/>
    <w:rsid w:val="003E471C"/>
    <w:rsid w:val="003E4F13"/>
    <w:rsid w:val="003E50CF"/>
    <w:rsid w:val="003F0A4C"/>
    <w:rsid w:val="003F1630"/>
    <w:rsid w:val="003F3D47"/>
    <w:rsid w:val="003F7FC2"/>
    <w:rsid w:val="004000F6"/>
    <w:rsid w:val="00402EBC"/>
    <w:rsid w:val="00402ED2"/>
    <w:rsid w:val="00404006"/>
    <w:rsid w:val="00406470"/>
    <w:rsid w:val="004064AC"/>
    <w:rsid w:val="00406BED"/>
    <w:rsid w:val="00406CC0"/>
    <w:rsid w:val="00411B5D"/>
    <w:rsid w:val="00412521"/>
    <w:rsid w:val="00413DD3"/>
    <w:rsid w:val="004159DA"/>
    <w:rsid w:val="00425FCD"/>
    <w:rsid w:val="004268A1"/>
    <w:rsid w:val="00426E36"/>
    <w:rsid w:val="00430659"/>
    <w:rsid w:val="004320D0"/>
    <w:rsid w:val="004329B4"/>
    <w:rsid w:val="0043378B"/>
    <w:rsid w:val="00433803"/>
    <w:rsid w:val="00433B51"/>
    <w:rsid w:val="00433B55"/>
    <w:rsid w:val="00436CA8"/>
    <w:rsid w:val="00444305"/>
    <w:rsid w:val="00444324"/>
    <w:rsid w:val="0044512E"/>
    <w:rsid w:val="004462DC"/>
    <w:rsid w:val="00446851"/>
    <w:rsid w:val="00446B50"/>
    <w:rsid w:val="0044753A"/>
    <w:rsid w:val="00447CA5"/>
    <w:rsid w:val="00447CA8"/>
    <w:rsid w:val="004501D2"/>
    <w:rsid w:val="00461167"/>
    <w:rsid w:val="00462C96"/>
    <w:rsid w:val="00462EFD"/>
    <w:rsid w:val="0046647B"/>
    <w:rsid w:val="004671F6"/>
    <w:rsid w:val="00470C42"/>
    <w:rsid w:val="00471599"/>
    <w:rsid w:val="00472D74"/>
    <w:rsid w:val="00473F4D"/>
    <w:rsid w:val="0047470A"/>
    <w:rsid w:val="00480A04"/>
    <w:rsid w:val="004822BD"/>
    <w:rsid w:val="00483533"/>
    <w:rsid w:val="004873F5"/>
    <w:rsid w:val="004929E9"/>
    <w:rsid w:val="00492F2D"/>
    <w:rsid w:val="0049449D"/>
    <w:rsid w:val="004954D4"/>
    <w:rsid w:val="004969EF"/>
    <w:rsid w:val="00497E38"/>
    <w:rsid w:val="004A0BC3"/>
    <w:rsid w:val="004A44D9"/>
    <w:rsid w:val="004A6234"/>
    <w:rsid w:val="004B0CE1"/>
    <w:rsid w:val="004B0D2D"/>
    <w:rsid w:val="004B18E0"/>
    <w:rsid w:val="004B44A9"/>
    <w:rsid w:val="004B7312"/>
    <w:rsid w:val="004C0F23"/>
    <w:rsid w:val="004C37C8"/>
    <w:rsid w:val="004C701D"/>
    <w:rsid w:val="004C7221"/>
    <w:rsid w:val="004D1E2D"/>
    <w:rsid w:val="004D4725"/>
    <w:rsid w:val="004D72F7"/>
    <w:rsid w:val="004E0B27"/>
    <w:rsid w:val="004E116E"/>
    <w:rsid w:val="004E4CCE"/>
    <w:rsid w:val="004E6559"/>
    <w:rsid w:val="004E6624"/>
    <w:rsid w:val="004E6E3B"/>
    <w:rsid w:val="004F13AC"/>
    <w:rsid w:val="004F3EE5"/>
    <w:rsid w:val="004F4DEB"/>
    <w:rsid w:val="004F5898"/>
    <w:rsid w:val="004F7534"/>
    <w:rsid w:val="005003A3"/>
    <w:rsid w:val="0050106F"/>
    <w:rsid w:val="0050185A"/>
    <w:rsid w:val="00501CB7"/>
    <w:rsid w:val="00501D84"/>
    <w:rsid w:val="00502D75"/>
    <w:rsid w:val="00504512"/>
    <w:rsid w:val="005070D3"/>
    <w:rsid w:val="00507928"/>
    <w:rsid w:val="00513E74"/>
    <w:rsid w:val="00523DDB"/>
    <w:rsid w:val="00524E86"/>
    <w:rsid w:val="00527819"/>
    <w:rsid w:val="0053032B"/>
    <w:rsid w:val="0053041A"/>
    <w:rsid w:val="005323EC"/>
    <w:rsid w:val="00536077"/>
    <w:rsid w:val="00537CF6"/>
    <w:rsid w:val="00540F2D"/>
    <w:rsid w:val="005430B3"/>
    <w:rsid w:val="00544116"/>
    <w:rsid w:val="00545DAE"/>
    <w:rsid w:val="00545FEF"/>
    <w:rsid w:val="00546106"/>
    <w:rsid w:val="00547A34"/>
    <w:rsid w:val="00550367"/>
    <w:rsid w:val="00550CDA"/>
    <w:rsid w:val="00551A3F"/>
    <w:rsid w:val="0055289E"/>
    <w:rsid w:val="00554838"/>
    <w:rsid w:val="00554E0C"/>
    <w:rsid w:val="005568C9"/>
    <w:rsid w:val="0056171A"/>
    <w:rsid w:val="0056542D"/>
    <w:rsid w:val="00567548"/>
    <w:rsid w:val="0057239A"/>
    <w:rsid w:val="005740C7"/>
    <w:rsid w:val="00575788"/>
    <w:rsid w:val="00575A17"/>
    <w:rsid w:val="00576F6D"/>
    <w:rsid w:val="00580CE7"/>
    <w:rsid w:val="005829FA"/>
    <w:rsid w:val="00583E39"/>
    <w:rsid w:val="00586B07"/>
    <w:rsid w:val="0059167C"/>
    <w:rsid w:val="00592771"/>
    <w:rsid w:val="005946FC"/>
    <w:rsid w:val="005958B9"/>
    <w:rsid w:val="00595D55"/>
    <w:rsid w:val="00597EE3"/>
    <w:rsid w:val="005A1AC7"/>
    <w:rsid w:val="005A3AC8"/>
    <w:rsid w:val="005A513E"/>
    <w:rsid w:val="005A799A"/>
    <w:rsid w:val="005B0E53"/>
    <w:rsid w:val="005B2E65"/>
    <w:rsid w:val="005B2EA5"/>
    <w:rsid w:val="005B5903"/>
    <w:rsid w:val="005C0CDD"/>
    <w:rsid w:val="005C0E3F"/>
    <w:rsid w:val="005C10D7"/>
    <w:rsid w:val="005C6E44"/>
    <w:rsid w:val="005C6ED0"/>
    <w:rsid w:val="005C7A09"/>
    <w:rsid w:val="005D330E"/>
    <w:rsid w:val="005D49BF"/>
    <w:rsid w:val="005D6667"/>
    <w:rsid w:val="005D74A3"/>
    <w:rsid w:val="005D7982"/>
    <w:rsid w:val="005E0812"/>
    <w:rsid w:val="005E1EFA"/>
    <w:rsid w:val="005E4773"/>
    <w:rsid w:val="005E5421"/>
    <w:rsid w:val="005E687F"/>
    <w:rsid w:val="005E7E22"/>
    <w:rsid w:val="005F4257"/>
    <w:rsid w:val="005F495B"/>
    <w:rsid w:val="00601E2C"/>
    <w:rsid w:val="00602219"/>
    <w:rsid w:val="006025A2"/>
    <w:rsid w:val="00606550"/>
    <w:rsid w:val="0060768D"/>
    <w:rsid w:val="006101D0"/>
    <w:rsid w:val="00612B6C"/>
    <w:rsid w:val="006217DC"/>
    <w:rsid w:val="0062416A"/>
    <w:rsid w:val="00624B70"/>
    <w:rsid w:val="00626F59"/>
    <w:rsid w:val="00626FDD"/>
    <w:rsid w:val="00630013"/>
    <w:rsid w:val="00630D72"/>
    <w:rsid w:val="00632166"/>
    <w:rsid w:val="00632C5E"/>
    <w:rsid w:val="00632E88"/>
    <w:rsid w:val="00633CEE"/>
    <w:rsid w:val="006377F7"/>
    <w:rsid w:val="00637CFB"/>
    <w:rsid w:val="00640758"/>
    <w:rsid w:val="00642E67"/>
    <w:rsid w:val="00646B6F"/>
    <w:rsid w:val="00647F1F"/>
    <w:rsid w:val="006514FD"/>
    <w:rsid w:val="006517D0"/>
    <w:rsid w:val="006520CD"/>
    <w:rsid w:val="00653DA7"/>
    <w:rsid w:val="00653E0E"/>
    <w:rsid w:val="00655E8B"/>
    <w:rsid w:val="00662285"/>
    <w:rsid w:val="00663210"/>
    <w:rsid w:val="0067045D"/>
    <w:rsid w:val="00671ABF"/>
    <w:rsid w:val="006736FE"/>
    <w:rsid w:val="00673B1E"/>
    <w:rsid w:val="00680C54"/>
    <w:rsid w:val="006813EE"/>
    <w:rsid w:val="00681FAC"/>
    <w:rsid w:val="006821E2"/>
    <w:rsid w:val="00685F93"/>
    <w:rsid w:val="00690EB9"/>
    <w:rsid w:val="006918AE"/>
    <w:rsid w:val="00691F92"/>
    <w:rsid w:val="0069622E"/>
    <w:rsid w:val="00696991"/>
    <w:rsid w:val="006A0BA5"/>
    <w:rsid w:val="006A12FF"/>
    <w:rsid w:val="006A19F3"/>
    <w:rsid w:val="006A1BB4"/>
    <w:rsid w:val="006A237E"/>
    <w:rsid w:val="006A7006"/>
    <w:rsid w:val="006A723B"/>
    <w:rsid w:val="006A74B7"/>
    <w:rsid w:val="006B11DF"/>
    <w:rsid w:val="006B17AE"/>
    <w:rsid w:val="006B3769"/>
    <w:rsid w:val="006B3A17"/>
    <w:rsid w:val="006B4783"/>
    <w:rsid w:val="006C0019"/>
    <w:rsid w:val="006C1675"/>
    <w:rsid w:val="006C2016"/>
    <w:rsid w:val="006C3953"/>
    <w:rsid w:val="006C7B64"/>
    <w:rsid w:val="006D01A5"/>
    <w:rsid w:val="006D11C8"/>
    <w:rsid w:val="006D12A9"/>
    <w:rsid w:val="006D27D7"/>
    <w:rsid w:val="006D2D64"/>
    <w:rsid w:val="006D2D9F"/>
    <w:rsid w:val="006D49CB"/>
    <w:rsid w:val="006D4AD8"/>
    <w:rsid w:val="006D5212"/>
    <w:rsid w:val="006D593F"/>
    <w:rsid w:val="006D782C"/>
    <w:rsid w:val="006E49A4"/>
    <w:rsid w:val="006F0617"/>
    <w:rsid w:val="006F30BC"/>
    <w:rsid w:val="006F39A8"/>
    <w:rsid w:val="006F3FA4"/>
    <w:rsid w:val="006F4A73"/>
    <w:rsid w:val="0070172A"/>
    <w:rsid w:val="00702238"/>
    <w:rsid w:val="00705E6A"/>
    <w:rsid w:val="007065A7"/>
    <w:rsid w:val="00711AF5"/>
    <w:rsid w:val="00711DE5"/>
    <w:rsid w:val="00714F91"/>
    <w:rsid w:val="00716733"/>
    <w:rsid w:val="00721BE0"/>
    <w:rsid w:val="00721E16"/>
    <w:rsid w:val="007230B3"/>
    <w:rsid w:val="00725FDA"/>
    <w:rsid w:val="00726E1C"/>
    <w:rsid w:val="007304B6"/>
    <w:rsid w:val="00737E56"/>
    <w:rsid w:val="007468B9"/>
    <w:rsid w:val="00751FF3"/>
    <w:rsid w:val="007563BF"/>
    <w:rsid w:val="00760F0F"/>
    <w:rsid w:val="00762CC4"/>
    <w:rsid w:val="00762E34"/>
    <w:rsid w:val="00764A03"/>
    <w:rsid w:val="00770EC5"/>
    <w:rsid w:val="007713F1"/>
    <w:rsid w:val="0077573C"/>
    <w:rsid w:val="00776739"/>
    <w:rsid w:val="007777AD"/>
    <w:rsid w:val="00777AF4"/>
    <w:rsid w:val="00777DAC"/>
    <w:rsid w:val="0078115B"/>
    <w:rsid w:val="00786122"/>
    <w:rsid w:val="00787661"/>
    <w:rsid w:val="00787A3A"/>
    <w:rsid w:val="007939B5"/>
    <w:rsid w:val="00794304"/>
    <w:rsid w:val="007943FC"/>
    <w:rsid w:val="00796E39"/>
    <w:rsid w:val="007A009E"/>
    <w:rsid w:val="007A0516"/>
    <w:rsid w:val="007A3FBA"/>
    <w:rsid w:val="007A7418"/>
    <w:rsid w:val="007B0521"/>
    <w:rsid w:val="007B05BD"/>
    <w:rsid w:val="007B13EC"/>
    <w:rsid w:val="007B329B"/>
    <w:rsid w:val="007B52A2"/>
    <w:rsid w:val="007B7F55"/>
    <w:rsid w:val="007C17B3"/>
    <w:rsid w:val="007C2820"/>
    <w:rsid w:val="007C3133"/>
    <w:rsid w:val="007C4061"/>
    <w:rsid w:val="007C499D"/>
    <w:rsid w:val="007C5294"/>
    <w:rsid w:val="007C5C4B"/>
    <w:rsid w:val="007C6DCE"/>
    <w:rsid w:val="007D1E74"/>
    <w:rsid w:val="007D1EC6"/>
    <w:rsid w:val="007D657F"/>
    <w:rsid w:val="007E58AA"/>
    <w:rsid w:val="007F0B38"/>
    <w:rsid w:val="007F1061"/>
    <w:rsid w:val="007F49E0"/>
    <w:rsid w:val="00800564"/>
    <w:rsid w:val="0080461C"/>
    <w:rsid w:val="00805418"/>
    <w:rsid w:val="008067F3"/>
    <w:rsid w:val="008077D3"/>
    <w:rsid w:val="00811012"/>
    <w:rsid w:val="0081181E"/>
    <w:rsid w:val="00813F4C"/>
    <w:rsid w:val="008150A2"/>
    <w:rsid w:val="00815DB1"/>
    <w:rsid w:val="008200E2"/>
    <w:rsid w:val="00820C80"/>
    <w:rsid w:val="0082208C"/>
    <w:rsid w:val="008233F2"/>
    <w:rsid w:val="00823DC4"/>
    <w:rsid w:val="0082412E"/>
    <w:rsid w:val="00824460"/>
    <w:rsid w:val="008248E6"/>
    <w:rsid w:val="00834160"/>
    <w:rsid w:val="00836323"/>
    <w:rsid w:val="00836C93"/>
    <w:rsid w:val="0083762D"/>
    <w:rsid w:val="0084055D"/>
    <w:rsid w:val="0084072B"/>
    <w:rsid w:val="008421D5"/>
    <w:rsid w:val="0084325C"/>
    <w:rsid w:val="00843D47"/>
    <w:rsid w:val="008447AC"/>
    <w:rsid w:val="008513CC"/>
    <w:rsid w:val="00852610"/>
    <w:rsid w:val="00852F12"/>
    <w:rsid w:val="00854857"/>
    <w:rsid w:val="008571B8"/>
    <w:rsid w:val="0086020D"/>
    <w:rsid w:val="008603D6"/>
    <w:rsid w:val="008611F1"/>
    <w:rsid w:val="008647B4"/>
    <w:rsid w:val="00864D92"/>
    <w:rsid w:val="00866B07"/>
    <w:rsid w:val="00866B94"/>
    <w:rsid w:val="00867B50"/>
    <w:rsid w:val="00872AE0"/>
    <w:rsid w:val="00874F86"/>
    <w:rsid w:val="008768A4"/>
    <w:rsid w:val="008777BD"/>
    <w:rsid w:val="008820B2"/>
    <w:rsid w:val="008838A6"/>
    <w:rsid w:val="0088391A"/>
    <w:rsid w:val="0089247B"/>
    <w:rsid w:val="00892750"/>
    <w:rsid w:val="00896A97"/>
    <w:rsid w:val="00897F4B"/>
    <w:rsid w:val="008A1086"/>
    <w:rsid w:val="008A207B"/>
    <w:rsid w:val="008A2ACE"/>
    <w:rsid w:val="008A4C66"/>
    <w:rsid w:val="008A5A4C"/>
    <w:rsid w:val="008A5F4D"/>
    <w:rsid w:val="008A6215"/>
    <w:rsid w:val="008B0187"/>
    <w:rsid w:val="008B018D"/>
    <w:rsid w:val="008B020B"/>
    <w:rsid w:val="008B0B05"/>
    <w:rsid w:val="008B3601"/>
    <w:rsid w:val="008B6FAE"/>
    <w:rsid w:val="008C20E5"/>
    <w:rsid w:val="008C3EA0"/>
    <w:rsid w:val="008C62A6"/>
    <w:rsid w:val="008D107E"/>
    <w:rsid w:val="008D1EE7"/>
    <w:rsid w:val="008D2117"/>
    <w:rsid w:val="008D23EA"/>
    <w:rsid w:val="008D3729"/>
    <w:rsid w:val="008D3FF3"/>
    <w:rsid w:val="008D5720"/>
    <w:rsid w:val="008D6223"/>
    <w:rsid w:val="008E081A"/>
    <w:rsid w:val="008E167A"/>
    <w:rsid w:val="008E1948"/>
    <w:rsid w:val="008E471F"/>
    <w:rsid w:val="008E5FD0"/>
    <w:rsid w:val="008F037E"/>
    <w:rsid w:val="008F3B53"/>
    <w:rsid w:val="008F3DE1"/>
    <w:rsid w:val="009000EF"/>
    <w:rsid w:val="00900540"/>
    <w:rsid w:val="009008C8"/>
    <w:rsid w:val="00900F13"/>
    <w:rsid w:val="00901EA4"/>
    <w:rsid w:val="00902D61"/>
    <w:rsid w:val="00904425"/>
    <w:rsid w:val="0090500C"/>
    <w:rsid w:val="0090634F"/>
    <w:rsid w:val="00907851"/>
    <w:rsid w:val="009100CE"/>
    <w:rsid w:val="00911CC5"/>
    <w:rsid w:val="009133BE"/>
    <w:rsid w:val="00915F62"/>
    <w:rsid w:val="0092235C"/>
    <w:rsid w:val="00923402"/>
    <w:rsid w:val="00924570"/>
    <w:rsid w:val="009264F9"/>
    <w:rsid w:val="00931A9D"/>
    <w:rsid w:val="009336D2"/>
    <w:rsid w:val="00935343"/>
    <w:rsid w:val="0093596C"/>
    <w:rsid w:val="00936103"/>
    <w:rsid w:val="00936171"/>
    <w:rsid w:val="009368FA"/>
    <w:rsid w:val="00937699"/>
    <w:rsid w:val="00937846"/>
    <w:rsid w:val="00942610"/>
    <w:rsid w:val="00943753"/>
    <w:rsid w:val="00943E1A"/>
    <w:rsid w:val="00946261"/>
    <w:rsid w:val="009475F6"/>
    <w:rsid w:val="00947787"/>
    <w:rsid w:val="00947876"/>
    <w:rsid w:val="00953BA2"/>
    <w:rsid w:val="00955FF4"/>
    <w:rsid w:val="00962B2E"/>
    <w:rsid w:val="0096564A"/>
    <w:rsid w:val="00967EB0"/>
    <w:rsid w:val="00970527"/>
    <w:rsid w:val="00971C5F"/>
    <w:rsid w:val="0097449A"/>
    <w:rsid w:val="00974DCE"/>
    <w:rsid w:val="0097675B"/>
    <w:rsid w:val="00981B31"/>
    <w:rsid w:val="00983782"/>
    <w:rsid w:val="00987DAB"/>
    <w:rsid w:val="0099076E"/>
    <w:rsid w:val="0099428F"/>
    <w:rsid w:val="00996EF4"/>
    <w:rsid w:val="0099754F"/>
    <w:rsid w:val="009A004C"/>
    <w:rsid w:val="009A2489"/>
    <w:rsid w:val="009A2659"/>
    <w:rsid w:val="009A2D0A"/>
    <w:rsid w:val="009A4716"/>
    <w:rsid w:val="009A48ED"/>
    <w:rsid w:val="009A7A5B"/>
    <w:rsid w:val="009B0DA2"/>
    <w:rsid w:val="009B1B53"/>
    <w:rsid w:val="009B5311"/>
    <w:rsid w:val="009C11C0"/>
    <w:rsid w:val="009C19CA"/>
    <w:rsid w:val="009C3700"/>
    <w:rsid w:val="009C417F"/>
    <w:rsid w:val="009C4DA2"/>
    <w:rsid w:val="009C4E87"/>
    <w:rsid w:val="009C5ED2"/>
    <w:rsid w:val="009C7622"/>
    <w:rsid w:val="009E3D78"/>
    <w:rsid w:val="009E477C"/>
    <w:rsid w:val="009E53D4"/>
    <w:rsid w:val="009F4FA4"/>
    <w:rsid w:val="009F5609"/>
    <w:rsid w:val="009F7C0E"/>
    <w:rsid w:val="009F7E87"/>
    <w:rsid w:val="00A0128C"/>
    <w:rsid w:val="00A029B7"/>
    <w:rsid w:val="00A05B0D"/>
    <w:rsid w:val="00A05B91"/>
    <w:rsid w:val="00A10DD4"/>
    <w:rsid w:val="00A11CF3"/>
    <w:rsid w:val="00A13AF9"/>
    <w:rsid w:val="00A15F53"/>
    <w:rsid w:val="00A16128"/>
    <w:rsid w:val="00A163AD"/>
    <w:rsid w:val="00A1697F"/>
    <w:rsid w:val="00A2064F"/>
    <w:rsid w:val="00A224B6"/>
    <w:rsid w:val="00A30951"/>
    <w:rsid w:val="00A3278C"/>
    <w:rsid w:val="00A3635B"/>
    <w:rsid w:val="00A36603"/>
    <w:rsid w:val="00A36970"/>
    <w:rsid w:val="00A43EC4"/>
    <w:rsid w:val="00A44A1C"/>
    <w:rsid w:val="00A47B18"/>
    <w:rsid w:val="00A511B9"/>
    <w:rsid w:val="00A5480E"/>
    <w:rsid w:val="00A55BFA"/>
    <w:rsid w:val="00A61DAA"/>
    <w:rsid w:val="00A6342A"/>
    <w:rsid w:val="00A728CF"/>
    <w:rsid w:val="00A731CF"/>
    <w:rsid w:val="00A74F39"/>
    <w:rsid w:val="00A76D77"/>
    <w:rsid w:val="00A81FDC"/>
    <w:rsid w:val="00A84B41"/>
    <w:rsid w:val="00A84E79"/>
    <w:rsid w:val="00A86CE9"/>
    <w:rsid w:val="00A908B5"/>
    <w:rsid w:val="00A90D35"/>
    <w:rsid w:val="00A93B40"/>
    <w:rsid w:val="00A941E8"/>
    <w:rsid w:val="00A9577A"/>
    <w:rsid w:val="00A97A25"/>
    <w:rsid w:val="00AA024F"/>
    <w:rsid w:val="00AA1D9E"/>
    <w:rsid w:val="00AA41C3"/>
    <w:rsid w:val="00AA430C"/>
    <w:rsid w:val="00AA4681"/>
    <w:rsid w:val="00AA6D5F"/>
    <w:rsid w:val="00AA7765"/>
    <w:rsid w:val="00AB1AC9"/>
    <w:rsid w:val="00AB2A12"/>
    <w:rsid w:val="00AC0BB8"/>
    <w:rsid w:val="00AC27E2"/>
    <w:rsid w:val="00AC3865"/>
    <w:rsid w:val="00AC44E2"/>
    <w:rsid w:val="00AD1555"/>
    <w:rsid w:val="00AD1784"/>
    <w:rsid w:val="00AD26A8"/>
    <w:rsid w:val="00AD4E80"/>
    <w:rsid w:val="00AD6070"/>
    <w:rsid w:val="00AD65C0"/>
    <w:rsid w:val="00AD6992"/>
    <w:rsid w:val="00AE02EE"/>
    <w:rsid w:val="00AE6A03"/>
    <w:rsid w:val="00AF1802"/>
    <w:rsid w:val="00AF2E87"/>
    <w:rsid w:val="00AF314C"/>
    <w:rsid w:val="00AF43CB"/>
    <w:rsid w:val="00AF7A79"/>
    <w:rsid w:val="00AF7E87"/>
    <w:rsid w:val="00B02FE8"/>
    <w:rsid w:val="00B03BEC"/>
    <w:rsid w:val="00B05862"/>
    <w:rsid w:val="00B059A3"/>
    <w:rsid w:val="00B05DBC"/>
    <w:rsid w:val="00B07D27"/>
    <w:rsid w:val="00B113BF"/>
    <w:rsid w:val="00B15201"/>
    <w:rsid w:val="00B16754"/>
    <w:rsid w:val="00B179FB"/>
    <w:rsid w:val="00B220D7"/>
    <w:rsid w:val="00B25518"/>
    <w:rsid w:val="00B265D5"/>
    <w:rsid w:val="00B30807"/>
    <w:rsid w:val="00B3274A"/>
    <w:rsid w:val="00B33D15"/>
    <w:rsid w:val="00B33F30"/>
    <w:rsid w:val="00B34B08"/>
    <w:rsid w:val="00B35351"/>
    <w:rsid w:val="00B35980"/>
    <w:rsid w:val="00B364E9"/>
    <w:rsid w:val="00B37EF0"/>
    <w:rsid w:val="00B40F16"/>
    <w:rsid w:val="00B41755"/>
    <w:rsid w:val="00B42E7D"/>
    <w:rsid w:val="00B44EBA"/>
    <w:rsid w:val="00B467A1"/>
    <w:rsid w:val="00B4791D"/>
    <w:rsid w:val="00B502EB"/>
    <w:rsid w:val="00B530F6"/>
    <w:rsid w:val="00B532A9"/>
    <w:rsid w:val="00B535A1"/>
    <w:rsid w:val="00B55423"/>
    <w:rsid w:val="00B56F81"/>
    <w:rsid w:val="00B5799D"/>
    <w:rsid w:val="00B607F4"/>
    <w:rsid w:val="00B61ED7"/>
    <w:rsid w:val="00B6235E"/>
    <w:rsid w:val="00B65FEA"/>
    <w:rsid w:val="00B70095"/>
    <w:rsid w:val="00B74127"/>
    <w:rsid w:val="00B7490B"/>
    <w:rsid w:val="00B750EB"/>
    <w:rsid w:val="00B85C09"/>
    <w:rsid w:val="00B87C47"/>
    <w:rsid w:val="00B902AC"/>
    <w:rsid w:val="00B93626"/>
    <w:rsid w:val="00B93AD5"/>
    <w:rsid w:val="00B945A2"/>
    <w:rsid w:val="00B96A84"/>
    <w:rsid w:val="00BA0D11"/>
    <w:rsid w:val="00BA37D7"/>
    <w:rsid w:val="00BA5828"/>
    <w:rsid w:val="00BA59B9"/>
    <w:rsid w:val="00BA631E"/>
    <w:rsid w:val="00BB2753"/>
    <w:rsid w:val="00BB39FE"/>
    <w:rsid w:val="00BB3CC6"/>
    <w:rsid w:val="00BB51C6"/>
    <w:rsid w:val="00BB65EC"/>
    <w:rsid w:val="00BB70F7"/>
    <w:rsid w:val="00BB7F97"/>
    <w:rsid w:val="00BC15D3"/>
    <w:rsid w:val="00BC1BCE"/>
    <w:rsid w:val="00BC5E3A"/>
    <w:rsid w:val="00BC5F30"/>
    <w:rsid w:val="00BD1460"/>
    <w:rsid w:val="00BD19BC"/>
    <w:rsid w:val="00BD19E8"/>
    <w:rsid w:val="00BD348B"/>
    <w:rsid w:val="00BD3F6C"/>
    <w:rsid w:val="00BE0783"/>
    <w:rsid w:val="00BE1345"/>
    <w:rsid w:val="00BE25AB"/>
    <w:rsid w:val="00BE336D"/>
    <w:rsid w:val="00BE6317"/>
    <w:rsid w:val="00BE6682"/>
    <w:rsid w:val="00BE6A65"/>
    <w:rsid w:val="00BE6E36"/>
    <w:rsid w:val="00BF007F"/>
    <w:rsid w:val="00BF03AC"/>
    <w:rsid w:val="00BF05AF"/>
    <w:rsid w:val="00BF1441"/>
    <w:rsid w:val="00BF2343"/>
    <w:rsid w:val="00BF3D6B"/>
    <w:rsid w:val="00BF50CC"/>
    <w:rsid w:val="00BF717F"/>
    <w:rsid w:val="00C01B14"/>
    <w:rsid w:val="00C02A9E"/>
    <w:rsid w:val="00C0514A"/>
    <w:rsid w:val="00C0570E"/>
    <w:rsid w:val="00C063EE"/>
    <w:rsid w:val="00C1137E"/>
    <w:rsid w:val="00C11C51"/>
    <w:rsid w:val="00C12983"/>
    <w:rsid w:val="00C16FF7"/>
    <w:rsid w:val="00C1718B"/>
    <w:rsid w:val="00C20400"/>
    <w:rsid w:val="00C20429"/>
    <w:rsid w:val="00C214B0"/>
    <w:rsid w:val="00C229FB"/>
    <w:rsid w:val="00C241D1"/>
    <w:rsid w:val="00C27FE9"/>
    <w:rsid w:val="00C325B4"/>
    <w:rsid w:val="00C32B4B"/>
    <w:rsid w:val="00C33B5E"/>
    <w:rsid w:val="00C348FD"/>
    <w:rsid w:val="00C36C45"/>
    <w:rsid w:val="00C374F7"/>
    <w:rsid w:val="00C37F1B"/>
    <w:rsid w:val="00C41758"/>
    <w:rsid w:val="00C41BD0"/>
    <w:rsid w:val="00C4353D"/>
    <w:rsid w:val="00C43555"/>
    <w:rsid w:val="00C46FC6"/>
    <w:rsid w:val="00C538D3"/>
    <w:rsid w:val="00C53B35"/>
    <w:rsid w:val="00C5432C"/>
    <w:rsid w:val="00C550F4"/>
    <w:rsid w:val="00C62443"/>
    <w:rsid w:val="00C63DC9"/>
    <w:rsid w:val="00C70639"/>
    <w:rsid w:val="00C7244D"/>
    <w:rsid w:val="00C77EDF"/>
    <w:rsid w:val="00C80C25"/>
    <w:rsid w:val="00C81987"/>
    <w:rsid w:val="00C82A38"/>
    <w:rsid w:val="00C83561"/>
    <w:rsid w:val="00C85778"/>
    <w:rsid w:val="00C85EC8"/>
    <w:rsid w:val="00C91A7F"/>
    <w:rsid w:val="00C95818"/>
    <w:rsid w:val="00C97A15"/>
    <w:rsid w:val="00CA0B50"/>
    <w:rsid w:val="00CA1C94"/>
    <w:rsid w:val="00CA23F0"/>
    <w:rsid w:val="00CA31EF"/>
    <w:rsid w:val="00CA3F4C"/>
    <w:rsid w:val="00CB0F15"/>
    <w:rsid w:val="00CB2956"/>
    <w:rsid w:val="00CB56E8"/>
    <w:rsid w:val="00CB652A"/>
    <w:rsid w:val="00CB6FC4"/>
    <w:rsid w:val="00CC2636"/>
    <w:rsid w:val="00CC385D"/>
    <w:rsid w:val="00CC3FEF"/>
    <w:rsid w:val="00CC5098"/>
    <w:rsid w:val="00CC7E8F"/>
    <w:rsid w:val="00CD5B4B"/>
    <w:rsid w:val="00CD694D"/>
    <w:rsid w:val="00CE1767"/>
    <w:rsid w:val="00CE37B8"/>
    <w:rsid w:val="00CE4F08"/>
    <w:rsid w:val="00CE5227"/>
    <w:rsid w:val="00CF77BE"/>
    <w:rsid w:val="00D03EC3"/>
    <w:rsid w:val="00D04641"/>
    <w:rsid w:val="00D07E1C"/>
    <w:rsid w:val="00D13200"/>
    <w:rsid w:val="00D1417B"/>
    <w:rsid w:val="00D15323"/>
    <w:rsid w:val="00D165B3"/>
    <w:rsid w:val="00D17C6B"/>
    <w:rsid w:val="00D20D33"/>
    <w:rsid w:val="00D236BD"/>
    <w:rsid w:val="00D2462F"/>
    <w:rsid w:val="00D30B10"/>
    <w:rsid w:val="00D316B5"/>
    <w:rsid w:val="00D32C1D"/>
    <w:rsid w:val="00D34F5C"/>
    <w:rsid w:val="00D35B36"/>
    <w:rsid w:val="00D36D43"/>
    <w:rsid w:val="00D3733C"/>
    <w:rsid w:val="00D404E6"/>
    <w:rsid w:val="00D40C3E"/>
    <w:rsid w:val="00D42AE7"/>
    <w:rsid w:val="00D4402A"/>
    <w:rsid w:val="00D440C3"/>
    <w:rsid w:val="00D46FE3"/>
    <w:rsid w:val="00D51DEE"/>
    <w:rsid w:val="00D55B29"/>
    <w:rsid w:val="00D603FE"/>
    <w:rsid w:val="00D608D1"/>
    <w:rsid w:val="00D6391F"/>
    <w:rsid w:val="00D63AF2"/>
    <w:rsid w:val="00D6507D"/>
    <w:rsid w:val="00D65C7F"/>
    <w:rsid w:val="00D664D5"/>
    <w:rsid w:val="00D669EB"/>
    <w:rsid w:val="00D70117"/>
    <w:rsid w:val="00D70664"/>
    <w:rsid w:val="00D733E6"/>
    <w:rsid w:val="00D75154"/>
    <w:rsid w:val="00D851BE"/>
    <w:rsid w:val="00D9063E"/>
    <w:rsid w:val="00D913FA"/>
    <w:rsid w:val="00D91431"/>
    <w:rsid w:val="00D9381D"/>
    <w:rsid w:val="00D94838"/>
    <w:rsid w:val="00D94961"/>
    <w:rsid w:val="00D94EB0"/>
    <w:rsid w:val="00D95B3D"/>
    <w:rsid w:val="00DA1E2D"/>
    <w:rsid w:val="00DA320D"/>
    <w:rsid w:val="00DA4EA3"/>
    <w:rsid w:val="00DA4F15"/>
    <w:rsid w:val="00DA642B"/>
    <w:rsid w:val="00DB2C41"/>
    <w:rsid w:val="00DB44B5"/>
    <w:rsid w:val="00DB62B7"/>
    <w:rsid w:val="00DB67E0"/>
    <w:rsid w:val="00DC205F"/>
    <w:rsid w:val="00DC28EF"/>
    <w:rsid w:val="00DC31DC"/>
    <w:rsid w:val="00DC34EC"/>
    <w:rsid w:val="00DC51B9"/>
    <w:rsid w:val="00DC60E6"/>
    <w:rsid w:val="00DC6870"/>
    <w:rsid w:val="00DD09E2"/>
    <w:rsid w:val="00DD0EC4"/>
    <w:rsid w:val="00DD2184"/>
    <w:rsid w:val="00DD223E"/>
    <w:rsid w:val="00DD2412"/>
    <w:rsid w:val="00DD2645"/>
    <w:rsid w:val="00DD52A1"/>
    <w:rsid w:val="00DD71B1"/>
    <w:rsid w:val="00DE1B6D"/>
    <w:rsid w:val="00DE1B9D"/>
    <w:rsid w:val="00DE2D0B"/>
    <w:rsid w:val="00DE61B8"/>
    <w:rsid w:val="00DF02CF"/>
    <w:rsid w:val="00DF30C5"/>
    <w:rsid w:val="00DF6C78"/>
    <w:rsid w:val="00E003DC"/>
    <w:rsid w:val="00E00F3B"/>
    <w:rsid w:val="00E00F75"/>
    <w:rsid w:val="00E015AC"/>
    <w:rsid w:val="00E05423"/>
    <w:rsid w:val="00E147C6"/>
    <w:rsid w:val="00E15B1A"/>
    <w:rsid w:val="00E268AF"/>
    <w:rsid w:val="00E27EA8"/>
    <w:rsid w:val="00E300C3"/>
    <w:rsid w:val="00E30844"/>
    <w:rsid w:val="00E30FD2"/>
    <w:rsid w:val="00E31921"/>
    <w:rsid w:val="00E3297E"/>
    <w:rsid w:val="00E32DD6"/>
    <w:rsid w:val="00E32F83"/>
    <w:rsid w:val="00E348D2"/>
    <w:rsid w:val="00E37BB2"/>
    <w:rsid w:val="00E40788"/>
    <w:rsid w:val="00E40FDE"/>
    <w:rsid w:val="00E456F8"/>
    <w:rsid w:val="00E45F54"/>
    <w:rsid w:val="00E55FC3"/>
    <w:rsid w:val="00E579C8"/>
    <w:rsid w:val="00E60558"/>
    <w:rsid w:val="00E62830"/>
    <w:rsid w:val="00E63EF5"/>
    <w:rsid w:val="00E74E66"/>
    <w:rsid w:val="00E74FA7"/>
    <w:rsid w:val="00E752AF"/>
    <w:rsid w:val="00E75715"/>
    <w:rsid w:val="00E7719B"/>
    <w:rsid w:val="00E813FC"/>
    <w:rsid w:val="00E81ACD"/>
    <w:rsid w:val="00E81BA8"/>
    <w:rsid w:val="00E866C3"/>
    <w:rsid w:val="00E86F1F"/>
    <w:rsid w:val="00E87A0D"/>
    <w:rsid w:val="00E90463"/>
    <w:rsid w:val="00E917F5"/>
    <w:rsid w:val="00E94D3B"/>
    <w:rsid w:val="00EA72F0"/>
    <w:rsid w:val="00EB348E"/>
    <w:rsid w:val="00EB3C13"/>
    <w:rsid w:val="00EB53A2"/>
    <w:rsid w:val="00EB5529"/>
    <w:rsid w:val="00EB62EE"/>
    <w:rsid w:val="00EB6F0E"/>
    <w:rsid w:val="00EC0992"/>
    <w:rsid w:val="00EC0B57"/>
    <w:rsid w:val="00EC1FBC"/>
    <w:rsid w:val="00EC5CF6"/>
    <w:rsid w:val="00EC64D9"/>
    <w:rsid w:val="00EC7843"/>
    <w:rsid w:val="00ED04CB"/>
    <w:rsid w:val="00ED3053"/>
    <w:rsid w:val="00ED3F72"/>
    <w:rsid w:val="00ED4F28"/>
    <w:rsid w:val="00ED65AA"/>
    <w:rsid w:val="00ED6DE8"/>
    <w:rsid w:val="00ED7B1F"/>
    <w:rsid w:val="00EE0249"/>
    <w:rsid w:val="00EE062A"/>
    <w:rsid w:val="00EE3628"/>
    <w:rsid w:val="00EE3C1C"/>
    <w:rsid w:val="00EE447F"/>
    <w:rsid w:val="00EF05EA"/>
    <w:rsid w:val="00EF0C78"/>
    <w:rsid w:val="00EF1B0B"/>
    <w:rsid w:val="00EF2C56"/>
    <w:rsid w:val="00EF421A"/>
    <w:rsid w:val="00EF6A46"/>
    <w:rsid w:val="00EF71C5"/>
    <w:rsid w:val="00EF7C55"/>
    <w:rsid w:val="00F00911"/>
    <w:rsid w:val="00F015F3"/>
    <w:rsid w:val="00F021D5"/>
    <w:rsid w:val="00F0506B"/>
    <w:rsid w:val="00F05DA7"/>
    <w:rsid w:val="00F06B3A"/>
    <w:rsid w:val="00F07A41"/>
    <w:rsid w:val="00F07BA8"/>
    <w:rsid w:val="00F11DB8"/>
    <w:rsid w:val="00F14A00"/>
    <w:rsid w:val="00F15D9B"/>
    <w:rsid w:val="00F212C0"/>
    <w:rsid w:val="00F23B5F"/>
    <w:rsid w:val="00F256C2"/>
    <w:rsid w:val="00F30345"/>
    <w:rsid w:val="00F31FF9"/>
    <w:rsid w:val="00F32DD3"/>
    <w:rsid w:val="00F334DF"/>
    <w:rsid w:val="00F3546D"/>
    <w:rsid w:val="00F41086"/>
    <w:rsid w:val="00F42D08"/>
    <w:rsid w:val="00F45E4E"/>
    <w:rsid w:val="00F47287"/>
    <w:rsid w:val="00F50D3F"/>
    <w:rsid w:val="00F510CF"/>
    <w:rsid w:val="00F5246A"/>
    <w:rsid w:val="00F525AE"/>
    <w:rsid w:val="00F52B72"/>
    <w:rsid w:val="00F5331C"/>
    <w:rsid w:val="00F53CE6"/>
    <w:rsid w:val="00F541A1"/>
    <w:rsid w:val="00F54A89"/>
    <w:rsid w:val="00F57584"/>
    <w:rsid w:val="00F607D0"/>
    <w:rsid w:val="00F62778"/>
    <w:rsid w:val="00F66378"/>
    <w:rsid w:val="00F70BA7"/>
    <w:rsid w:val="00F7354E"/>
    <w:rsid w:val="00F73B1C"/>
    <w:rsid w:val="00F74CB2"/>
    <w:rsid w:val="00F80BC3"/>
    <w:rsid w:val="00F82C2B"/>
    <w:rsid w:val="00F82F95"/>
    <w:rsid w:val="00F914F4"/>
    <w:rsid w:val="00F92885"/>
    <w:rsid w:val="00F93059"/>
    <w:rsid w:val="00F945BB"/>
    <w:rsid w:val="00F96DD9"/>
    <w:rsid w:val="00F97FFA"/>
    <w:rsid w:val="00FA14B3"/>
    <w:rsid w:val="00FA27E8"/>
    <w:rsid w:val="00FA4402"/>
    <w:rsid w:val="00FA4874"/>
    <w:rsid w:val="00FA7794"/>
    <w:rsid w:val="00FB006E"/>
    <w:rsid w:val="00FB036D"/>
    <w:rsid w:val="00FB0F2E"/>
    <w:rsid w:val="00FB18D7"/>
    <w:rsid w:val="00FB240F"/>
    <w:rsid w:val="00FB242C"/>
    <w:rsid w:val="00FB49BE"/>
    <w:rsid w:val="00FB68A1"/>
    <w:rsid w:val="00FC36BC"/>
    <w:rsid w:val="00FC3A61"/>
    <w:rsid w:val="00FC742A"/>
    <w:rsid w:val="00FC7E39"/>
    <w:rsid w:val="00FD2B8A"/>
    <w:rsid w:val="00FD6BFA"/>
    <w:rsid w:val="00FD7BB2"/>
    <w:rsid w:val="00FE15B1"/>
    <w:rsid w:val="00FE22F1"/>
    <w:rsid w:val="00FE2399"/>
    <w:rsid w:val="00FE3C7D"/>
    <w:rsid w:val="00FE6316"/>
    <w:rsid w:val="00FE70E4"/>
    <w:rsid w:val="00FF48EC"/>
    <w:rsid w:val="00FF5C56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1A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28"/>
  </w:style>
  <w:style w:type="paragraph" w:styleId="10">
    <w:name w:val="heading 1"/>
    <w:basedOn w:val="a0"/>
    <w:next w:val="a0"/>
    <w:link w:val="11"/>
    <w:qFormat/>
    <w:rsid w:val="005C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471E8"/>
    <w:pPr>
      <w:keepNext/>
      <w:numPr>
        <w:ilvl w:val="1"/>
        <w:numId w:val="1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47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F70BA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70B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70B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F70B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70B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70B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27D08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5C0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0"/>
    <w:link w:val="a6"/>
    <w:unhideWhenUsed/>
    <w:rsid w:val="0020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203B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0471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047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8"/>
    <w:unhideWhenUsed/>
    <w:rsid w:val="009E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E477C"/>
  </w:style>
  <w:style w:type="paragraph" w:styleId="a9">
    <w:name w:val="footer"/>
    <w:basedOn w:val="a0"/>
    <w:link w:val="aa"/>
    <w:unhideWhenUsed/>
    <w:rsid w:val="009E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E477C"/>
  </w:style>
  <w:style w:type="paragraph" w:styleId="ab">
    <w:name w:val="TOC Heading"/>
    <w:basedOn w:val="10"/>
    <w:next w:val="a0"/>
    <w:uiPriority w:val="39"/>
    <w:unhideWhenUsed/>
    <w:qFormat/>
    <w:rsid w:val="006A1BB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83561"/>
    <w:pPr>
      <w:spacing w:after="100"/>
    </w:pPr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6A1BB4"/>
    <w:rPr>
      <w:color w:val="0563C1" w:themeColor="hyperlink"/>
      <w:u w:val="single"/>
    </w:rPr>
  </w:style>
  <w:style w:type="paragraph" w:customStyle="1" w:styleId="1">
    <w:name w:val="Стиль1"/>
    <w:basedOn w:val="10"/>
    <w:link w:val="13"/>
    <w:qFormat/>
    <w:rsid w:val="00ED3F72"/>
    <w:pPr>
      <w:numPr>
        <w:numId w:val="2"/>
      </w:numPr>
      <w:spacing w:after="240" w:line="276" w:lineRule="auto"/>
      <w:jc w:val="both"/>
    </w:pPr>
    <w:rPr>
      <w:rFonts w:ascii="Times New Roman" w:hAnsi="Times New Roman" w:cs="Times New Roman"/>
      <w:b/>
      <w:szCs w:val="24"/>
    </w:rPr>
  </w:style>
  <w:style w:type="paragraph" w:customStyle="1" w:styleId="21">
    <w:name w:val="Стиль2"/>
    <w:basedOn w:val="1"/>
    <w:link w:val="22"/>
    <w:qFormat/>
    <w:rsid w:val="00ED3F72"/>
  </w:style>
  <w:style w:type="character" w:customStyle="1" w:styleId="13">
    <w:name w:val="Стиль1 Знак"/>
    <w:basedOn w:val="11"/>
    <w:link w:val="1"/>
    <w:rsid w:val="00ED3F72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customStyle="1" w:styleId="22">
    <w:name w:val="Стиль2 Знак"/>
    <w:basedOn w:val="13"/>
    <w:link w:val="21"/>
    <w:rsid w:val="00ED3F72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styleId="ad">
    <w:name w:val="annotation reference"/>
    <w:rsid w:val="00F70BA7"/>
    <w:rPr>
      <w:sz w:val="16"/>
      <w:szCs w:val="16"/>
    </w:rPr>
  </w:style>
  <w:style w:type="paragraph" w:styleId="ae">
    <w:name w:val="annotation text"/>
    <w:basedOn w:val="a0"/>
    <w:link w:val="af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rsid w:val="00F70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70B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70B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70B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70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70B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70BA7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3"/>
    <w:uiPriority w:val="99"/>
    <w:semiHidden/>
    <w:rsid w:val="00F70BA7"/>
  </w:style>
  <w:style w:type="paragraph" w:customStyle="1" w:styleId="CharChar">
    <w:name w:val="Знак Знак Char Char"/>
    <w:basedOn w:val="a0"/>
    <w:rsid w:val="00F70BA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72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таблицы"/>
    <w:basedOn w:val="af2"/>
    <w:rsid w:val="00F70BA7"/>
    <w:pPr>
      <w:spacing w:before="60" w:after="60" w:line="240" w:lineRule="atLeast"/>
    </w:pPr>
    <w:rPr>
      <w:sz w:val="20"/>
      <w:szCs w:val="20"/>
    </w:rPr>
  </w:style>
  <w:style w:type="paragraph" w:styleId="af2">
    <w:name w:val="Body Text"/>
    <w:basedOn w:val="a0"/>
    <w:link w:val="af3"/>
    <w:rsid w:val="00F70B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F7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таблицы"/>
    <w:basedOn w:val="af2"/>
    <w:rsid w:val="00F70BA7"/>
    <w:pPr>
      <w:keepNext/>
      <w:spacing w:before="60" w:after="60" w:line="240" w:lineRule="atLeast"/>
      <w:jc w:val="center"/>
    </w:pPr>
    <w:rPr>
      <w:b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C8356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0"/>
    <w:next w:val="a0"/>
    <w:qFormat/>
    <w:rsid w:val="00F70BA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able of figures"/>
    <w:basedOn w:val="a0"/>
    <w:next w:val="a0"/>
    <w:uiPriority w:val="99"/>
    <w:rsid w:val="00F70BA7"/>
    <w:pPr>
      <w:spacing w:after="0" w:line="240" w:lineRule="auto"/>
      <w:ind w:left="480" w:hanging="480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page number"/>
    <w:basedOn w:val="a1"/>
    <w:rsid w:val="00F70BA7"/>
  </w:style>
  <w:style w:type="paragraph" w:styleId="31">
    <w:name w:val="toc 3"/>
    <w:basedOn w:val="a0"/>
    <w:next w:val="a0"/>
    <w:autoRedefine/>
    <w:uiPriority w:val="39"/>
    <w:rsid w:val="00F70BA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F70B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F70BA7"/>
    <w:pPr>
      <w:numPr>
        <w:numId w:val="3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70BA7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F70BA7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70BA7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70BA7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70BA7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8">
    <w:name w:val="annotation subject"/>
    <w:basedOn w:val="ae"/>
    <w:next w:val="ae"/>
    <w:link w:val="af9"/>
    <w:rsid w:val="00F70BA7"/>
    <w:rPr>
      <w:b/>
      <w:bCs/>
    </w:rPr>
  </w:style>
  <w:style w:type="character" w:customStyle="1" w:styleId="af9">
    <w:name w:val="Тема примечания Знак"/>
    <w:basedOn w:val="af"/>
    <w:link w:val="af8"/>
    <w:rsid w:val="00F7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qFormat/>
    <w:rsid w:val="00F70BA7"/>
    <w:rPr>
      <w:i/>
      <w:iCs/>
    </w:rPr>
  </w:style>
  <w:style w:type="table" w:styleId="-1">
    <w:name w:val="Table Web 1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rsid w:val="00F70BA7"/>
    <w:rPr>
      <w:color w:val="954F72"/>
      <w:u w:val="single"/>
    </w:rPr>
  </w:style>
  <w:style w:type="paragraph" w:styleId="afd">
    <w:name w:val="Revision"/>
    <w:hidden/>
    <w:uiPriority w:val="99"/>
    <w:semiHidden/>
    <w:rsid w:val="00F7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0"/>
    <w:uiPriority w:val="99"/>
    <w:unhideWhenUsed/>
    <w:rsid w:val="00B9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qFormat/>
    <w:rsid w:val="00ED6DE8"/>
    <w:pPr>
      <w:spacing w:after="0" w:line="360" w:lineRule="auto"/>
      <w:ind w:firstLine="851"/>
      <w:jc w:val="both"/>
    </w:pPr>
    <w:rPr>
      <w:rFonts w:ascii="Calibri" w:eastAsia="Calibri" w:hAnsi="Calibri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28"/>
  </w:style>
  <w:style w:type="paragraph" w:styleId="10">
    <w:name w:val="heading 1"/>
    <w:basedOn w:val="a0"/>
    <w:next w:val="a0"/>
    <w:link w:val="11"/>
    <w:qFormat/>
    <w:rsid w:val="005C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471E8"/>
    <w:pPr>
      <w:keepNext/>
      <w:numPr>
        <w:ilvl w:val="1"/>
        <w:numId w:val="1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47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F70BA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70B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70B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F70B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70B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70B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27D08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5C0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0"/>
    <w:link w:val="a6"/>
    <w:unhideWhenUsed/>
    <w:rsid w:val="0020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203B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0471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047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8"/>
    <w:unhideWhenUsed/>
    <w:rsid w:val="009E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E477C"/>
  </w:style>
  <w:style w:type="paragraph" w:styleId="a9">
    <w:name w:val="footer"/>
    <w:basedOn w:val="a0"/>
    <w:link w:val="aa"/>
    <w:unhideWhenUsed/>
    <w:rsid w:val="009E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E477C"/>
  </w:style>
  <w:style w:type="paragraph" w:styleId="ab">
    <w:name w:val="TOC Heading"/>
    <w:basedOn w:val="10"/>
    <w:next w:val="a0"/>
    <w:uiPriority w:val="39"/>
    <w:unhideWhenUsed/>
    <w:qFormat/>
    <w:rsid w:val="006A1BB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83561"/>
    <w:pPr>
      <w:spacing w:after="100"/>
    </w:pPr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6A1BB4"/>
    <w:rPr>
      <w:color w:val="0563C1" w:themeColor="hyperlink"/>
      <w:u w:val="single"/>
    </w:rPr>
  </w:style>
  <w:style w:type="paragraph" w:customStyle="1" w:styleId="1">
    <w:name w:val="Стиль1"/>
    <w:basedOn w:val="10"/>
    <w:link w:val="13"/>
    <w:qFormat/>
    <w:rsid w:val="00ED3F72"/>
    <w:pPr>
      <w:numPr>
        <w:numId w:val="2"/>
      </w:numPr>
      <w:spacing w:after="240" w:line="276" w:lineRule="auto"/>
      <w:jc w:val="both"/>
    </w:pPr>
    <w:rPr>
      <w:rFonts w:ascii="Times New Roman" w:hAnsi="Times New Roman" w:cs="Times New Roman"/>
      <w:b/>
      <w:szCs w:val="24"/>
    </w:rPr>
  </w:style>
  <w:style w:type="paragraph" w:customStyle="1" w:styleId="21">
    <w:name w:val="Стиль2"/>
    <w:basedOn w:val="1"/>
    <w:link w:val="22"/>
    <w:qFormat/>
    <w:rsid w:val="00ED3F72"/>
  </w:style>
  <w:style w:type="character" w:customStyle="1" w:styleId="13">
    <w:name w:val="Стиль1 Знак"/>
    <w:basedOn w:val="11"/>
    <w:link w:val="1"/>
    <w:rsid w:val="00ED3F72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customStyle="1" w:styleId="22">
    <w:name w:val="Стиль2 Знак"/>
    <w:basedOn w:val="13"/>
    <w:link w:val="21"/>
    <w:rsid w:val="00ED3F72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styleId="ad">
    <w:name w:val="annotation reference"/>
    <w:rsid w:val="00F70BA7"/>
    <w:rPr>
      <w:sz w:val="16"/>
      <w:szCs w:val="16"/>
    </w:rPr>
  </w:style>
  <w:style w:type="paragraph" w:styleId="ae">
    <w:name w:val="annotation text"/>
    <w:basedOn w:val="a0"/>
    <w:link w:val="af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rsid w:val="00F70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70B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70B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70B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70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70B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70BA7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3"/>
    <w:uiPriority w:val="99"/>
    <w:semiHidden/>
    <w:rsid w:val="00F70BA7"/>
  </w:style>
  <w:style w:type="paragraph" w:customStyle="1" w:styleId="CharChar">
    <w:name w:val="Знак Знак Char Char"/>
    <w:basedOn w:val="a0"/>
    <w:rsid w:val="00F70BA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72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таблицы"/>
    <w:basedOn w:val="af2"/>
    <w:rsid w:val="00F70BA7"/>
    <w:pPr>
      <w:spacing w:before="60" w:after="60" w:line="240" w:lineRule="atLeast"/>
    </w:pPr>
    <w:rPr>
      <w:sz w:val="20"/>
      <w:szCs w:val="20"/>
    </w:rPr>
  </w:style>
  <w:style w:type="paragraph" w:styleId="af2">
    <w:name w:val="Body Text"/>
    <w:basedOn w:val="a0"/>
    <w:link w:val="af3"/>
    <w:rsid w:val="00F70B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F7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таблицы"/>
    <w:basedOn w:val="af2"/>
    <w:rsid w:val="00F70BA7"/>
    <w:pPr>
      <w:keepNext/>
      <w:spacing w:before="60" w:after="60" w:line="240" w:lineRule="atLeast"/>
      <w:jc w:val="center"/>
    </w:pPr>
    <w:rPr>
      <w:b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C8356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0"/>
    <w:next w:val="a0"/>
    <w:qFormat/>
    <w:rsid w:val="00F70BA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able of figures"/>
    <w:basedOn w:val="a0"/>
    <w:next w:val="a0"/>
    <w:uiPriority w:val="99"/>
    <w:rsid w:val="00F70BA7"/>
    <w:pPr>
      <w:spacing w:after="0" w:line="240" w:lineRule="auto"/>
      <w:ind w:left="480" w:hanging="480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page number"/>
    <w:basedOn w:val="a1"/>
    <w:rsid w:val="00F70BA7"/>
  </w:style>
  <w:style w:type="paragraph" w:styleId="31">
    <w:name w:val="toc 3"/>
    <w:basedOn w:val="a0"/>
    <w:next w:val="a0"/>
    <w:autoRedefine/>
    <w:uiPriority w:val="39"/>
    <w:rsid w:val="00F70BA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F70B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F70BA7"/>
    <w:pPr>
      <w:numPr>
        <w:numId w:val="3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70BA7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F70BA7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70BA7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70BA7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70BA7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8">
    <w:name w:val="annotation subject"/>
    <w:basedOn w:val="ae"/>
    <w:next w:val="ae"/>
    <w:link w:val="af9"/>
    <w:rsid w:val="00F70BA7"/>
    <w:rPr>
      <w:b/>
      <w:bCs/>
    </w:rPr>
  </w:style>
  <w:style w:type="character" w:customStyle="1" w:styleId="af9">
    <w:name w:val="Тема примечания Знак"/>
    <w:basedOn w:val="af"/>
    <w:link w:val="af8"/>
    <w:rsid w:val="00F7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qFormat/>
    <w:rsid w:val="00F70BA7"/>
    <w:rPr>
      <w:i/>
      <w:iCs/>
    </w:rPr>
  </w:style>
  <w:style w:type="table" w:styleId="-1">
    <w:name w:val="Table Web 1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2"/>
    <w:rsid w:val="00F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rsid w:val="00F70BA7"/>
    <w:rPr>
      <w:color w:val="954F72"/>
      <w:u w:val="single"/>
    </w:rPr>
  </w:style>
  <w:style w:type="paragraph" w:styleId="afd">
    <w:name w:val="Revision"/>
    <w:hidden/>
    <w:uiPriority w:val="99"/>
    <w:semiHidden/>
    <w:rsid w:val="00F7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0"/>
    <w:uiPriority w:val="99"/>
    <w:unhideWhenUsed/>
    <w:rsid w:val="00B9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qFormat/>
    <w:rsid w:val="00ED6DE8"/>
    <w:pPr>
      <w:spacing w:after="0" w:line="360" w:lineRule="auto"/>
      <w:ind w:firstLine="851"/>
      <w:jc w:val="both"/>
    </w:pPr>
    <w:rPr>
      <w:rFonts w:ascii="Calibri" w:eastAsia="Calibri" w:hAnsi="Calibri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15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679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262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895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80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810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925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579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559C-D1A6-4536-BCB2-9A5B453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окина</dc:creator>
  <cp:lastModifiedBy>Пятикрестовский</cp:lastModifiedBy>
  <cp:revision>3</cp:revision>
  <dcterms:created xsi:type="dcterms:W3CDTF">2019-06-17T11:17:00Z</dcterms:created>
  <dcterms:modified xsi:type="dcterms:W3CDTF">2019-06-17T11:18:00Z</dcterms:modified>
</cp:coreProperties>
</file>